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4C55B" w14:textId="77C9AC24" w:rsidR="000E6774" w:rsidRPr="00BA7326" w:rsidRDefault="00BC2966" w:rsidP="000E6774">
      <w:pPr>
        <w:spacing w:line="276" w:lineRule="auto"/>
        <w:jc w:val="right"/>
        <w:rPr>
          <w:sz w:val="22"/>
          <w:szCs w:val="22"/>
        </w:rPr>
      </w:pPr>
      <w:r w:rsidRPr="00BA7326">
        <w:rPr>
          <w:sz w:val="22"/>
          <w:szCs w:val="22"/>
        </w:rPr>
        <w:t xml:space="preserve">Załącznik do Zarządzenia nr </w:t>
      </w:r>
      <w:r w:rsidR="00B46CC4" w:rsidRPr="00BA7326">
        <w:rPr>
          <w:sz w:val="22"/>
          <w:szCs w:val="22"/>
        </w:rPr>
        <w:t>13</w:t>
      </w:r>
      <w:r w:rsidR="000E6774" w:rsidRPr="00BA7326">
        <w:rPr>
          <w:sz w:val="22"/>
          <w:szCs w:val="22"/>
        </w:rPr>
        <w:t>/2020</w:t>
      </w:r>
    </w:p>
    <w:p w14:paraId="37740EB9" w14:textId="25C9F641" w:rsidR="000E6774" w:rsidRPr="00BA7326" w:rsidRDefault="000E6774" w:rsidP="000E6774">
      <w:pPr>
        <w:spacing w:line="276" w:lineRule="auto"/>
        <w:jc w:val="right"/>
        <w:rPr>
          <w:sz w:val="22"/>
          <w:szCs w:val="22"/>
        </w:rPr>
      </w:pPr>
      <w:r w:rsidRPr="00BA7326">
        <w:rPr>
          <w:sz w:val="22"/>
          <w:szCs w:val="22"/>
        </w:rPr>
        <w:t xml:space="preserve">Dyrektora Przedszkola </w:t>
      </w:r>
      <w:r w:rsidR="00B46CC4" w:rsidRPr="00BA7326">
        <w:rPr>
          <w:sz w:val="22"/>
          <w:szCs w:val="22"/>
        </w:rPr>
        <w:t>n</w:t>
      </w:r>
      <w:r w:rsidRPr="00BA7326">
        <w:rPr>
          <w:sz w:val="22"/>
          <w:szCs w:val="22"/>
        </w:rPr>
        <w:t>r</w:t>
      </w:r>
      <w:r w:rsidR="002C15D1" w:rsidRPr="00BA7326">
        <w:rPr>
          <w:sz w:val="22"/>
          <w:szCs w:val="22"/>
        </w:rPr>
        <w:t xml:space="preserve"> </w:t>
      </w:r>
      <w:r w:rsidR="00B46CC4" w:rsidRPr="00BA7326">
        <w:rPr>
          <w:sz w:val="22"/>
          <w:szCs w:val="22"/>
        </w:rPr>
        <w:t xml:space="preserve">3 </w:t>
      </w:r>
      <w:r w:rsidRPr="00BA7326">
        <w:rPr>
          <w:sz w:val="22"/>
          <w:szCs w:val="22"/>
        </w:rPr>
        <w:t xml:space="preserve">w </w:t>
      </w:r>
      <w:r w:rsidR="0025234C" w:rsidRPr="00BA7326">
        <w:rPr>
          <w:sz w:val="22"/>
          <w:szCs w:val="22"/>
        </w:rPr>
        <w:t>Płońsku</w:t>
      </w:r>
    </w:p>
    <w:p w14:paraId="7A65A0CD" w14:textId="77777777" w:rsidR="000E6774" w:rsidRPr="000E6774" w:rsidRDefault="000E6774" w:rsidP="000E6774">
      <w:pPr>
        <w:spacing w:line="276" w:lineRule="auto"/>
        <w:jc w:val="center"/>
        <w:rPr>
          <w:b/>
          <w:bCs/>
          <w:sz w:val="22"/>
          <w:szCs w:val="22"/>
        </w:rPr>
      </w:pPr>
    </w:p>
    <w:p w14:paraId="27D6D142" w14:textId="2E3CDA8A" w:rsidR="000E6774" w:rsidRPr="000E6774" w:rsidRDefault="000E6774" w:rsidP="000E6774">
      <w:pPr>
        <w:spacing w:line="276" w:lineRule="auto"/>
        <w:jc w:val="center"/>
        <w:rPr>
          <w:b/>
          <w:bCs/>
        </w:rPr>
      </w:pPr>
      <w:r w:rsidRPr="000E6774">
        <w:rPr>
          <w:b/>
          <w:bCs/>
        </w:rPr>
        <w:t xml:space="preserve">Zasady funkcjonowania Przedszkola </w:t>
      </w:r>
      <w:r w:rsidR="00B46CC4">
        <w:rPr>
          <w:b/>
          <w:bCs/>
        </w:rPr>
        <w:t>n</w:t>
      </w:r>
      <w:r w:rsidRPr="000E6774">
        <w:rPr>
          <w:b/>
          <w:bCs/>
        </w:rPr>
        <w:t>r</w:t>
      </w:r>
      <w:r w:rsidR="002C15D1">
        <w:rPr>
          <w:b/>
          <w:bCs/>
        </w:rPr>
        <w:t xml:space="preserve"> </w:t>
      </w:r>
      <w:r w:rsidR="00B46CC4">
        <w:rPr>
          <w:b/>
          <w:bCs/>
        </w:rPr>
        <w:t>3</w:t>
      </w:r>
      <w:r w:rsidR="0025234C">
        <w:rPr>
          <w:b/>
          <w:bCs/>
        </w:rPr>
        <w:t xml:space="preserve"> w Płońsku</w:t>
      </w:r>
      <w:r w:rsidR="00A00ACA">
        <w:rPr>
          <w:b/>
          <w:bCs/>
        </w:rPr>
        <w:t xml:space="preserve"> </w:t>
      </w:r>
      <w:r w:rsidRPr="000E6774">
        <w:rPr>
          <w:b/>
          <w:bCs/>
        </w:rPr>
        <w:t>w okresie ogłoszonego stanu epidemii w związku z zagrożeniem zakażeni</w:t>
      </w:r>
      <w:r w:rsidR="007358A1">
        <w:rPr>
          <w:b/>
          <w:bCs/>
        </w:rPr>
        <w:t>em</w:t>
      </w:r>
      <w:r w:rsidRPr="000E6774">
        <w:rPr>
          <w:b/>
          <w:bCs/>
        </w:rPr>
        <w:t xml:space="preserve"> koronawirusem </w:t>
      </w:r>
      <w:r w:rsidRPr="000E6774">
        <w:rPr>
          <w:b/>
          <w:bCs/>
          <w:color w:val="1B1B1B"/>
          <w:shd w:val="clear" w:color="auto" w:fill="FFFFFF"/>
        </w:rPr>
        <w:t>SARS-CoV-19</w:t>
      </w:r>
    </w:p>
    <w:p w14:paraId="7726A352" w14:textId="77777777" w:rsidR="001D5C68" w:rsidRPr="000E6774" w:rsidRDefault="001D5C68"/>
    <w:p w14:paraId="20547288" w14:textId="7C8659B9" w:rsidR="000E6774" w:rsidRPr="000E6774" w:rsidRDefault="000E6774" w:rsidP="000E6774">
      <w:pPr>
        <w:jc w:val="center"/>
        <w:rPr>
          <w:b/>
          <w:bCs/>
        </w:rPr>
      </w:pPr>
      <w:r w:rsidRPr="000E6774">
        <w:rPr>
          <w:b/>
          <w:bCs/>
        </w:rPr>
        <w:t>§ 1</w:t>
      </w:r>
      <w:r w:rsidR="003702C2">
        <w:rPr>
          <w:b/>
          <w:bCs/>
        </w:rPr>
        <w:t>.</w:t>
      </w:r>
    </w:p>
    <w:p w14:paraId="62BA9B0E" w14:textId="5BF74510" w:rsidR="000E6774" w:rsidRPr="003702C2" w:rsidRDefault="000E6774" w:rsidP="000E6774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</w:pPr>
      <w:r w:rsidRPr="000E6774">
        <w:t xml:space="preserve">„Zasady funkcjonowania Przedszkola </w:t>
      </w:r>
      <w:r w:rsidR="00B46CC4">
        <w:t>n</w:t>
      </w:r>
      <w:r w:rsidRPr="000E6774">
        <w:t xml:space="preserve">r </w:t>
      </w:r>
      <w:r w:rsidR="00B46CC4">
        <w:t>3</w:t>
      </w:r>
      <w:r w:rsidR="0025234C">
        <w:t xml:space="preserve"> w Płońsku</w:t>
      </w:r>
      <w:r w:rsidR="00A00ACA">
        <w:t xml:space="preserve"> </w:t>
      </w:r>
      <w:r w:rsidRPr="000E6774">
        <w:t xml:space="preserve">w okresie ogłoszonego stanu epidemii w związku z zagrożeniem zakażenia koronawirusem </w:t>
      </w:r>
      <w:r w:rsidRPr="000E6774">
        <w:rPr>
          <w:color w:val="1B1B1B"/>
          <w:shd w:val="clear" w:color="auto" w:fill="FFFFFF"/>
        </w:rPr>
        <w:t xml:space="preserve">SARS-CoV-19”, zwane dalej „zasadami”, obowiązują od dnia </w:t>
      </w:r>
      <w:r w:rsidR="000863D6">
        <w:rPr>
          <w:color w:val="1B1B1B"/>
          <w:shd w:val="clear" w:color="auto" w:fill="FFFFFF"/>
        </w:rPr>
        <w:t>01września</w:t>
      </w:r>
      <w:r w:rsidR="00B46CC4">
        <w:rPr>
          <w:color w:val="1B1B1B"/>
          <w:shd w:val="clear" w:color="auto" w:fill="FFFFFF"/>
        </w:rPr>
        <w:t xml:space="preserve"> </w:t>
      </w:r>
      <w:r w:rsidRPr="000E6774">
        <w:rPr>
          <w:color w:val="1B1B1B"/>
          <w:shd w:val="clear" w:color="auto" w:fill="FFFFFF"/>
        </w:rPr>
        <w:t>2020 r. do czasu odwołania stanu epidemii przez organy nadrzędne.</w:t>
      </w:r>
    </w:p>
    <w:p w14:paraId="25AC36A7" w14:textId="508FD0FA" w:rsidR="003702C2" w:rsidRPr="000E6774" w:rsidRDefault="003702C2" w:rsidP="000E6774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</w:pPr>
      <w:r>
        <w:t>Niniejsze zasady ustala się w celu</w:t>
      </w:r>
      <w:r w:rsidRPr="003702C2">
        <w:t xml:space="preserve"> zapewnienia bezpieczeństwa </w:t>
      </w:r>
      <w:r>
        <w:t>wszystkim osobom przebywającym na terenie p</w:t>
      </w:r>
      <w:r w:rsidRPr="003702C2">
        <w:t>rzedszkol</w:t>
      </w:r>
      <w:r>
        <w:t>a</w:t>
      </w:r>
      <w:r w:rsidRPr="003702C2">
        <w:t xml:space="preserve"> i ochrony przed rozprzestrzenianiem się </w:t>
      </w:r>
      <w:r>
        <w:t xml:space="preserve">choroby zakaźnej </w:t>
      </w:r>
      <w:r w:rsidRPr="003702C2">
        <w:t>COVID-19</w:t>
      </w:r>
      <w:r>
        <w:t>.</w:t>
      </w:r>
    </w:p>
    <w:p w14:paraId="2F1697A4" w14:textId="7550CAAE" w:rsidR="003702C2" w:rsidRDefault="003702C2" w:rsidP="003702C2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</w:pPr>
      <w:r>
        <w:t>Z</w:t>
      </w:r>
      <w:r w:rsidR="000E6774" w:rsidRPr="000E6774">
        <w:t xml:space="preserve">asady </w:t>
      </w:r>
      <w:r w:rsidR="000E6774" w:rsidRPr="000863D6">
        <w:rPr>
          <w:b/>
        </w:rPr>
        <w:t>obowiązują wszystkich pracowników</w:t>
      </w:r>
      <w:r w:rsidR="000E6774" w:rsidRPr="000E6774">
        <w:t xml:space="preserve"> zatrudnionych w Przedszkolu </w:t>
      </w:r>
      <w:r w:rsidR="00C01F32">
        <w:t>n</w:t>
      </w:r>
      <w:r w:rsidR="000E6774" w:rsidRPr="000E6774">
        <w:t>r</w:t>
      </w:r>
      <w:r w:rsidR="002C15D1">
        <w:t xml:space="preserve"> </w:t>
      </w:r>
      <w:r w:rsidR="00C01F32">
        <w:t xml:space="preserve">3 </w:t>
      </w:r>
      <w:r w:rsidR="000863D6">
        <w:t>w Płońsku</w:t>
      </w:r>
      <w:r w:rsidR="000E6774" w:rsidRPr="000E6774">
        <w:t xml:space="preserve">, niezależnie od formy zatrudnienia, </w:t>
      </w:r>
      <w:r w:rsidR="000E6774" w:rsidRPr="000863D6">
        <w:rPr>
          <w:b/>
        </w:rPr>
        <w:t>rodzic</w:t>
      </w:r>
      <w:r w:rsidR="008A442F" w:rsidRPr="000863D6">
        <w:rPr>
          <w:b/>
        </w:rPr>
        <w:t>ów</w:t>
      </w:r>
      <w:r w:rsidR="000E6774" w:rsidRPr="000863D6">
        <w:rPr>
          <w:b/>
        </w:rPr>
        <w:t xml:space="preserve"> dzieci</w:t>
      </w:r>
      <w:r w:rsidR="000E6774" w:rsidRPr="000E6774">
        <w:t xml:space="preserve"> uczęszczających do przedszkola oraz </w:t>
      </w:r>
      <w:r w:rsidR="000E6774" w:rsidRPr="000863D6">
        <w:rPr>
          <w:b/>
        </w:rPr>
        <w:t>osoby trzecie</w:t>
      </w:r>
      <w:r w:rsidR="000E6774" w:rsidRPr="000E6774">
        <w:t xml:space="preserve"> przebywające na terenie placówki.</w:t>
      </w:r>
    </w:p>
    <w:p w14:paraId="15903BE3" w14:textId="6774977F" w:rsidR="003702C2" w:rsidRPr="003702C2" w:rsidRDefault="003702C2" w:rsidP="003702C2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</w:pPr>
      <w:r w:rsidRPr="003702C2">
        <w:t xml:space="preserve">Za zapewnienie </w:t>
      </w:r>
      <w:r>
        <w:t xml:space="preserve">stosowania w placówce niniejszych zasad, </w:t>
      </w:r>
      <w:r w:rsidRPr="003702C2">
        <w:t xml:space="preserve">odpowiada </w:t>
      </w:r>
      <w:r w:rsidR="00A00ACA">
        <w:t>D</w:t>
      </w:r>
      <w:r w:rsidRPr="003702C2">
        <w:t>yrektor Przedszkola</w:t>
      </w:r>
      <w:r>
        <w:t xml:space="preserve"> </w:t>
      </w:r>
      <w:r w:rsidR="00C01F32">
        <w:t>n</w:t>
      </w:r>
      <w:r>
        <w:t>r</w:t>
      </w:r>
      <w:r w:rsidR="002C15D1">
        <w:t xml:space="preserve"> </w:t>
      </w:r>
      <w:r w:rsidR="00C01F32">
        <w:t>3</w:t>
      </w:r>
      <w:r w:rsidR="000863D6">
        <w:t xml:space="preserve"> w Płońsku</w:t>
      </w:r>
      <w:r w:rsidR="00A00ACA">
        <w:t>.</w:t>
      </w:r>
    </w:p>
    <w:p w14:paraId="11E174E8" w14:textId="492CFF6C" w:rsidR="003702C2" w:rsidRPr="003702C2" w:rsidRDefault="003702C2" w:rsidP="003702C2">
      <w:pPr>
        <w:spacing w:line="276" w:lineRule="auto"/>
        <w:jc w:val="center"/>
      </w:pPr>
      <w:r w:rsidRPr="003702C2">
        <w:rPr>
          <w:b/>
          <w:bCs/>
        </w:rPr>
        <w:t xml:space="preserve">§ </w:t>
      </w:r>
      <w:r>
        <w:rPr>
          <w:b/>
          <w:bCs/>
        </w:rPr>
        <w:t>2.</w:t>
      </w:r>
    </w:p>
    <w:p w14:paraId="2D257086" w14:textId="38448401" w:rsidR="007358A1" w:rsidRPr="003C08A7" w:rsidRDefault="003702C2" w:rsidP="007358A1">
      <w:pPr>
        <w:numPr>
          <w:ilvl w:val="3"/>
          <w:numId w:val="2"/>
        </w:numPr>
        <w:shd w:val="clear" w:color="auto" w:fill="FFFFFF"/>
        <w:spacing w:line="288" w:lineRule="atLeast"/>
        <w:ind w:left="300"/>
        <w:jc w:val="both"/>
        <w:textAlignment w:val="top"/>
        <w:rPr>
          <w:color w:val="000000"/>
        </w:rPr>
      </w:pPr>
      <w:r>
        <w:rPr>
          <w:color w:val="000000"/>
        </w:rPr>
        <w:t>W okresie ogłoszonej epidemii p</w:t>
      </w:r>
      <w:r w:rsidR="007358A1" w:rsidRPr="003C08A7">
        <w:rPr>
          <w:color w:val="000000"/>
        </w:rPr>
        <w:t>rzedszkole pracuje w godzinach od</w:t>
      </w:r>
      <w:r w:rsidR="0020164C">
        <w:rPr>
          <w:color w:val="000000"/>
        </w:rPr>
        <w:t xml:space="preserve"> </w:t>
      </w:r>
      <w:r w:rsidR="000863D6">
        <w:rPr>
          <w:color w:val="000000"/>
        </w:rPr>
        <w:t>6</w:t>
      </w:r>
      <w:r w:rsidR="000863D6">
        <w:rPr>
          <w:color w:val="000000"/>
          <w:vertAlign w:val="superscript"/>
        </w:rPr>
        <w:t>3</w:t>
      </w:r>
      <w:r w:rsidR="0020164C">
        <w:rPr>
          <w:color w:val="000000"/>
          <w:vertAlign w:val="superscript"/>
        </w:rPr>
        <w:t>0</w:t>
      </w:r>
      <w:r w:rsidR="00B77EF1">
        <w:rPr>
          <w:color w:val="000000"/>
        </w:rPr>
        <w:t xml:space="preserve"> do 1</w:t>
      </w:r>
      <w:r w:rsidR="000863D6">
        <w:rPr>
          <w:color w:val="000000"/>
        </w:rPr>
        <w:t>7</w:t>
      </w:r>
      <w:r w:rsidR="00BA7326">
        <w:rPr>
          <w:color w:val="000000"/>
          <w:vertAlign w:val="superscript"/>
        </w:rPr>
        <w:t>0</w:t>
      </w:r>
      <w:r w:rsidR="0020164C">
        <w:rPr>
          <w:color w:val="000000"/>
          <w:vertAlign w:val="superscript"/>
        </w:rPr>
        <w:t>0</w:t>
      </w:r>
      <w:r w:rsidR="00BC2966">
        <w:rPr>
          <w:color w:val="000000"/>
          <w:vertAlign w:val="superscript"/>
        </w:rPr>
        <w:t xml:space="preserve"> </w:t>
      </w:r>
    </w:p>
    <w:p w14:paraId="79C765E2" w14:textId="3D034341" w:rsidR="003702C2" w:rsidRDefault="007358A1" w:rsidP="007358A1">
      <w:pPr>
        <w:numPr>
          <w:ilvl w:val="3"/>
          <w:numId w:val="2"/>
        </w:numPr>
        <w:shd w:val="clear" w:color="auto" w:fill="FFFFFF"/>
        <w:spacing w:line="288" w:lineRule="atLeast"/>
        <w:ind w:left="300"/>
        <w:jc w:val="both"/>
        <w:textAlignment w:val="top"/>
        <w:rPr>
          <w:color w:val="000000"/>
        </w:rPr>
      </w:pPr>
      <w:r w:rsidRPr="003C08A7">
        <w:rPr>
          <w:color w:val="000000"/>
        </w:rPr>
        <w:t>Liczba dzieci w jednej grupie przedszkolnej może maksymalnie wynosić </w:t>
      </w:r>
      <w:r w:rsidR="000863D6">
        <w:rPr>
          <w:color w:val="000000"/>
        </w:rPr>
        <w:t>25</w:t>
      </w:r>
      <w:r w:rsidR="003702C2">
        <w:rPr>
          <w:color w:val="000000"/>
        </w:rPr>
        <w:t>.</w:t>
      </w:r>
    </w:p>
    <w:p w14:paraId="2C31E488" w14:textId="0828C40C" w:rsidR="00597CC6" w:rsidRPr="003702C2" w:rsidRDefault="00597CC6" w:rsidP="00597CC6">
      <w:pPr>
        <w:spacing w:line="276" w:lineRule="auto"/>
        <w:jc w:val="center"/>
      </w:pPr>
      <w:r w:rsidRPr="003702C2">
        <w:rPr>
          <w:b/>
          <w:bCs/>
        </w:rPr>
        <w:t xml:space="preserve">§ </w:t>
      </w:r>
      <w:r>
        <w:rPr>
          <w:b/>
          <w:bCs/>
        </w:rPr>
        <w:t>3.</w:t>
      </w:r>
    </w:p>
    <w:p w14:paraId="2E9E12C6" w14:textId="7FB60DF1" w:rsidR="00ED47D5" w:rsidRDefault="00ED47D5" w:rsidP="00ED47D5">
      <w:pPr>
        <w:pStyle w:val="Akapitzlist"/>
        <w:numPr>
          <w:ilvl w:val="0"/>
          <w:numId w:val="3"/>
        </w:numPr>
        <w:shd w:val="clear" w:color="auto" w:fill="FFFFFF"/>
        <w:spacing w:line="288" w:lineRule="atLeast"/>
        <w:ind w:left="284" w:hanging="284"/>
        <w:jc w:val="both"/>
        <w:textAlignment w:val="top"/>
        <w:rPr>
          <w:color w:val="000000"/>
        </w:rPr>
      </w:pPr>
      <w:r>
        <w:rPr>
          <w:color w:val="000000"/>
        </w:rPr>
        <w:t>W przedszkolu wydziela się strefy dostępne dla rodziców i osób trzecich, w częściach wspólnych placówki</w:t>
      </w:r>
      <w:r w:rsidR="000863D6">
        <w:rPr>
          <w:color w:val="000000"/>
        </w:rPr>
        <w:t>: hol, szatnie</w:t>
      </w:r>
      <w:r w:rsidRPr="008569A0">
        <w:rPr>
          <w:color w:val="000000" w:themeColor="text1"/>
        </w:rPr>
        <w:t xml:space="preserve">. </w:t>
      </w:r>
    </w:p>
    <w:p w14:paraId="6837B733" w14:textId="77777777" w:rsidR="00BD21BD" w:rsidRDefault="00ED47D5" w:rsidP="00BD21BD">
      <w:pPr>
        <w:pStyle w:val="Akapitzlist"/>
        <w:numPr>
          <w:ilvl w:val="0"/>
          <w:numId w:val="3"/>
        </w:numPr>
        <w:shd w:val="clear" w:color="auto" w:fill="FFFFFF"/>
        <w:spacing w:line="288" w:lineRule="atLeast"/>
        <w:ind w:left="284" w:hanging="284"/>
        <w:jc w:val="both"/>
        <w:textAlignment w:val="top"/>
        <w:rPr>
          <w:color w:val="000000"/>
        </w:rPr>
      </w:pPr>
      <w:r>
        <w:rPr>
          <w:color w:val="000000"/>
        </w:rPr>
        <w:t>Wejście rodzica lub osoby trzeciej do strefy zarezerwowanej dla dzieci i pracowników przedszkola, jest możliwe po uzgodnieniu z dyrektorem lub upoważnionym pracownikiem przedszkola, z zachowaniem obowiązujących rygorów sanitarnych.</w:t>
      </w:r>
    </w:p>
    <w:p w14:paraId="4DC5B1A0" w14:textId="0276C17C" w:rsidR="00F25FD0" w:rsidRDefault="00BD21BD" w:rsidP="00F25FD0">
      <w:pPr>
        <w:pStyle w:val="Akapitzlist"/>
        <w:numPr>
          <w:ilvl w:val="0"/>
          <w:numId w:val="3"/>
        </w:numPr>
        <w:shd w:val="clear" w:color="auto" w:fill="FFFFFF"/>
        <w:spacing w:line="288" w:lineRule="atLeast"/>
        <w:ind w:left="284" w:hanging="284"/>
        <w:jc w:val="both"/>
        <w:textAlignment w:val="top"/>
        <w:rPr>
          <w:color w:val="000000"/>
        </w:rPr>
      </w:pPr>
      <w:r>
        <w:rPr>
          <w:color w:val="000000"/>
        </w:rPr>
        <w:t>Podczas pobytu w</w:t>
      </w:r>
      <w:r w:rsidR="007358A1" w:rsidRPr="00BD21BD">
        <w:rPr>
          <w:color w:val="000000"/>
        </w:rPr>
        <w:t xml:space="preserve"> </w:t>
      </w:r>
      <w:r>
        <w:rPr>
          <w:color w:val="000000"/>
        </w:rPr>
        <w:t>p</w:t>
      </w:r>
      <w:r w:rsidR="007358A1" w:rsidRPr="00BD21BD">
        <w:rPr>
          <w:color w:val="000000"/>
        </w:rPr>
        <w:t>rzedszkolu</w:t>
      </w:r>
      <w:r>
        <w:rPr>
          <w:color w:val="000000"/>
        </w:rPr>
        <w:t>,</w:t>
      </w:r>
      <w:r w:rsidR="007358A1" w:rsidRPr="00BD21BD">
        <w:rPr>
          <w:color w:val="000000"/>
        </w:rPr>
        <w:t xml:space="preserve"> dzieci</w:t>
      </w:r>
      <w:r w:rsidR="00F11317">
        <w:rPr>
          <w:color w:val="000000"/>
        </w:rPr>
        <w:t xml:space="preserve">, nauczyciele </w:t>
      </w:r>
      <w:r>
        <w:rPr>
          <w:color w:val="000000"/>
        </w:rPr>
        <w:t xml:space="preserve">oraz inni </w:t>
      </w:r>
      <w:r w:rsidR="007358A1" w:rsidRPr="00BD21BD">
        <w:rPr>
          <w:color w:val="000000"/>
        </w:rPr>
        <w:t>pracownicy</w:t>
      </w:r>
      <w:r>
        <w:rPr>
          <w:color w:val="000000"/>
        </w:rPr>
        <w:t>,</w:t>
      </w:r>
      <w:r w:rsidR="007358A1" w:rsidRPr="00BD21BD">
        <w:rPr>
          <w:color w:val="000000"/>
        </w:rPr>
        <w:t xml:space="preserve"> nie muszą zakrywać ust i nosa, jeżeli nie jest t</w:t>
      </w:r>
      <w:r>
        <w:rPr>
          <w:color w:val="000000"/>
        </w:rPr>
        <w:t>o</w:t>
      </w:r>
      <w:r w:rsidR="007358A1" w:rsidRPr="00BD21BD">
        <w:rPr>
          <w:color w:val="000000"/>
        </w:rPr>
        <w:t xml:space="preserve"> wskazane w przepisach prawa</w:t>
      </w:r>
      <w:r>
        <w:rPr>
          <w:color w:val="000000"/>
        </w:rPr>
        <w:t>,</w:t>
      </w:r>
      <w:r w:rsidR="007358A1" w:rsidRPr="00BD21BD">
        <w:rPr>
          <w:color w:val="000000"/>
        </w:rPr>
        <w:t xml:space="preserve"> wytycznych Ministra Zdrowia</w:t>
      </w:r>
      <w:r>
        <w:rPr>
          <w:color w:val="000000"/>
        </w:rPr>
        <w:t xml:space="preserve"> i</w:t>
      </w:r>
      <w:r w:rsidR="007358A1" w:rsidRPr="00BD21BD">
        <w:rPr>
          <w:color w:val="000000"/>
        </w:rPr>
        <w:t xml:space="preserve"> Głównego Inspektora Sanitarnego</w:t>
      </w:r>
      <w:r w:rsidR="009336DE">
        <w:rPr>
          <w:color w:val="000000"/>
        </w:rPr>
        <w:t>,</w:t>
      </w:r>
      <w:r w:rsidR="007358A1" w:rsidRPr="00BD21BD">
        <w:rPr>
          <w:color w:val="000000"/>
        </w:rPr>
        <w:t xml:space="preserve"> a także w niniejszych </w:t>
      </w:r>
      <w:r>
        <w:rPr>
          <w:color w:val="000000"/>
        </w:rPr>
        <w:t>zasadach</w:t>
      </w:r>
      <w:r w:rsidR="007358A1" w:rsidRPr="00BD21BD">
        <w:rPr>
          <w:color w:val="000000"/>
        </w:rPr>
        <w:t>.  </w:t>
      </w:r>
    </w:p>
    <w:p w14:paraId="463C7CEB" w14:textId="509755E9" w:rsidR="00F25FD0" w:rsidRDefault="00F25FD0" w:rsidP="00F25FD0">
      <w:pPr>
        <w:pStyle w:val="Akapitzlist"/>
        <w:numPr>
          <w:ilvl w:val="0"/>
          <w:numId w:val="3"/>
        </w:numPr>
        <w:shd w:val="clear" w:color="auto" w:fill="FFFFFF"/>
        <w:spacing w:line="288" w:lineRule="atLeast"/>
        <w:ind w:left="284" w:hanging="284"/>
        <w:jc w:val="both"/>
        <w:textAlignment w:val="top"/>
        <w:rPr>
          <w:color w:val="000000"/>
        </w:rPr>
      </w:pPr>
      <w:r>
        <w:rPr>
          <w:color w:val="000000"/>
        </w:rPr>
        <w:t>Wszyscy pracownicy wyposażeni są w ś</w:t>
      </w:r>
      <w:r w:rsidR="007358A1" w:rsidRPr="00F25FD0">
        <w:rPr>
          <w:color w:val="000000"/>
        </w:rPr>
        <w:t>rodki ochrony indywidualnej</w:t>
      </w:r>
      <w:r>
        <w:rPr>
          <w:color w:val="000000"/>
        </w:rPr>
        <w:t>, które maj</w:t>
      </w:r>
      <w:r w:rsidR="006D69F1">
        <w:rPr>
          <w:color w:val="000000"/>
        </w:rPr>
        <w:t>ą</w:t>
      </w:r>
      <w:r>
        <w:rPr>
          <w:color w:val="000000"/>
        </w:rPr>
        <w:t xml:space="preserve"> obowiązek stosować</w:t>
      </w:r>
      <w:r w:rsidR="007358A1" w:rsidRPr="00F25FD0">
        <w:rPr>
          <w:color w:val="000000"/>
        </w:rPr>
        <w:t xml:space="preserve"> </w:t>
      </w:r>
      <w:r>
        <w:rPr>
          <w:color w:val="000000"/>
        </w:rPr>
        <w:t>w sytuacji kontaktu z rodzicem lub osobą trzecią.</w:t>
      </w:r>
    </w:p>
    <w:p w14:paraId="20637955" w14:textId="3788DDA6" w:rsidR="00902A9B" w:rsidRDefault="00F25FD0" w:rsidP="00902A9B">
      <w:pPr>
        <w:pStyle w:val="Akapitzlist"/>
        <w:numPr>
          <w:ilvl w:val="0"/>
          <w:numId w:val="3"/>
        </w:numPr>
        <w:shd w:val="clear" w:color="auto" w:fill="FFFFFF"/>
        <w:spacing w:line="288" w:lineRule="atLeast"/>
        <w:ind w:left="284" w:hanging="284"/>
        <w:jc w:val="both"/>
        <w:textAlignment w:val="top"/>
        <w:rPr>
          <w:color w:val="000000"/>
        </w:rPr>
      </w:pPr>
      <w:r>
        <w:rPr>
          <w:color w:val="000000"/>
        </w:rPr>
        <w:t xml:space="preserve">Rodziców i osoby trzecie wchodzące do przedszkola, obowiązuje dezynfekcja rąk środkiem udostępnionym przed wejściem do placówki oraz zastosowanie własnych </w:t>
      </w:r>
      <w:r w:rsidR="007358A1" w:rsidRPr="00F25FD0">
        <w:rPr>
          <w:color w:val="000000"/>
        </w:rPr>
        <w:t>masecz</w:t>
      </w:r>
      <w:r>
        <w:rPr>
          <w:color w:val="000000"/>
        </w:rPr>
        <w:t>ek i</w:t>
      </w:r>
      <w:r w:rsidR="007358A1" w:rsidRPr="00F25FD0">
        <w:rPr>
          <w:color w:val="000000"/>
        </w:rPr>
        <w:t xml:space="preserve"> rękawicz</w:t>
      </w:r>
      <w:r>
        <w:rPr>
          <w:color w:val="000000"/>
        </w:rPr>
        <w:t>e</w:t>
      </w:r>
      <w:r w:rsidR="007358A1" w:rsidRPr="00F25FD0">
        <w:rPr>
          <w:color w:val="000000"/>
        </w:rPr>
        <w:t>k jednorazow</w:t>
      </w:r>
      <w:r>
        <w:rPr>
          <w:color w:val="000000"/>
        </w:rPr>
        <w:t>ych</w:t>
      </w:r>
      <w:r w:rsidR="007358A1" w:rsidRPr="00F25FD0">
        <w:rPr>
          <w:color w:val="000000"/>
        </w:rPr>
        <w:t>. </w:t>
      </w:r>
      <w:r w:rsidR="007358A1" w:rsidRPr="00902A9B">
        <w:rPr>
          <w:color w:val="000000"/>
        </w:rPr>
        <w:t> </w:t>
      </w:r>
    </w:p>
    <w:p w14:paraId="19837BF7" w14:textId="3502D919" w:rsidR="007358A1" w:rsidRPr="00902A9B" w:rsidRDefault="007358A1" w:rsidP="00902A9B">
      <w:pPr>
        <w:pStyle w:val="Akapitzlist"/>
        <w:numPr>
          <w:ilvl w:val="0"/>
          <w:numId w:val="3"/>
        </w:numPr>
        <w:shd w:val="clear" w:color="auto" w:fill="FFFFFF"/>
        <w:spacing w:line="288" w:lineRule="atLeast"/>
        <w:ind w:left="284" w:hanging="284"/>
        <w:jc w:val="both"/>
        <w:textAlignment w:val="top"/>
        <w:rPr>
          <w:color w:val="000000"/>
        </w:rPr>
      </w:pPr>
      <w:r w:rsidRPr="00902A9B">
        <w:rPr>
          <w:color w:val="000000"/>
        </w:rPr>
        <w:t xml:space="preserve">Na tablicy ogłoszeń </w:t>
      </w:r>
      <w:r w:rsidR="00902A9B">
        <w:rPr>
          <w:color w:val="000000"/>
        </w:rPr>
        <w:t>przy wejściu głównym umieszczone s</w:t>
      </w:r>
      <w:r w:rsidR="005B48C5">
        <w:rPr>
          <w:color w:val="000000"/>
        </w:rPr>
        <w:t>ą</w:t>
      </w:r>
      <w:r w:rsidRPr="00902A9B">
        <w:rPr>
          <w:color w:val="000000"/>
        </w:rPr>
        <w:t xml:space="preserve"> numery telefonów do organu prowadzącego</w:t>
      </w:r>
      <w:r w:rsidR="00902A9B">
        <w:rPr>
          <w:color w:val="000000"/>
        </w:rPr>
        <w:t xml:space="preserve"> przedszkole</w:t>
      </w:r>
      <w:r w:rsidRPr="00902A9B">
        <w:rPr>
          <w:color w:val="000000"/>
        </w:rPr>
        <w:t xml:space="preserve">, </w:t>
      </w:r>
      <w:r w:rsidR="00902A9B">
        <w:rPr>
          <w:color w:val="000000"/>
        </w:rPr>
        <w:t xml:space="preserve">właściwej </w:t>
      </w:r>
      <w:r w:rsidRPr="00902A9B">
        <w:rPr>
          <w:color w:val="000000"/>
        </w:rPr>
        <w:t>stacji sanitarno-epidemiologicznej</w:t>
      </w:r>
      <w:r w:rsidR="00902A9B">
        <w:rPr>
          <w:color w:val="000000"/>
        </w:rPr>
        <w:t>, oddziału zakaźnego szpitala</w:t>
      </w:r>
      <w:r w:rsidRPr="00902A9B">
        <w:rPr>
          <w:color w:val="000000"/>
        </w:rPr>
        <w:t xml:space="preserve"> oraz służb medycznych, z którymi należy się skontaktować w przypadku stwierdzenia objawów chorobowych u osoby znajdującej się na terenie </w:t>
      </w:r>
      <w:r w:rsidR="00AC023E">
        <w:rPr>
          <w:color w:val="000000"/>
        </w:rPr>
        <w:t>p</w:t>
      </w:r>
      <w:r w:rsidRPr="00902A9B">
        <w:rPr>
          <w:color w:val="000000"/>
        </w:rPr>
        <w:t>lacówki. </w:t>
      </w:r>
    </w:p>
    <w:p w14:paraId="184E67C5" w14:textId="77777777" w:rsidR="00AA4F08" w:rsidRDefault="00AA4F08" w:rsidP="00AA4F08">
      <w:pPr>
        <w:shd w:val="clear" w:color="auto" w:fill="FFFFFF"/>
        <w:spacing w:line="288" w:lineRule="atLeast"/>
        <w:ind w:left="2520"/>
        <w:jc w:val="both"/>
        <w:textAlignment w:val="top"/>
        <w:rPr>
          <w:color w:val="000000"/>
        </w:rPr>
      </w:pPr>
    </w:p>
    <w:p w14:paraId="025B2C17" w14:textId="51046C4A" w:rsidR="00AA4F08" w:rsidRPr="003702C2" w:rsidRDefault="00AA4F08" w:rsidP="00AA4F08">
      <w:pPr>
        <w:spacing w:line="276" w:lineRule="auto"/>
        <w:jc w:val="center"/>
      </w:pPr>
      <w:r w:rsidRPr="003702C2">
        <w:rPr>
          <w:b/>
          <w:bCs/>
        </w:rPr>
        <w:t xml:space="preserve">§ </w:t>
      </w:r>
      <w:r>
        <w:rPr>
          <w:b/>
          <w:bCs/>
        </w:rPr>
        <w:t>4.</w:t>
      </w:r>
    </w:p>
    <w:p w14:paraId="643767B4" w14:textId="0E1ADB37" w:rsidR="007358A1" w:rsidRPr="002506C6" w:rsidRDefault="007358A1" w:rsidP="002506C6">
      <w:pPr>
        <w:pStyle w:val="Akapitzlist"/>
        <w:numPr>
          <w:ilvl w:val="3"/>
          <w:numId w:val="3"/>
        </w:numPr>
        <w:shd w:val="clear" w:color="auto" w:fill="FFFFFF"/>
        <w:spacing w:line="288" w:lineRule="atLeast"/>
        <w:ind w:left="284" w:hanging="284"/>
        <w:jc w:val="both"/>
        <w:textAlignment w:val="top"/>
        <w:rPr>
          <w:color w:val="000000"/>
        </w:rPr>
      </w:pPr>
      <w:r w:rsidRPr="002506C6">
        <w:rPr>
          <w:color w:val="000000"/>
        </w:rPr>
        <w:t>Dyrektor we współpracy z organem prowadzącym zapewnia:</w:t>
      </w:r>
    </w:p>
    <w:p w14:paraId="3C924E57" w14:textId="18AC077E" w:rsidR="007358A1" w:rsidRPr="00AA4F08" w:rsidRDefault="00AA4F08" w:rsidP="00AA4F08">
      <w:pPr>
        <w:pStyle w:val="Akapitzlist"/>
        <w:numPr>
          <w:ilvl w:val="0"/>
          <w:numId w:val="5"/>
        </w:numPr>
        <w:shd w:val="clear" w:color="auto" w:fill="FFFFFF"/>
        <w:spacing w:line="288" w:lineRule="atLeast"/>
        <w:jc w:val="both"/>
        <w:textAlignment w:val="top"/>
        <w:rPr>
          <w:color w:val="000000"/>
        </w:rPr>
      </w:pPr>
      <w:r>
        <w:rPr>
          <w:color w:val="000000"/>
        </w:rPr>
        <w:t>s</w:t>
      </w:r>
      <w:r w:rsidR="007358A1" w:rsidRPr="00AA4F08">
        <w:rPr>
          <w:color w:val="000000"/>
        </w:rPr>
        <w:t xml:space="preserve">przęt, środki czystości i do dezynfekcji, które zapewnią bezpieczne korzystanie z pomieszczeń </w:t>
      </w:r>
      <w:r>
        <w:rPr>
          <w:color w:val="000000"/>
        </w:rPr>
        <w:t>p</w:t>
      </w:r>
      <w:r w:rsidR="007358A1" w:rsidRPr="00AA4F08">
        <w:rPr>
          <w:color w:val="000000"/>
        </w:rPr>
        <w:t xml:space="preserve">rzedszkola, placu zabaw oraz sprzętów, zabawek znajdujących się </w:t>
      </w:r>
      <w:r>
        <w:rPr>
          <w:color w:val="000000"/>
        </w:rPr>
        <w:br/>
      </w:r>
      <w:r w:rsidR="007358A1" w:rsidRPr="00AA4F08">
        <w:rPr>
          <w:color w:val="000000"/>
        </w:rPr>
        <w:t xml:space="preserve">w </w:t>
      </w:r>
      <w:r>
        <w:rPr>
          <w:color w:val="000000"/>
        </w:rPr>
        <w:t>p</w:t>
      </w:r>
      <w:r w:rsidR="007358A1" w:rsidRPr="00AA4F08">
        <w:rPr>
          <w:color w:val="000000"/>
        </w:rPr>
        <w:t>rzedszkolu; </w:t>
      </w:r>
    </w:p>
    <w:p w14:paraId="416C4E5D" w14:textId="1AFE3F34" w:rsidR="00AA4F08" w:rsidRDefault="00AA4F08" w:rsidP="00AA4F08">
      <w:pPr>
        <w:pStyle w:val="Akapitzlist"/>
        <w:numPr>
          <w:ilvl w:val="0"/>
          <w:numId w:val="5"/>
        </w:numPr>
        <w:shd w:val="clear" w:color="auto" w:fill="FFFFFF"/>
        <w:spacing w:line="288" w:lineRule="atLeast"/>
        <w:jc w:val="both"/>
        <w:textAlignment w:val="top"/>
        <w:rPr>
          <w:color w:val="000000"/>
        </w:rPr>
      </w:pPr>
      <w:r>
        <w:rPr>
          <w:color w:val="000000"/>
        </w:rPr>
        <w:lastRenderedPageBreak/>
        <w:t>dozowniki p</w:t>
      </w:r>
      <w:r w:rsidR="007358A1" w:rsidRPr="00AA4F08">
        <w:rPr>
          <w:color w:val="000000"/>
        </w:rPr>
        <w:t>ły</w:t>
      </w:r>
      <w:r>
        <w:rPr>
          <w:color w:val="000000"/>
        </w:rPr>
        <w:t>nu</w:t>
      </w:r>
      <w:r w:rsidR="007358A1" w:rsidRPr="00AA4F08">
        <w:rPr>
          <w:color w:val="000000"/>
        </w:rPr>
        <w:t xml:space="preserve"> do dezynfekcji rąk </w:t>
      </w:r>
      <w:r>
        <w:rPr>
          <w:color w:val="000000"/>
        </w:rPr>
        <w:t xml:space="preserve">- </w:t>
      </w:r>
      <w:r w:rsidR="007358A1" w:rsidRPr="00AA4F08">
        <w:rPr>
          <w:color w:val="000000"/>
        </w:rPr>
        <w:t>prz</w:t>
      </w:r>
      <w:r>
        <w:rPr>
          <w:color w:val="000000"/>
        </w:rPr>
        <w:t>ed</w:t>
      </w:r>
      <w:r w:rsidR="007358A1" w:rsidRPr="00AA4F08">
        <w:rPr>
          <w:color w:val="000000"/>
        </w:rPr>
        <w:t xml:space="preserve"> wejści</w:t>
      </w:r>
      <w:r>
        <w:rPr>
          <w:color w:val="000000"/>
        </w:rPr>
        <w:t>em</w:t>
      </w:r>
      <w:r w:rsidR="007358A1" w:rsidRPr="00AA4F08">
        <w:rPr>
          <w:color w:val="000000"/>
        </w:rPr>
        <w:t xml:space="preserve"> do budynku, </w:t>
      </w:r>
      <w:r w:rsidR="00BA7326">
        <w:rPr>
          <w:color w:val="000000"/>
        </w:rPr>
        <w:t>w szatni przedszkolnej</w:t>
      </w:r>
      <w:r>
        <w:rPr>
          <w:color w:val="000000"/>
        </w:rPr>
        <w:t xml:space="preserve"> </w:t>
      </w:r>
      <w:r w:rsidR="007358A1" w:rsidRPr="00AA4F08">
        <w:rPr>
          <w:color w:val="000000"/>
        </w:rPr>
        <w:t xml:space="preserve">oraz w miejscu przygotowywania posiłków, </w:t>
      </w:r>
    </w:p>
    <w:p w14:paraId="53D4334D" w14:textId="63324704" w:rsidR="007358A1" w:rsidRPr="00AA4F08" w:rsidRDefault="007358A1" w:rsidP="00AA4F08">
      <w:pPr>
        <w:pStyle w:val="Akapitzlist"/>
        <w:numPr>
          <w:ilvl w:val="0"/>
          <w:numId w:val="5"/>
        </w:numPr>
        <w:shd w:val="clear" w:color="auto" w:fill="FFFFFF"/>
        <w:spacing w:line="288" w:lineRule="atLeast"/>
        <w:jc w:val="both"/>
        <w:textAlignment w:val="top"/>
        <w:rPr>
          <w:color w:val="000000"/>
        </w:rPr>
      </w:pPr>
      <w:r w:rsidRPr="00AA4F08">
        <w:rPr>
          <w:color w:val="000000"/>
        </w:rPr>
        <w:t>środki ochrony osobistej</w:t>
      </w:r>
      <w:r w:rsidR="00AA4F08">
        <w:rPr>
          <w:color w:val="000000"/>
        </w:rPr>
        <w:t xml:space="preserve"> dla każdego pracownika</w:t>
      </w:r>
      <w:r w:rsidRPr="00AA4F08">
        <w:rPr>
          <w:color w:val="000000"/>
        </w:rPr>
        <w:t xml:space="preserve"> </w:t>
      </w:r>
      <w:r w:rsidR="00AA4F08">
        <w:rPr>
          <w:color w:val="000000"/>
        </w:rPr>
        <w:t>oraz</w:t>
      </w:r>
      <w:r w:rsidRPr="00AA4F08">
        <w:rPr>
          <w:color w:val="000000"/>
        </w:rPr>
        <w:t xml:space="preserve"> </w:t>
      </w:r>
      <w:r w:rsidR="00AA4F08">
        <w:rPr>
          <w:color w:val="000000"/>
        </w:rPr>
        <w:t xml:space="preserve">ogólnodostępne </w:t>
      </w:r>
      <w:r w:rsidRPr="00AA4F08">
        <w:rPr>
          <w:color w:val="000000"/>
        </w:rPr>
        <w:t>rękawiczki</w:t>
      </w:r>
      <w:r w:rsidR="00AA4F08">
        <w:rPr>
          <w:color w:val="000000"/>
        </w:rPr>
        <w:t xml:space="preserve"> </w:t>
      </w:r>
      <w:r w:rsidR="00AA4F08">
        <w:rPr>
          <w:color w:val="000000"/>
        </w:rPr>
        <w:br/>
        <w:t>i</w:t>
      </w:r>
      <w:r w:rsidRPr="00AA4F08">
        <w:rPr>
          <w:color w:val="000000"/>
        </w:rPr>
        <w:t xml:space="preserve"> maseczki ochronne dla pracowników </w:t>
      </w:r>
      <w:r w:rsidR="00AA4F08">
        <w:rPr>
          <w:color w:val="000000"/>
        </w:rPr>
        <w:t xml:space="preserve">mających kontakty z osobami trzecimi, w tym rodzicami i </w:t>
      </w:r>
      <w:r w:rsidRPr="00AA4F08">
        <w:rPr>
          <w:color w:val="000000"/>
        </w:rPr>
        <w:t>dostawc</w:t>
      </w:r>
      <w:r w:rsidR="00AA4F08">
        <w:rPr>
          <w:color w:val="000000"/>
        </w:rPr>
        <w:t>ami;</w:t>
      </w:r>
      <w:r w:rsidRPr="00AA4F08">
        <w:rPr>
          <w:color w:val="000000"/>
        </w:rPr>
        <w:t> </w:t>
      </w:r>
    </w:p>
    <w:p w14:paraId="0EC0E6B2" w14:textId="52406DBF" w:rsidR="007358A1" w:rsidRPr="00AA4F08" w:rsidRDefault="00AB6AC2" w:rsidP="00AA4F08">
      <w:pPr>
        <w:pStyle w:val="Akapitzlist"/>
        <w:numPr>
          <w:ilvl w:val="0"/>
          <w:numId w:val="5"/>
        </w:numPr>
        <w:shd w:val="clear" w:color="auto" w:fill="FFFFFF"/>
        <w:spacing w:line="288" w:lineRule="atLeast"/>
        <w:jc w:val="both"/>
        <w:textAlignment w:val="top"/>
        <w:rPr>
          <w:color w:val="000000"/>
        </w:rPr>
      </w:pPr>
      <w:r>
        <w:rPr>
          <w:color w:val="000000"/>
        </w:rPr>
        <w:t>p</w:t>
      </w:r>
      <w:r w:rsidR="007358A1" w:rsidRPr="00AA4F08">
        <w:rPr>
          <w:color w:val="000000"/>
        </w:rPr>
        <w:t xml:space="preserve">lakaty z zasadami prawidłowego mycia </w:t>
      </w:r>
      <w:r w:rsidR="002C15D1">
        <w:rPr>
          <w:color w:val="000000"/>
        </w:rPr>
        <w:t>rąk</w:t>
      </w:r>
      <w:r>
        <w:rPr>
          <w:color w:val="000000"/>
        </w:rPr>
        <w:t xml:space="preserve"> umieszczone</w:t>
      </w:r>
      <w:r w:rsidR="007358A1" w:rsidRPr="00AA4F08">
        <w:rPr>
          <w:color w:val="000000"/>
        </w:rPr>
        <w:t xml:space="preserve"> w pomieszczeniach sanitarno-higienicznych oraz przy dozownikach z płynem; </w:t>
      </w:r>
    </w:p>
    <w:p w14:paraId="195EE65A" w14:textId="5C2E34EF" w:rsidR="007358A1" w:rsidRPr="00AA4F08" w:rsidRDefault="00AB15A6" w:rsidP="00AA4F08">
      <w:pPr>
        <w:pStyle w:val="Akapitzlist"/>
        <w:numPr>
          <w:ilvl w:val="0"/>
          <w:numId w:val="5"/>
        </w:numPr>
        <w:shd w:val="clear" w:color="auto" w:fill="FFFFFF"/>
        <w:spacing w:line="288" w:lineRule="atLeast"/>
        <w:jc w:val="both"/>
        <w:textAlignment w:val="top"/>
        <w:rPr>
          <w:color w:val="000000"/>
        </w:rPr>
      </w:pPr>
      <w:r>
        <w:rPr>
          <w:color w:val="000000"/>
        </w:rPr>
        <w:t>p</w:t>
      </w:r>
      <w:r w:rsidR="007358A1" w:rsidRPr="00AA4F08">
        <w:rPr>
          <w:color w:val="000000"/>
        </w:rPr>
        <w:t>omieszczenie do izolacji osoby, u której stwierdzono objawy chorobowe, zaopatrzone w maseczki, rękawiczki i przyłbicę oraz płyn do dezynfekcji rąk (przed wejściem do pomieszczenia); </w:t>
      </w:r>
    </w:p>
    <w:p w14:paraId="68B7BA33" w14:textId="6D8DB683" w:rsidR="007358A1" w:rsidRDefault="00AB15A6" w:rsidP="00AA4F08">
      <w:pPr>
        <w:pStyle w:val="Akapitzlist"/>
        <w:numPr>
          <w:ilvl w:val="0"/>
          <w:numId w:val="5"/>
        </w:numPr>
        <w:shd w:val="clear" w:color="auto" w:fill="FFFFFF"/>
        <w:spacing w:line="288" w:lineRule="atLeast"/>
        <w:jc w:val="both"/>
        <w:textAlignment w:val="top"/>
        <w:rPr>
          <w:color w:val="000000"/>
        </w:rPr>
      </w:pPr>
      <w:r>
        <w:rPr>
          <w:color w:val="000000"/>
        </w:rPr>
        <w:t>p</w:t>
      </w:r>
      <w:r w:rsidR="007358A1" w:rsidRPr="00AA4F08">
        <w:rPr>
          <w:color w:val="000000"/>
        </w:rPr>
        <w:t>ełną informację dotyczącą stosowanych metod zapewni</w:t>
      </w:r>
      <w:r>
        <w:rPr>
          <w:color w:val="000000"/>
        </w:rPr>
        <w:t>e</w:t>
      </w:r>
      <w:r w:rsidR="007358A1" w:rsidRPr="00AA4F08">
        <w:rPr>
          <w:color w:val="000000"/>
        </w:rPr>
        <w:t xml:space="preserve">nia bezpieczeństwa </w:t>
      </w:r>
      <w:r>
        <w:rPr>
          <w:color w:val="000000"/>
        </w:rPr>
        <w:t>i ochrony przez zakażeniem koronawirusem oraz</w:t>
      </w:r>
      <w:r w:rsidR="007358A1" w:rsidRPr="00AA4F08">
        <w:rPr>
          <w:color w:val="000000"/>
        </w:rPr>
        <w:t xml:space="preserve"> procedur</w:t>
      </w:r>
      <w:r>
        <w:rPr>
          <w:color w:val="000000"/>
        </w:rPr>
        <w:t>ę</w:t>
      </w:r>
      <w:r w:rsidR="007358A1" w:rsidRPr="00AA4F08">
        <w:rPr>
          <w:color w:val="000000"/>
        </w:rPr>
        <w:t xml:space="preserve"> postępowania na wypadek podejrzenia </w:t>
      </w:r>
      <w:r>
        <w:rPr>
          <w:color w:val="000000"/>
        </w:rPr>
        <w:t xml:space="preserve">wystąpienia </w:t>
      </w:r>
      <w:r w:rsidR="007358A1" w:rsidRPr="00AA4F08">
        <w:rPr>
          <w:color w:val="000000"/>
        </w:rPr>
        <w:t xml:space="preserve">zakażenia </w:t>
      </w:r>
      <w:r>
        <w:rPr>
          <w:color w:val="000000"/>
        </w:rPr>
        <w:t>u dziecka lub pracownika</w:t>
      </w:r>
      <w:r w:rsidR="007358A1" w:rsidRPr="00AA4F08">
        <w:rPr>
          <w:color w:val="000000"/>
        </w:rPr>
        <w:t>. </w:t>
      </w:r>
    </w:p>
    <w:p w14:paraId="709FBDD7" w14:textId="77777777" w:rsidR="00A8257A" w:rsidRPr="00AA4F08" w:rsidRDefault="00A8257A" w:rsidP="00A8257A">
      <w:pPr>
        <w:pStyle w:val="Akapitzlist"/>
        <w:shd w:val="clear" w:color="auto" w:fill="FFFFFF"/>
        <w:spacing w:line="288" w:lineRule="atLeast"/>
        <w:jc w:val="both"/>
        <w:textAlignment w:val="top"/>
        <w:rPr>
          <w:color w:val="000000"/>
        </w:rPr>
      </w:pPr>
    </w:p>
    <w:p w14:paraId="6B6F1682" w14:textId="49F5D579" w:rsidR="007358A1" w:rsidRPr="003C08A7" w:rsidRDefault="002506C6" w:rsidP="007358A1">
      <w:pPr>
        <w:shd w:val="clear" w:color="auto" w:fill="FFFFFF"/>
        <w:spacing w:line="288" w:lineRule="atLeast"/>
        <w:jc w:val="both"/>
        <w:textAlignment w:val="top"/>
        <w:rPr>
          <w:color w:val="000000"/>
        </w:rPr>
      </w:pPr>
      <w:r>
        <w:rPr>
          <w:color w:val="000000"/>
        </w:rPr>
        <w:t xml:space="preserve">2. </w:t>
      </w:r>
      <w:r w:rsidR="007358A1" w:rsidRPr="003C08A7">
        <w:rPr>
          <w:color w:val="000000"/>
        </w:rPr>
        <w:t>Dyrektor</w:t>
      </w:r>
      <w:r>
        <w:rPr>
          <w:color w:val="000000"/>
        </w:rPr>
        <w:t xml:space="preserve"> w szczególności</w:t>
      </w:r>
      <w:r w:rsidR="007358A1" w:rsidRPr="003C08A7">
        <w:rPr>
          <w:color w:val="000000"/>
        </w:rPr>
        <w:t>: </w:t>
      </w:r>
    </w:p>
    <w:p w14:paraId="1FBF6D38" w14:textId="39F3A7EE" w:rsidR="007358A1" w:rsidRPr="002506C6" w:rsidRDefault="007358A1" w:rsidP="002506C6">
      <w:pPr>
        <w:pStyle w:val="Akapitzlist"/>
        <w:numPr>
          <w:ilvl w:val="0"/>
          <w:numId w:val="6"/>
        </w:numPr>
        <w:shd w:val="clear" w:color="auto" w:fill="FFFFFF"/>
        <w:spacing w:line="288" w:lineRule="atLeast"/>
        <w:jc w:val="both"/>
        <w:textAlignment w:val="top"/>
        <w:rPr>
          <w:color w:val="000000"/>
        </w:rPr>
      </w:pPr>
      <w:r w:rsidRPr="002506C6">
        <w:rPr>
          <w:color w:val="000000"/>
        </w:rPr>
        <w:t xml:space="preserve">nadzoruje prace porządkowe wykonywane przez pracowników </w:t>
      </w:r>
      <w:r w:rsidR="002506C6">
        <w:rPr>
          <w:color w:val="000000"/>
        </w:rPr>
        <w:t>p</w:t>
      </w:r>
      <w:r w:rsidRPr="002506C6">
        <w:rPr>
          <w:color w:val="000000"/>
        </w:rPr>
        <w:t xml:space="preserve">rzedszkola zgodnie </w:t>
      </w:r>
      <w:r w:rsidR="002506C6">
        <w:rPr>
          <w:color w:val="000000"/>
        </w:rPr>
        <w:br/>
      </w:r>
      <w:r w:rsidRPr="002506C6">
        <w:rPr>
          <w:color w:val="000000"/>
        </w:rPr>
        <w:t>z powierzonymi im obowiązkami; </w:t>
      </w:r>
    </w:p>
    <w:p w14:paraId="0DCDB7B7" w14:textId="3751B75C" w:rsidR="007358A1" w:rsidRPr="002506C6" w:rsidRDefault="007358A1" w:rsidP="002506C6">
      <w:pPr>
        <w:pStyle w:val="Akapitzlist"/>
        <w:numPr>
          <w:ilvl w:val="0"/>
          <w:numId w:val="6"/>
        </w:numPr>
        <w:shd w:val="clear" w:color="auto" w:fill="FFFFFF"/>
        <w:spacing w:line="288" w:lineRule="atLeast"/>
        <w:jc w:val="both"/>
        <w:textAlignment w:val="top"/>
        <w:rPr>
          <w:color w:val="000000"/>
        </w:rPr>
      </w:pPr>
      <w:r w:rsidRPr="002506C6">
        <w:rPr>
          <w:color w:val="000000"/>
        </w:rPr>
        <w:t>dba o t</w:t>
      </w:r>
      <w:r w:rsidR="002506C6">
        <w:rPr>
          <w:color w:val="000000"/>
        </w:rPr>
        <w:t>o,</w:t>
      </w:r>
      <w:r w:rsidRPr="002506C6">
        <w:rPr>
          <w:color w:val="000000"/>
        </w:rPr>
        <w:t xml:space="preserve"> by w salach, w których spędzają czas dzieci</w:t>
      </w:r>
      <w:r w:rsidR="002506C6">
        <w:rPr>
          <w:color w:val="000000"/>
        </w:rPr>
        <w:t>,</w:t>
      </w:r>
      <w:r w:rsidRPr="002506C6">
        <w:rPr>
          <w:color w:val="000000"/>
        </w:rPr>
        <w:t xml:space="preserve"> nie było zabawek</w:t>
      </w:r>
      <w:r w:rsidR="002506C6">
        <w:rPr>
          <w:color w:val="000000"/>
        </w:rPr>
        <w:t xml:space="preserve"> i innych </w:t>
      </w:r>
      <w:r w:rsidRPr="002506C6">
        <w:rPr>
          <w:color w:val="000000"/>
        </w:rPr>
        <w:t xml:space="preserve">przedmiotów, których nie </w:t>
      </w:r>
      <w:r w:rsidR="002506C6">
        <w:rPr>
          <w:color w:val="000000"/>
        </w:rPr>
        <w:t xml:space="preserve">można skutecznie umyć i </w:t>
      </w:r>
      <w:r w:rsidRPr="002506C6">
        <w:rPr>
          <w:color w:val="000000"/>
        </w:rPr>
        <w:t>zdezynfekować; </w:t>
      </w:r>
    </w:p>
    <w:p w14:paraId="280DAE11" w14:textId="5D4DF7FC" w:rsidR="007358A1" w:rsidRPr="002506C6" w:rsidRDefault="007358A1" w:rsidP="002506C6">
      <w:pPr>
        <w:pStyle w:val="Akapitzlist"/>
        <w:numPr>
          <w:ilvl w:val="0"/>
          <w:numId w:val="6"/>
        </w:numPr>
        <w:shd w:val="clear" w:color="auto" w:fill="FFFFFF"/>
        <w:spacing w:line="288" w:lineRule="atLeast"/>
        <w:jc w:val="both"/>
        <w:textAlignment w:val="top"/>
        <w:rPr>
          <w:color w:val="000000"/>
        </w:rPr>
      </w:pPr>
      <w:r w:rsidRPr="002506C6">
        <w:rPr>
          <w:color w:val="000000"/>
        </w:rPr>
        <w:t>komunik</w:t>
      </w:r>
      <w:r w:rsidR="002506C6">
        <w:rPr>
          <w:color w:val="000000"/>
        </w:rPr>
        <w:t>uje się na bieżąco</w:t>
      </w:r>
      <w:r w:rsidRPr="002506C6">
        <w:rPr>
          <w:color w:val="000000"/>
        </w:rPr>
        <w:t xml:space="preserve"> z rodzicami</w:t>
      </w:r>
      <w:r w:rsidR="009F5DDD">
        <w:rPr>
          <w:color w:val="000000"/>
        </w:rPr>
        <w:t>, telefonicznie lub mailowo,</w:t>
      </w:r>
      <w:r w:rsidRPr="002506C6">
        <w:rPr>
          <w:color w:val="000000"/>
        </w:rPr>
        <w:t xml:space="preserve"> </w:t>
      </w:r>
      <w:r w:rsidR="002506C6">
        <w:rPr>
          <w:color w:val="000000"/>
        </w:rPr>
        <w:t xml:space="preserve">w sprawach </w:t>
      </w:r>
      <w:r w:rsidRPr="002506C6">
        <w:rPr>
          <w:color w:val="000000"/>
        </w:rPr>
        <w:t>dotycząc</w:t>
      </w:r>
      <w:r w:rsidR="002506C6">
        <w:rPr>
          <w:color w:val="000000"/>
        </w:rPr>
        <w:t>ych</w:t>
      </w:r>
      <w:r w:rsidRPr="002506C6">
        <w:rPr>
          <w:color w:val="000000"/>
        </w:rPr>
        <w:t xml:space="preserve"> bezpieczeństwa </w:t>
      </w:r>
      <w:r w:rsidR="002506C6">
        <w:rPr>
          <w:color w:val="000000"/>
        </w:rPr>
        <w:t xml:space="preserve">zdrowotnego </w:t>
      </w:r>
      <w:r w:rsidRPr="002506C6">
        <w:rPr>
          <w:color w:val="000000"/>
        </w:rPr>
        <w:t>dzieci; </w:t>
      </w:r>
    </w:p>
    <w:p w14:paraId="2FDB79B3" w14:textId="3D121A7A" w:rsidR="007358A1" w:rsidRPr="002506C6" w:rsidRDefault="007358A1" w:rsidP="002506C6">
      <w:pPr>
        <w:pStyle w:val="Akapitzlist"/>
        <w:numPr>
          <w:ilvl w:val="0"/>
          <w:numId w:val="6"/>
        </w:numPr>
        <w:shd w:val="clear" w:color="auto" w:fill="FFFFFF"/>
        <w:spacing w:line="288" w:lineRule="atLeast"/>
        <w:jc w:val="both"/>
        <w:textAlignment w:val="top"/>
        <w:rPr>
          <w:color w:val="000000"/>
        </w:rPr>
      </w:pPr>
      <w:r w:rsidRPr="002506C6">
        <w:rPr>
          <w:color w:val="000000"/>
        </w:rPr>
        <w:t>kontaktuje się z rodzic</w:t>
      </w:r>
      <w:r w:rsidR="002506C6">
        <w:rPr>
          <w:color w:val="000000"/>
        </w:rPr>
        <w:t>ami</w:t>
      </w:r>
      <w:r w:rsidRPr="002506C6">
        <w:rPr>
          <w:color w:val="000000"/>
        </w:rPr>
        <w:t xml:space="preserve"> telefonicznie, w przypadku podejrzenia </w:t>
      </w:r>
      <w:r w:rsidR="002506C6">
        <w:rPr>
          <w:color w:val="000000"/>
        </w:rPr>
        <w:t>wystąpienia</w:t>
      </w:r>
      <w:r w:rsidR="005D7D08">
        <w:rPr>
          <w:color w:val="000000"/>
        </w:rPr>
        <w:t xml:space="preserve"> </w:t>
      </w:r>
      <w:r w:rsidR="002506C6">
        <w:rPr>
          <w:color w:val="000000"/>
        </w:rPr>
        <w:t xml:space="preserve">u dziecka </w:t>
      </w:r>
      <w:r w:rsidRPr="002506C6">
        <w:rPr>
          <w:color w:val="000000"/>
        </w:rPr>
        <w:t xml:space="preserve">choroby </w:t>
      </w:r>
      <w:r w:rsidR="002506C6">
        <w:rPr>
          <w:color w:val="000000"/>
        </w:rPr>
        <w:t>COVID-19</w:t>
      </w:r>
      <w:r w:rsidRPr="002506C6">
        <w:rPr>
          <w:color w:val="000000"/>
        </w:rPr>
        <w:t>; </w:t>
      </w:r>
    </w:p>
    <w:p w14:paraId="11D8925C" w14:textId="41EB2365" w:rsidR="007358A1" w:rsidRPr="002506C6" w:rsidRDefault="007358A1" w:rsidP="002506C6">
      <w:pPr>
        <w:pStyle w:val="Akapitzlist"/>
        <w:numPr>
          <w:ilvl w:val="0"/>
          <w:numId w:val="6"/>
        </w:numPr>
        <w:shd w:val="clear" w:color="auto" w:fill="FFFFFF"/>
        <w:spacing w:line="288" w:lineRule="atLeast"/>
        <w:jc w:val="both"/>
        <w:textAlignment w:val="top"/>
        <w:rPr>
          <w:color w:val="000000"/>
        </w:rPr>
      </w:pPr>
      <w:r w:rsidRPr="002506C6">
        <w:rPr>
          <w:color w:val="000000"/>
        </w:rPr>
        <w:t>informuje organ prowadzący o zaistnieniu podejrzenia choroby u dziecka</w:t>
      </w:r>
      <w:r w:rsidR="00FE5F5D">
        <w:rPr>
          <w:color w:val="000000"/>
        </w:rPr>
        <w:t xml:space="preserve"> lub</w:t>
      </w:r>
      <w:r w:rsidRPr="002506C6">
        <w:rPr>
          <w:color w:val="000000"/>
        </w:rPr>
        <w:t xml:space="preserve"> pracownika; </w:t>
      </w:r>
    </w:p>
    <w:p w14:paraId="3C738E17" w14:textId="27A88ACA" w:rsidR="007358A1" w:rsidRPr="002506C6" w:rsidRDefault="007358A1" w:rsidP="002506C6">
      <w:pPr>
        <w:pStyle w:val="Akapitzlist"/>
        <w:numPr>
          <w:ilvl w:val="0"/>
          <w:numId w:val="6"/>
        </w:numPr>
        <w:shd w:val="clear" w:color="auto" w:fill="FFFFFF"/>
        <w:spacing w:line="288" w:lineRule="atLeast"/>
        <w:jc w:val="both"/>
        <w:textAlignment w:val="top"/>
        <w:rPr>
          <w:color w:val="000000"/>
        </w:rPr>
      </w:pPr>
      <w:r w:rsidRPr="002506C6">
        <w:rPr>
          <w:color w:val="000000"/>
        </w:rPr>
        <w:t>współpracuje ze służbami sanitarnymi</w:t>
      </w:r>
      <w:r w:rsidR="00FE5F5D">
        <w:rPr>
          <w:color w:val="000000"/>
        </w:rPr>
        <w:t xml:space="preserve"> adekwatnie do zaistniałej sytuacji i potrzeb</w:t>
      </w:r>
      <w:r w:rsidRPr="002506C6">
        <w:rPr>
          <w:color w:val="000000"/>
        </w:rPr>
        <w:t>; </w:t>
      </w:r>
    </w:p>
    <w:p w14:paraId="381EEAD0" w14:textId="7973667F" w:rsidR="007358A1" w:rsidRPr="002506C6" w:rsidRDefault="007358A1" w:rsidP="002506C6">
      <w:pPr>
        <w:pStyle w:val="Akapitzlist"/>
        <w:numPr>
          <w:ilvl w:val="0"/>
          <w:numId w:val="6"/>
        </w:numPr>
        <w:shd w:val="clear" w:color="auto" w:fill="FFFFFF"/>
        <w:spacing w:line="288" w:lineRule="atLeast"/>
        <w:jc w:val="both"/>
        <w:textAlignment w:val="top"/>
        <w:rPr>
          <w:color w:val="000000"/>
        </w:rPr>
      </w:pPr>
      <w:r w:rsidRPr="002506C6">
        <w:rPr>
          <w:color w:val="000000"/>
        </w:rPr>
        <w:t xml:space="preserve">instruuje pracowników o sposobie stosowania procedury postępowania na wypadek podejrzenia </w:t>
      </w:r>
      <w:r w:rsidR="00FE5F5D">
        <w:rPr>
          <w:color w:val="000000"/>
        </w:rPr>
        <w:t xml:space="preserve">wystąpienia </w:t>
      </w:r>
      <w:r w:rsidRPr="002506C6">
        <w:rPr>
          <w:color w:val="000000"/>
        </w:rPr>
        <w:t>zakażenia</w:t>
      </w:r>
      <w:r w:rsidR="00FE5F5D">
        <w:rPr>
          <w:color w:val="000000"/>
        </w:rPr>
        <w:t xml:space="preserve"> koronawirusem</w:t>
      </w:r>
      <w:r w:rsidRPr="002506C6">
        <w:rPr>
          <w:color w:val="000000"/>
        </w:rPr>
        <w:t>; </w:t>
      </w:r>
    </w:p>
    <w:p w14:paraId="1522FAF7" w14:textId="6A8D1BE1" w:rsidR="007358A1" w:rsidRPr="002506C6" w:rsidRDefault="007358A1" w:rsidP="002506C6">
      <w:pPr>
        <w:pStyle w:val="Akapitzlist"/>
        <w:numPr>
          <w:ilvl w:val="0"/>
          <w:numId w:val="6"/>
        </w:numPr>
        <w:shd w:val="clear" w:color="auto" w:fill="FFFFFF"/>
        <w:spacing w:line="288" w:lineRule="atLeast"/>
        <w:jc w:val="both"/>
        <w:textAlignment w:val="top"/>
        <w:rPr>
          <w:color w:val="000000"/>
        </w:rPr>
      </w:pPr>
      <w:r w:rsidRPr="002506C6">
        <w:rPr>
          <w:color w:val="000000"/>
        </w:rPr>
        <w:t>zapewnia organizację</w:t>
      </w:r>
      <w:r w:rsidR="009F5DDD">
        <w:rPr>
          <w:color w:val="000000"/>
        </w:rPr>
        <w:t xml:space="preserve"> pracy przedszkola</w:t>
      </w:r>
      <w:r w:rsidRPr="002506C6">
        <w:rPr>
          <w:color w:val="000000"/>
        </w:rPr>
        <w:t>, która uniemożliwi stykani</w:t>
      </w:r>
      <w:r w:rsidR="009F5DDD">
        <w:rPr>
          <w:color w:val="000000"/>
        </w:rPr>
        <w:t>e</w:t>
      </w:r>
      <w:r w:rsidRPr="002506C6">
        <w:rPr>
          <w:color w:val="000000"/>
        </w:rPr>
        <w:t xml:space="preserve"> się ze sobą poszczególnych grup dzieci, a dana grupa będzie przebywać w wyznaczonej, stałej sali, zaś grupą będą się opiekowali w miarę </w:t>
      </w:r>
      <w:r w:rsidR="009F5DDD">
        <w:rPr>
          <w:color w:val="000000"/>
        </w:rPr>
        <w:t>możliwości stali</w:t>
      </w:r>
      <w:r w:rsidRPr="002506C6">
        <w:rPr>
          <w:color w:val="000000"/>
        </w:rPr>
        <w:t xml:space="preserve"> opiekunowie</w:t>
      </w:r>
      <w:r w:rsidR="00C27A1C">
        <w:rPr>
          <w:color w:val="000000"/>
        </w:rPr>
        <w:t>.</w:t>
      </w:r>
      <w:r w:rsidRPr="002506C6">
        <w:rPr>
          <w:color w:val="000000"/>
        </w:rPr>
        <w:t> </w:t>
      </w:r>
    </w:p>
    <w:p w14:paraId="51FCBDE5" w14:textId="7F8CE95B" w:rsidR="007358A1" w:rsidRPr="002506C6" w:rsidRDefault="007358A1" w:rsidP="00C27A1C">
      <w:pPr>
        <w:pStyle w:val="Akapitzlist"/>
        <w:shd w:val="clear" w:color="auto" w:fill="FFFFFF"/>
        <w:spacing w:line="288" w:lineRule="atLeast"/>
        <w:jc w:val="both"/>
        <w:textAlignment w:val="top"/>
        <w:rPr>
          <w:color w:val="000000"/>
        </w:rPr>
      </w:pPr>
    </w:p>
    <w:p w14:paraId="5CA3343A" w14:textId="628D1AB6" w:rsidR="002506C6" w:rsidRPr="003702C2" w:rsidRDefault="002506C6" w:rsidP="009F5DDD">
      <w:pPr>
        <w:shd w:val="clear" w:color="auto" w:fill="FFFFFF"/>
        <w:spacing w:line="288" w:lineRule="atLeast"/>
        <w:jc w:val="center"/>
        <w:textAlignment w:val="top"/>
      </w:pPr>
      <w:r w:rsidRPr="003702C2">
        <w:rPr>
          <w:b/>
          <w:bCs/>
        </w:rPr>
        <w:t xml:space="preserve">§ </w:t>
      </w:r>
      <w:r>
        <w:rPr>
          <w:b/>
          <w:bCs/>
        </w:rPr>
        <w:t>5.</w:t>
      </w:r>
    </w:p>
    <w:p w14:paraId="75FF0367" w14:textId="3B9E3418" w:rsidR="007358A1" w:rsidRPr="003C08A7" w:rsidRDefault="009F5DDD" w:rsidP="007358A1">
      <w:pPr>
        <w:shd w:val="clear" w:color="auto" w:fill="FFFFFF"/>
        <w:spacing w:line="288" w:lineRule="atLeast"/>
        <w:jc w:val="both"/>
        <w:textAlignment w:val="top"/>
        <w:rPr>
          <w:color w:val="000000"/>
        </w:rPr>
      </w:pPr>
      <w:r>
        <w:rPr>
          <w:color w:val="000000"/>
        </w:rPr>
        <w:t xml:space="preserve">1. </w:t>
      </w:r>
      <w:r w:rsidR="007358A1" w:rsidRPr="003C08A7">
        <w:rPr>
          <w:color w:val="000000"/>
        </w:rPr>
        <w:t xml:space="preserve">Każdy pracownik </w:t>
      </w:r>
      <w:r>
        <w:rPr>
          <w:color w:val="000000"/>
        </w:rPr>
        <w:t>przedszkola</w:t>
      </w:r>
      <w:r w:rsidR="007358A1" w:rsidRPr="003C08A7">
        <w:rPr>
          <w:color w:val="000000"/>
        </w:rPr>
        <w:t xml:space="preserve"> zobowiązany jest: </w:t>
      </w:r>
    </w:p>
    <w:p w14:paraId="53327AC8" w14:textId="5F3165AC" w:rsidR="007358A1" w:rsidRPr="00E37BA6" w:rsidRDefault="00E37BA6" w:rsidP="00E37BA6">
      <w:pPr>
        <w:pStyle w:val="Akapitzlist"/>
        <w:numPr>
          <w:ilvl w:val="1"/>
          <w:numId w:val="9"/>
        </w:numPr>
        <w:shd w:val="clear" w:color="auto" w:fill="FFFFFF"/>
        <w:spacing w:line="288" w:lineRule="atLeast"/>
        <w:ind w:left="709" w:hanging="425"/>
        <w:jc w:val="both"/>
        <w:textAlignment w:val="top"/>
        <w:rPr>
          <w:color w:val="000000"/>
        </w:rPr>
      </w:pPr>
      <w:r>
        <w:rPr>
          <w:color w:val="000000"/>
        </w:rPr>
        <w:t>s</w:t>
      </w:r>
      <w:r w:rsidR="007358A1" w:rsidRPr="00E37BA6">
        <w:rPr>
          <w:color w:val="000000"/>
        </w:rPr>
        <w:t>tosować zasady profilaktyki zdrowotnej</w:t>
      </w:r>
      <w:r>
        <w:rPr>
          <w:color w:val="000000"/>
        </w:rPr>
        <w:t>, w tym r</w:t>
      </w:r>
      <w:r w:rsidR="007358A1" w:rsidRPr="00E37BA6">
        <w:rPr>
          <w:color w:val="000000"/>
        </w:rPr>
        <w:t xml:space="preserve">egularnego mycia rąk przez 30 sekund mydłem i wodą oraz </w:t>
      </w:r>
      <w:r>
        <w:rPr>
          <w:color w:val="000000"/>
        </w:rPr>
        <w:t xml:space="preserve">odkażanie </w:t>
      </w:r>
      <w:r w:rsidR="007358A1" w:rsidRPr="00E37BA6">
        <w:rPr>
          <w:color w:val="000000"/>
        </w:rPr>
        <w:t>środkiem dezynfekującym</w:t>
      </w:r>
      <w:r>
        <w:rPr>
          <w:color w:val="000000"/>
        </w:rPr>
        <w:t>,</w:t>
      </w:r>
      <w:r w:rsidR="007358A1" w:rsidRPr="00E37BA6">
        <w:rPr>
          <w:color w:val="000000"/>
        </w:rPr>
        <w:t xml:space="preserve"> zgodnie z instrukcją zamieszczoną w pomieszczeniach sanitarno</w:t>
      </w:r>
      <w:r w:rsidR="00EA12D9">
        <w:rPr>
          <w:color w:val="000000"/>
        </w:rPr>
        <w:t xml:space="preserve"> </w:t>
      </w:r>
      <w:r w:rsidR="007358A1" w:rsidRPr="00E37BA6">
        <w:rPr>
          <w:color w:val="000000"/>
        </w:rPr>
        <w:t>-</w:t>
      </w:r>
      <w:r w:rsidR="00EA12D9">
        <w:rPr>
          <w:color w:val="000000"/>
        </w:rPr>
        <w:t xml:space="preserve"> </w:t>
      </w:r>
      <w:r w:rsidR="007358A1" w:rsidRPr="00E37BA6">
        <w:rPr>
          <w:color w:val="000000"/>
        </w:rPr>
        <w:t>higienicznych</w:t>
      </w:r>
      <w:r w:rsidR="00912788">
        <w:rPr>
          <w:color w:val="000000"/>
        </w:rPr>
        <w:t>;</w:t>
      </w:r>
      <w:r w:rsidR="007358A1" w:rsidRPr="00E37BA6">
        <w:rPr>
          <w:color w:val="000000"/>
        </w:rPr>
        <w:t> </w:t>
      </w:r>
    </w:p>
    <w:p w14:paraId="529D27F1" w14:textId="63433247" w:rsidR="007358A1" w:rsidRPr="00E37BA6" w:rsidRDefault="00E37BA6" w:rsidP="00E37BA6">
      <w:pPr>
        <w:pStyle w:val="Akapitzlist"/>
        <w:numPr>
          <w:ilvl w:val="1"/>
          <w:numId w:val="9"/>
        </w:numPr>
        <w:shd w:val="clear" w:color="auto" w:fill="FFFFFF"/>
        <w:spacing w:line="288" w:lineRule="atLeast"/>
        <w:ind w:left="709" w:hanging="425"/>
        <w:jc w:val="both"/>
        <w:textAlignment w:val="top"/>
        <w:rPr>
          <w:color w:val="000000"/>
        </w:rPr>
      </w:pPr>
      <w:r>
        <w:rPr>
          <w:color w:val="000000"/>
        </w:rPr>
        <w:t>k</w:t>
      </w:r>
      <w:r w:rsidR="007358A1" w:rsidRPr="00E37BA6">
        <w:rPr>
          <w:color w:val="000000"/>
        </w:rPr>
        <w:t>asła</w:t>
      </w:r>
      <w:r>
        <w:rPr>
          <w:color w:val="000000"/>
        </w:rPr>
        <w:t>ć i</w:t>
      </w:r>
      <w:r w:rsidR="007358A1" w:rsidRPr="00E37BA6">
        <w:rPr>
          <w:color w:val="000000"/>
        </w:rPr>
        <w:t xml:space="preserve"> kicha</w:t>
      </w:r>
      <w:r>
        <w:rPr>
          <w:color w:val="000000"/>
        </w:rPr>
        <w:t>ć</w:t>
      </w:r>
      <w:r w:rsidR="007358A1" w:rsidRPr="00E37BA6">
        <w:rPr>
          <w:color w:val="000000"/>
        </w:rPr>
        <w:t xml:space="preserve"> w jednorazową chusteczkę lub wewnętrzną stronę łokcia</w:t>
      </w:r>
      <w:r w:rsidR="00912788">
        <w:rPr>
          <w:color w:val="000000"/>
        </w:rPr>
        <w:t>;</w:t>
      </w:r>
      <w:r w:rsidR="007358A1" w:rsidRPr="00E37BA6">
        <w:rPr>
          <w:color w:val="000000"/>
        </w:rPr>
        <w:t> </w:t>
      </w:r>
    </w:p>
    <w:p w14:paraId="3D8FFE8F" w14:textId="48F34302" w:rsidR="007358A1" w:rsidRPr="00912788" w:rsidRDefault="00912788" w:rsidP="00912788">
      <w:pPr>
        <w:pStyle w:val="Akapitzlist"/>
        <w:numPr>
          <w:ilvl w:val="1"/>
          <w:numId w:val="9"/>
        </w:numPr>
        <w:shd w:val="clear" w:color="auto" w:fill="FFFFFF"/>
        <w:spacing w:line="288" w:lineRule="atLeast"/>
        <w:ind w:left="709" w:hanging="425"/>
        <w:jc w:val="both"/>
        <w:textAlignment w:val="top"/>
        <w:rPr>
          <w:color w:val="000000"/>
        </w:rPr>
      </w:pPr>
      <w:r>
        <w:rPr>
          <w:color w:val="000000"/>
        </w:rPr>
        <w:t>d</w:t>
      </w:r>
      <w:r w:rsidR="007358A1" w:rsidRPr="00912788">
        <w:rPr>
          <w:color w:val="000000"/>
        </w:rPr>
        <w:t xml:space="preserve">ezynfekować ręce </w:t>
      </w:r>
      <w:r>
        <w:rPr>
          <w:color w:val="000000"/>
        </w:rPr>
        <w:t>przed</w:t>
      </w:r>
      <w:r w:rsidR="007358A1" w:rsidRPr="00912788">
        <w:rPr>
          <w:color w:val="000000"/>
        </w:rPr>
        <w:t xml:space="preserve"> wejści</w:t>
      </w:r>
      <w:r>
        <w:rPr>
          <w:color w:val="000000"/>
        </w:rPr>
        <w:t>em</w:t>
      </w:r>
      <w:r w:rsidR="007358A1" w:rsidRPr="00912788">
        <w:rPr>
          <w:color w:val="000000"/>
        </w:rPr>
        <w:t xml:space="preserve"> do budynku</w:t>
      </w:r>
      <w:r>
        <w:rPr>
          <w:color w:val="000000"/>
        </w:rPr>
        <w:t xml:space="preserve">, zgodnie z </w:t>
      </w:r>
      <w:r w:rsidR="007358A1" w:rsidRPr="00912788">
        <w:rPr>
          <w:color w:val="000000"/>
        </w:rPr>
        <w:t>zasad</w:t>
      </w:r>
      <w:r>
        <w:rPr>
          <w:color w:val="000000"/>
        </w:rPr>
        <w:t>ami</w:t>
      </w:r>
      <w:r w:rsidR="007358A1" w:rsidRPr="00912788">
        <w:rPr>
          <w:color w:val="000000"/>
        </w:rPr>
        <w:t xml:space="preserve"> dezynfekcji rąk</w:t>
      </w:r>
      <w:r>
        <w:rPr>
          <w:color w:val="000000"/>
        </w:rPr>
        <w:t>;</w:t>
      </w:r>
      <w:r w:rsidR="007358A1" w:rsidRPr="00912788">
        <w:rPr>
          <w:color w:val="000000"/>
        </w:rPr>
        <w:t> </w:t>
      </w:r>
    </w:p>
    <w:p w14:paraId="5825937B" w14:textId="77AC0512" w:rsidR="007358A1" w:rsidRDefault="00912788" w:rsidP="00E37BA6">
      <w:pPr>
        <w:pStyle w:val="Akapitzlist"/>
        <w:numPr>
          <w:ilvl w:val="1"/>
          <w:numId w:val="9"/>
        </w:numPr>
        <w:shd w:val="clear" w:color="auto" w:fill="FFFFFF"/>
        <w:spacing w:line="288" w:lineRule="atLeast"/>
        <w:ind w:left="709" w:hanging="425"/>
        <w:jc w:val="both"/>
        <w:textAlignment w:val="top"/>
        <w:rPr>
          <w:color w:val="000000"/>
        </w:rPr>
      </w:pPr>
      <w:r>
        <w:rPr>
          <w:color w:val="000000"/>
        </w:rPr>
        <w:t>i</w:t>
      </w:r>
      <w:r w:rsidR="007358A1" w:rsidRPr="00E37BA6">
        <w:rPr>
          <w:color w:val="000000"/>
        </w:rPr>
        <w:t xml:space="preserve">nformować dyrektora lub </w:t>
      </w:r>
      <w:r>
        <w:rPr>
          <w:color w:val="000000"/>
        </w:rPr>
        <w:t>inną upoważnion</w:t>
      </w:r>
      <w:r w:rsidR="009336DE">
        <w:rPr>
          <w:color w:val="000000"/>
        </w:rPr>
        <w:t>ą</w:t>
      </w:r>
      <w:r>
        <w:rPr>
          <w:color w:val="000000"/>
        </w:rPr>
        <w:t xml:space="preserve"> </w:t>
      </w:r>
      <w:r w:rsidR="007358A1" w:rsidRPr="00E37BA6">
        <w:rPr>
          <w:color w:val="000000"/>
        </w:rPr>
        <w:t xml:space="preserve">osobę o wszelkich objawach chorobowych </w:t>
      </w:r>
      <w:r>
        <w:rPr>
          <w:color w:val="000000"/>
        </w:rPr>
        <w:t xml:space="preserve">zaobserwowanych u </w:t>
      </w:r>
      <w:r w:rsidR="007358A1" w:rsidRPr="00E37BA6">
        <w:rPr>
          <w:color w:val="000000"/>
        </w:rPr>
        <w:t>dzieci; </w:t>
      </w:r>
    </w:p>
    <w:p w14:paraId="73E0B66F" w14:textId="54BFBD90" w:rsidR="00912788" w:rsidRPr="00E37BA6" w:rsidRDefault="00912788" w:rsidP="00912788">
      <w:pPr>
        <w:pStyle w:val="Akapitzlist"/>
        <w:numPr>
          <w:ilvl w:val="1"/>
          <w:numId w:val="9"/>
        </w:numPr>
        <w:shd w:val="clear" w:color="auto" w:fill="FFFFFF"/>
        <w:spacing w:line="288" w:lineRule="atLeast"/>
        <w:ind w:left="709" w:hanging="425"/>
        <w:jc w:val="both"/>
        <w:textAlignment w:val="top"/>
        <w:rPr>
          <w:color w:val="000000"/>
        </w:rPr>
      </w:pPr>
      <w:r>
        <w:rPr>
          <w:color w:val="000000"/>
        </w:rPr>
        <w:t>z</w:t>
      </w:r>
      <w:r w:rsidRPr="00E37BA6">
        <w:rPr>
          <w:color w:val="000000"/>
        </w:rPr>
        <w:t>achowywać dystans min</w:t>
      </w:r>
      <w:r>
        <w:rPr>
          <w:color w:val="000000"/>
        </w:rPr>
        <w:t>.</w:t>
      </w:r>
      <w:r w:rsidRPr="00E37BA6">
        <w:rPr>
          <w:color w:val="000000"/>
        </w:rPr>
        <w:t xml:space="preserve"> 1,5 m</w:t>
      </w:r>
      <w:r>
        <w:rPr>
          <w:color w:val="000000"/>
        </w:rPr>
        <w:t xml:space="preserve"> w kontaktach z innymi osobami i dziećmi;</w:t>
      </w:r>
      <w:r w:rsidRPr="00E37BA6">
        <w:rPr>
          <w:color w:val="000000"/>
        </w:rPr>
        <w:t> </w:t>
      </w:r>
    </w:p>
    <w:p w14:paraId="3497C63A" w14:textId="5441F161" w:rsidR="007358A1" w:rsidRPr="00912788" w:rsidRDefault="00912788" w:rsidP="00912788">
      <w:pPr>
        <w:pStyle w:val="Akapitzlist"/>
        <w:numPr>
          <w:ilvl w:val="1"/>
          <w:numId w:val="9"/>
        </w:numPr>
        <w:shd w:val="clear" w:color="auto" w:fill="FFFFFF"/>
        <w:spacing w:line="288" w:lineRule="atLeast"/>
        <w:ind w:left="709" w:hanging="425"/>
        <w:jc w:val="both"/>
        <w:textAlignment w:val="top"/>
        <w:rPr>
          <w:color w:val="000000"/>
        </w:rPr>
      </w:pPr>
      <w:r>
        <w:rPr>
          <w:color w:val="000000"/>
        </w:rPr>
        <w:t xml:space="preserve">przestrzegać </w:t>
      </w:r>
      <w:r w:rsidRPr="002506C6">
        <w:rPr>
          <w:color w:val="000000"/>
        </w:rPr>
        <w:t xml:space="preserve">procedury postępowania na wypadek podejrzenia </w:t>
      </w:r>
      <w:r>
        <w:rPr>
          <w:color w:val="000000"/>
        </w:rPr>
        <w:t xml:space="preserve">wystąpienia </w:t>
      </w:r>
      <w:r w:rsidRPr="002506C6">
        <w:rPr>
          <w:color w:val="000000"/>
        </w:rPr>
        <w:t>zakażenia</w:t>
      </w:r>
      <w:r>
        <w:rPr>
          <w:color w:val="000000"/>
        </w:rPr>
        <w:t xml:space="preserve"> koronawirusem;</w:t>
      </w:r>
      <w:r w:rsidRPr="00912788">
        <w:rPr>
          <w:color w:val="000000"/>
        </w:rPr>
        <w:t xml:space="preserve"> </w:t>
      </w:r>
    </w:p>
    <w:p w14:paraId="35D49FF5" w14:textId="13D43DE4" w:rsidR="007358A1" w:rsidRDefault="00912788" w:rsidP="00E37BA6">
      <w:pPr>
        <w:pStyle w:val="Akapitzlist"/>
        <w:numPr>
          <w:ilvl w:val="1"/>
          <w:numId w:val="9"/>
        </w:numPr>
        <w:shd w:val="clear" w:color="auto" w:fill="FFFFFF"/>
        <w:spacing w:line="288" w:lineRule="atLeast"/>
        <w:ind w:left="709" w:hanging="425"/>
        <w:jc w:val="both"/>
        <w:textAlignment w:val="top"/>
        <w:rPr>
          <w:color w:val="000000"/>
        </w:rPr>
      </w:pPr>
      <w:r>
        <w:rPr>
          <w:color w:val="000000"/>
        </w:rPr>
        <w:t>s</w:t>
      </w:r>
      <w:r w:rsidR="007358A1" w:rsidRPr="00E37BA6">
        <w:rPr>
          <w:color w:val="000000"/>
        </w:rPr>
        <w:t>tosować środki ochrony indywidualnej</w:t>
      </w:r>
      <w:r>
        <w:rPr>
          <w:color w:val="000000"/>
        </w:rPr>
        <w:t xml:space="preserve">, w które został wyposażony przez dyrektora, zgodnie z </w:t>
      </w:r>
      <w:r w:rsidR="007358A1" w:rsidRPr="00E37BA6">
        <w:rPr>
          <w:color w:val="000000"/>
        </w:rPr>
        <w:t>zasad</w:t>
      </w:r>
      <w:r>
        <w:rPr>
          <w:color w:val="000000"/>
        </w:rPr>
        <w:t>ami</w:t>
      </w:r>
      <w:r w:rsidR="007358A1" w:rsidRPr="00E37BA6">
        <w:rPr>
          <w:color w:val="000000"/>
        </w:rPr>
        <w:t xml:space="preserve"> określony</w:t>
      </w:r>
      <w:r>
        <w:rPr>
          <w:color w:val="000000"/>
        </w:rPr>
        <w:t>mi</w:t>
      </w:r>
      <w:r w:rsidR="007358A1" w:rsidRPr="00E37BA6">
        <w:rPr>
          <w:color w:val="000000"/>
        </w:rPr>
        <w:t xml:space="preserve"> przez G</w:t>
      </w:r>
      <w:r>
        <w:rPr>
          <w:color w:val="000000"/>
        </w:rPr>
        <w:t>łównego Inspektora Sanitarnego i Ministra Zdrowia</w:t>
      </w:r>
      <w:r w:rsidR="007358A1" w:rsidRPr="00E37BA6">
        <w:rPr>
          <w:color w:val="000000"/>
        </w:rPr>
        <w:t>. </w:t>
      </w:r>
    </w:p>
    <w:p w14:paraId="5057153D" w14:textId="77777777" w:rsidR="008E6CE6" w:rsidRPr="00E37BA6" w:rsidRDefault="008E6CE6" w:rsidP="008E6CE6">
      <w:pPr>
        <w:pStyle w:val="Akapitzlist"/>
        <w:shd w:val="clear" w:color="auto" w:fill="FFFFFF"/>
        <w:spacing w:line="288" w:lineRule="atLeast"/>
        <w:ind w:left="709"/>
        <w:jc w:val="both"/>
        <w:textAlignment w:val="top"/>
        <w:rPr>
          <w:color w:val="000000"/>
        </w:rPr>
      </w:pPr>
    </w:p>
    <w:p w14:paraId="626A7D8D" w14:textId="719C0066" w:rsidR="005B48C5" w:rsidRDefault="00EA12D9" w:rsidP="00A8257A">
      <w:pPr>
        <w:pStyle w:val="Akapitzlist"/>
        <w:numPr>
          <w:ilvl w:val="3"/>
          <w:numId w:val="3"/>
        </w:numPr>
        <w:shd w:val="clear" w:color="auto" w:fill="FFFFFF"/>
        <w:spacing w:line="288" w:lineRule="atLeast"/>
        <w:ind w:left="284" w:hanging="284"/>
        <w:jc w:val="both"/>
        <w:textAlignment w:val="top"/>
        <w:rPr>
          <w:color w:val="000000"/>
        </w:rPr>
      </w:pPr>
      <w:r w:rsidRPr="00EA12D9">
        <w:rPr>
          <w:color w:val="000000"/>
        </w:rPr>
        <w:lastRenderedPageBreak/>
        <w:t>Personel kuchenny nie powinien kontaktować się z dziećmi oraz personelem opiekującym się dziećmi.</w:t>
      </w:r>
    </w:p>
    <w:p w14:paraId="78BB4153" w14:textId="4403D761" w:rsidR="00A8257A" w:rsidRPr="00A8257A" w:rsidRDefault="007358A1" w:rsidP="005B48C5">
      <w:pPr>
        <w:pStyle w:val="Akapitzlist"/>
        <w:shd w:val="clear" w:color="auto" w:fill="FFFFFF"/>
        <w:spacing w:line="288" w:lineRule="atLeast"/>
        <w:ind w:left="284"/>
        <w:jc w:val="both"/>
        <w:textAlignment w:val="top"/>
        <w:rPr>
          <w:color w:val="000000"/>
        </w:rPr>
      </w:pPr>
      <w:r w:rsidRPr="00A8257A">
        <w:rPr>
          <w:color w:val="000000"/>
        </w:rPr>
        <w:t> </w:t>
      </w:r>
    </w:p>
    <w:p w14:paraId="27F6E32F" w14:textId="5C1ED97C" w:rsidR="00E04758" w:rsidRDefault="007358A1" w:rsidP="00A8257A">
      <w:pPr>
        <w:pStyle w:val="Akapitzlist"/>
        <w:numPr>
          <w:ilvl w:val="3"/>
          <w:numId w:val="3"/>
        </w:numPr>
        <w:shd w:val="clear" w:color="auto" w:fill="FFFFFF"/>
        <w:spacing w:line="288" w:lineRule="atLeast"/>
        <w:ind w:left="284" w:hanging="284"/>
        <w:jc w:val="both"/>
        <w:textAlignment w:val="top"/>
        <w:rPr>
          <w:color w:val="000000"/>
        </w:rPr>
      </w:pPr>
      <w:r w:rsidRPr="00A8257A">
        <w:rPr>
          <w:color w:val="000000"/>
        </w:rPr>
        <w:t>Pomoc nauczyciela</w:t>
      </w:r>
      <w:r w:rsidR="007E23EE">
        <w:rPr>
          <w:color w:val="000000"/>
        </w:rPr>
        <w:t>/</w:t>
      </w:r>
      <w:r w:rsidR="00E04758">
        <w:rPr>
          <w:color w:val="000000"/>
        </w:rPr>
        <w:t>woźne oddziałowe</w:t>
      </w:r>
      <w:r w:rsidR="00740626">
        <w:rPr>
          <w:color w:val="000000"/>
        </w:rPr>
        <w:t xml:space="preserve"> </w:t>
      </w:r>
      <w:r w:rsidR="0094465E">
        <w:rPr>
          <w:color w:val="000000"/>
        </w:rPr>
        <w:t xml:space="preserve">pracują rotacyjnie wg harmonogramu opracowanego przez Dyrektora wykonując </w:t>
      </w:r>
      <w:r w:rsidR="00740626">
        <w:rPr>
          <w:color w:val="000000"/>
        </w:rPr>
        <w:t>w szczególności</w:t>
      </w:r>
      <w:r w:rsidR="00E04758">
        <w:rPr>
          <w:color w:val="000000"/>
        </w:rPr>
        <w:t>:</w:t>
      </w:r>
      <w:r w:rsidRPr="00A8257A">
        <w:rPr>
          <w:color w:val="000000"/>
        </w:rPr>
        <w:t xml:space="preserve"> </w:t>
      </w:r>
    </w:p>
    <w:p w14:paraId="336D7B22" w14:textId="3A5C244C" w:rsidR="007358A1" w:rsidRPr="00E04758" w:rsidRDefault="007358A1" w:rsidP="00E04758">
      <w:pPr>
        <w:pStyle w:val="Akapitzlist"/>
        <w:numPr>
          <w:ilvl w:val="3"/>
          <w:numId w:val="10"/>
        </w:numPr>
        <w:shd w:val="clear" w:color="auto" w:fill="FFFFFF"/>
        <w:spacing w:line="288" w:lineRule="atLeast"/>
        <w:ind w:left="709" w:hanging="425"/>
        <w:jc w:val="both"/>
        <w:textAlignment w:val="top"/>
        <w:rPr>
          <w:color w:val="000000"/>
        </w:rPr>
      </w:pPr>
      <w:r w:rsidRPr="00A8257A">
        <w:rPr>
          <w:color w:val="000000"/>
        </w:rPr>
        <w:t>myją i/lub dezynfekują</w:t>
      </w:r>
      <w:r w:rsidR="00E04758">
        <w:rPr>
          <w:color w:val="000000"/>
        </w:rPr>
        <w:t xml:space="preserve"> podłogi i inne powierzchnie w c</w:t>
      </w:r>
      <w:r w:rsidRPr="00E04758">
        <w:rPr>
          <w:color w:val="000000"/>
        </w:rPr>
        <w:t>iąg</w:t>
      </w:r>
      <w:r w:rsidR="00E04758">
        <w:rPr>
          <w:color w:val="000000"/>
        </w:rPr>
        <w:t>ach</w:t>
      </w:r>
      <w:r w:rsidRPr="00E04758">
        <w:rPr>
          <w:color w:val="000000"/>
        </w:rPr>
        <w:t xml:space="preserve"> komunikacyjn</w:t>
      </w:r>
      <w:r w:rsidR="00E04758">
        <w:rPr>
          <w:color w:val="000000"/>
        </w:rPr>
        <w:t>ych;</w:t>
      </w:r>
      <w:r w:rsidRPr="00E04758">
        <w:rPr>
          <w:color w:val="000000"/>
        </w:rPr>
        <w:t> </w:t>
      </w:r>
    </w:p>
    <w:p w14:paraId="0A19991A" w14:textId="268A5618" w:rsidR="007358A1" w:rsidRPr="003C08A7" w:rsidRDefault="00E04758" w:rsidP="00E04758">
      <w:pPr>
        <w:numPr>
          <w:ilvl w:val="3"/>
          <w:numId w:val="10"/>
        </w:numPr>
        <w:shd w:val="clear" w:color="auto" w:fill="FFFFFF"/>
        <w:spacing w:line="288" w:lineRule="atLeast"/>
        <w:ind w:left="709" w:hanging="425"/>
        <w:jc w:val="both"/>
        <w:textAlignment w:val="top"/>
        <w:rPr>
          <w:color w:val="000000"/>
        </w:rPr>
      </w:pPr>
      <w:r w:rsidRPr="00A8257A">
        <w:rPr>
          <w:color w:val="000000"/>
        </w:rPr>
        <w:t>myją i/lub dezynfekują</w:t>
      </w:r>
      <w:r w:rsidR="007358A1" w:rsidRPr="003C08A7">
        <w:rPr>
          <w:color w:val="000000"/>
        </w:rPr>
        <w:t>, włączniki światła, klamki, uchwyty, siedziska i oparcia krzeseł, blaty stołów, z których korzystają dzieci i nauczyciele, drzwi wejściowe do placówki, szafki w szatni (powierzchnie płaskie); </w:t>
      </w:r>
    </w:p>
    <w:p w14:paraId="13133471" w14:textId="356C2114" w:rsidR="007358A1" w:rsidRPr="003C08A7" w:rsidRDefault="007358A1" w:rsidP="00E04758">
      <w:pPr>
        <w:numPr>
          <w:ilvl w:val="3"/>
          <w:numId w:val="10"/>
        </w:numPr>
        <w:shd w:val="clear" w:color="auto" w:fill="FFFFFF"/>
        <w:spacing w:line="288" w:lineRule="atLeast"/>
        <w:ind w:left="709" w:hanging="425"/>
        <w:jc w:val="both"/>
        <w:textAlignment w:val="top"/>
        <w:rPr>
          <w:color w:val="000000"/>
        </w:rPr>
      </w:pPr>
      <w:r w:rsidRPr="003C08A7">
        <w:rPr>
          <w:color w:val="000000"/>
        </w:rPr>
        <w:t>myją i dezynfekują</w:t>
      </w:r>
      <w:r w:rsidR="00E04758">
        <w:rPr>
          <w:color w:val="000000"/>
        </w:rPr>
        <w:t xml:space="preserve"> toalety</w:t>
      </w:r>
      <w:r w:rsidR="00E04758" w:rsidRPr="003C08A7">
        <w:rPr>
          <w:color w:val="000000"/>
        </w:rPr>
        <w:t xml:space="preserve"> dla personelu i dzieci –</w:t>
      </w:r>
      <w:r w:rsidR="00E04758">
        <w:rPr>
          <w:color w:val="000000"/>
        </w:rPr>
        <w:t xml:space="preserve"> w tym szczególnie klamki, uchwyty i pokrętła przy urządzeniach sanitarnych;</w:t>
      </w:r>
    </w:p>
    <w:p w14:paraId="51CCD3A8" w14:textId="461E6204" w:rsidR="007358A1" w:rsidRPr="003C08A7" w:rsidRDefault="0039263C" w:rsidP="00E04758">
      <w:pPr>
        <w:numPr>
          <w:ilvl w:val="3"/>
          <w:numId w:val="10"/>
        </w:numPr>
        <w:shd w:val="clear" w:color="auto" w:fill="FFFFFF"/>
        <w:spacing w:line="288" w:lineRule="atLeast"/>
        <w:ind w:left="709" w:hanging="425"/>
        <w:jc w:val="both"/>
        <w:textAlignment w:val="top"/>
        <w:rPr>
          <w:color w:val="000000"/>
        </w:rPr>
      </w:pPr>
      <w:r>
        <w:rPr>
          <w:color w:val="000000"/>
        </w:rPr>
        <w:t>m</w:t>
      </w:r>
      <w:r w:rsidR="007358A1" w:rsidRPr="003C08A7">
        <w:rPr>
          <w:color w:val="000000"/>
        </w:rPr>
        <w:t>yją i dezynfekują</w:t>
      </w:r>
      <w:r w:rsidR="007E23EE">
        <w:rPr>
          <w:color w:val="000000"/>
        </w:rPr>
        <w:t xml:space="preserve"> </w:t>
      </w:r>
      <w:r w:rsidR="007358A1" w:rsidRPr="003C08A7">
        <w:rPr>
          <w:color w:val="000000"/>
        </w:rPr>
        <w:t xml:space="preserve">ręce po każdej czynności związanej </w:t>
      </w:r>
      <w:r w:rsidR="007E23EE">
        <w:rPr>
          <w:color w:val="000000"/>
        </w:rPr>
        <w:t>porządkowej</w:t>
      </w:r>
      <w:r w:rsidR="007358A1" w:rsidRPr="003C08A7">
        <w:rPr>
          <w:color w:val="000000"/>
        </w:rPr>
        <w:t>; </w:t>
      </w:r>
    </w:p>
    <w:p w14:paraId="1A0569F3" w14:textId="18C37944" w:rsidR="007358A1" w:rsidRPr="00855554" w:rsidRDefault="007E23EE" w:rsidP="00855554">
      <w:pPr>
        <w:numPr>
          <w:ilvl w:val="3"/>
          <w:numId w:val="10"/>
        </w:numPr>
        <w:shd w:val="clear" w:color="auto" w:fill="FFFFFF"/>
        <w:spacing w:line="288" w:lineRule="atLeast"/>
        <w:ind w:left="709" w:hanging="425"/>
        <w:jc w:val="both"/>
        <w:textAlignment w:val="top"/>
        <w:rPr>
          <w:color w:val="000000"/>
        </w:rPr>
      </w:pPr>
      <w:r>
        <w:rPr>
          <w:color w:val="000000"/>
        </w:rPr>
        <w:t>m</w:t>
      </w:r>
      <w:r w:rsidR="007358A1" w:rsidRPr="003C08A7">
        <w:rPr>
          <w:color w:val="000000"/>
        </w:rPr>
        <w:t>yją, dezynfekują zabawki</w:t>
      </w:r>
      <w:r>
        <w:rPr>
          <w:color w:val="000000"/>
        </w:rPr>
        <w:t xml:space="preserve"> i</w:t>
      </w:r>
      <w:r w:rsidR="007358A1" w:rsidRPr="003C08A7">
        <w:rPr>
          <w:color w:val="000000"/>
        </w:rPr>
        <w:t xml:space="preserve"> przedmioty, którymi bawi</w:t>
      </w:r>
      <w:r w:rsidR="00723912">
        <w:rPr>
          <w:color w:val="000000"/>
        </w:rPr>
        <w:t>ły</w:t>
      </w:r>
      <w:r w:rsidR="007358A1" w:rsidRPr="003C08A7">
        <w:rPr>
          <w:color w:val="000000"/>
        </w:rPr>
        <w:t xml:space="preserve"> się dzie</w:t>
      </w:r>
      <w:r>
        <w:rPr>
          <w:color w:val="000000"/>
        </w:rPr>
        <w:t>ci,</w:t>
      </w:r>
      <w:r w:rsidR="007358A1" w:rsidRPr="003C08A7">
        <w:rPr>
          <w:color w:val="000000"/>
        </w:rPr>
        <w:t xml:space="preserve"> </w:t>
      </w:r>
      <w:r w:rsidR="00723912">
        <w:rPr>
          <w:color w:val="000000"/>
        </w:rPr>
        <w:t>na koniec zajęć</w:t>
      </w:r>
      <w:r>
        <w:rPr>
          <w:color w:val="000000"/>
        </w:rPr>
        <w:t>;</w:t>
      </w:r>
      <w:r w:rsidR="007358A1" w:rsidRPr="003C08A7">
        <w:rPr>
          <w:color w:val="000000"/>
        </w:rPr>
        <w:t> </w:t>
      </w:r>
    </w:p>
    <w:p w14:paraId="5CBE4826" w14:textId="08C845E4" w:rsidR="007358A1" w:rsidRPr="003C08A7" w:rsidRDefault="0075372B" w:rsidP="00E04758">
      <w:pPr>
        <w:numPr>
          <w:ilvl w:val="3"/>
          <w:numId w:val="10"/>
        </w:numPr>
        <w:shd w:val="clear" w:color="auto" w:fill="FFFFFF"/>
        <w:spacing w:line="288" w:lineRule="atLeast"/>
        <w:ind w:left="709" w:hanging="425"/>
        <w:jc w:val="both"/>
        <w:textAlignment w:val="top"/>
        <w:rPr>
          <w:color w:val="000000"/>
        </w:rPr>
      </w:pPr>
      <w:r>
        <w:rPr>
          <w:color w:val="000000"/>
        </w:rPr>
        <w:t xml:space="preserve">wykonują prace porządkowe i sanitarne </w:t>
      </w:r>
      <w:r w:rsidR="007358A1" w:rsidRPr="003C08A7">
        <w:rPr>
          <w:color w:val="000000"/>
        </w:rPr>
        <w:t>w rękawiczkach</w:t>
      </w:r>
      <w:r>
        <w:rPr>
          <w:color w:val="000000"/>
        </w:rPr>
        <w:t>, s</w:t>
      </w:r>
      <w:r w:rsidR="007358A1" w:rsidRPr="003C08A7">
        <w:rPr>
          <w:color w:val="000000"/>
        </w:rPr>
        <w:t>tosują</w:t>
      </w:r>
      <w:r>
        <w:rPr>
          <w:color w:val="000000"/>
        </w:rPr>
        <w:t>c</w:t>
      </w:r>
      <w:r w:rsidR="007358A1" w:rsidRPr="003C08A7">
        <w:rPr>
          <w:color w:val="000000"/>
        </w:rPr>
        <w:t xml:space="preserve"> zasady ich nakładania i zdejmowania</w:t>
      </w:r>
      <w:r>
        <w:rPr>
          <w:color w:val="000000"/>
        </w:rPr>
        <w:t>;</w:t>
      </w:r>
      <w:r w:rsidR="007358A1" w:rsidRPr="003C08A7">
        <w:rPr>
          <w:color w:val="000000"/>
        </w:rPr>
        <w:t> </w:t>
      </w:r>
    </w:p>
    <w:p w14:paraId="04F42D80" w14:textId="77777777" w:rsidR="00723912" w:rsidRDefault="0075372B" w:rsidP="00723912">
      <w:pPr>
        <w:numPr>
          <w:ilvl w:val="3"/>
          <w:numId w:val="10"/>
        </w:numPr>
        <w:shd w:val="clear" w:color="auto" w:fill="FFFFFF"/>
        <w:spacing w:line="288" w:lineRule="atLeast"/>
        <w:ind w:left="709" w:hanging="425"/>
        <w:jc w:val="both"/>
        <w:textAlignment w:val="top"/>
        <w:rPr>
          <w:color w:val="000000"/>
        </w:rPr>
      </w:pPr>
      <w:r>
        <w:rPr>
          <w:color w:val="000000"/>
        </w:rPr>
        <w:t>w</w:t>
      </w:r>
      <w:r w:rsidR="007358A1" w:rsidRPr="003C08A7">
        <w:rPr>
          <w:color w:val="000000"/>
        </w:rPr>
        <w:t xml:space="preserve">ykonują inne stałe prace określone w zakresie czynności na </w:t>
      </w:r>
      <w:r>
        <w:rPr>
          <w:color w:val="000000"/>
        </w:rPr>
        <w:t xml:space="preserve">danym </w:t>
      </w:r>
      <w:r w:rsidR="007358A1" w:rsidRPr="003C08A7">
        <w:rPr>
          <w:color w:val="000000"/>
        </w:rPr>
        <w:t>stanowisku pracy</w:t>
      </w:r>
      <w:r>
        <w:rPr>
          <w:color w:val="000000"/>
        </w:rPr>
        <w:t>.</w:t>
      </w:r>
    </w:p>
    <w:p w14:paraId="259363A0" w14:textId="77777777" w:rsidR="00723912" w:rsidRDefault="00265018" w:rsidP="00723912">
      <w:pPr>
        <w:numPr>
          <w:ilvl w:val="3"/>
          <w:numId w:val="10"/>
        </w:numPr>
        <w:shd w:val="clear" w:color="auto" w:fill="FFFFFF"/>
        <w:spacing w:line="288" w:lineRule="atLeast"/>
        <w:ind w:left="709" w:hanging="425"/>
        <w:jc w:val="both"/>
        <w:textAlignment w:val="top"/>
        <w:rPr>
          <w:color w:val="000000"/>
        </w:rPr>
      </w:pPr>
      <w:r w:rsidRPr="00723912">
        <w:rPr>
          <w:color w:val="000000"/>
        </w:rPr>
        <w:t>utrzymuj</w:t>
      </w:r>
      <w:r w:rsidR="00723912">
        <w:rPr>
          <w:color w:val="000000"/>
        </w:rPr>
        <w:t>ą</w:t>
      </w:r>
      <w:r w:rsidRPr="00723912">
        <w:rPr>
          <w:color w:val="000000"/>
        </w:rPr>
        <w:t xml:space="preserve"> porządek i czystość na terenie wokół budynku przedszkola;</w:t>
      </w:r>
    </w:p>
    <w:p w14:paraId="6606C054" w14:textId="77777777" w:rsidR="00723912" w:rsidRDefault="009258E0" w:rsidP="00723912">
      <w:pPr>
        <w:numPr>
          <w:ilvl w:val="3"/>
          <w:numId w:val="10"/>
        </w:numPr>
        <w:shd w:val="clear" w:color="auto" w:fill="FFFFFF"/>
        <w:spacing w:line="288" w:lineRule="atLeast"/>
        <w:ind w:left="709" w:hanging="425"/>
        <w:jc w:val="both"/>
        <w:textAlignment w:val="top"/>
        <w:rPr>
          <w:color w:val="000000"/>
        </w:rPr>
      </w:pPr>
      <w:r w:rsidRPr="00723912">
        <w:rPr>
          <w:color w:val="000000"/>
        </w:rPr>
        <w:t>nadzoruj</w:t>
      </w:r>
      <w:r w:rsidR="00723912" w:rsidRPr="00723912">
        <w:rPr>
          <w:color w:val="000000"/>
        </w:rPr>
        <w:t>ą</w:t>
      </w:r>
      <w:r w:rsidRPr="00723912">
        <w:rPr>
          <w:color w:val="000000"/>
        </w:rPr>
        <w:t xml:space="preserve"> stosowanie przez rodziców i osoby trzecie wchodzące do przedszkola obowiązujących zasad (dezynfekcja r</w:t>
      </w:r>
      <w:r w:rsidR="00723912">
        <w:rPr>
          <w:color w:val="000000"/>
        </w:rPr>
        <w:t>ą</w:t>
      </w:r>
      <w:r w:rsidRPr="00723912">
        <w:rPr>
          <w:color w:val="000000"/>
        </w:rPr>
        <w:t>k, maseczki);</w:t>
      </w:r>
    </w:p>
    <w:p w14:paraId="3906ADE2" w14:textId="1FAC44A0" w:rsidR="009258E0" w:rsidRPr="00723912" w:rsidRDefault="009258E0" w:rsidP="00723912">
      <w:pPr>
        <w:numPr>
          <w:ilvl w:val="3"/>
          <w:numId w:val="10"/>
        </w:numPr>
        <w:shd w:val="clear" w:color="auto" w:fill="FFFFFF"/>
        <w:spacing w:line="288" w:lineRule="atLeast"/>
        <w:ind w:left="709" w:hanging="425"/>
        <w:jc w:val="both"/>
        <w:textAlignment w:val="top"/>
        <w:rPr>
          <w:color w:val="000000"/>
        </w:rPr>
      </w:pPr>
      <w:r w:rsidRPr="00723912">
        <w:rPr>
          <w:color w:val="000000"/>
        </w:rPr>
        <w:t>utrzymuj</w:t>
      </w:r>
      <w:r w:rsidR="00723912">
        <w:rPr>
          <w:color w:val="000000"/>
        </w:rPr>
        <w:t>ą</w:t>
      </w:r>
      <w:r w:rsidRPr="00723912">
        <w:rPr>
          <w:color w:val="000000"/>
        </w:rPr>
        <w:t xml:space="preserve"> w czystości i dezynfekuj</w:t>
      </w:r>
      <w:r w:rsidR="00723912">
        <w:rPr>
          <w:color w:val="000000"/>
        </w:rPr>
        <w:t>ą</w:t>
      </w:r>
      <w:r w:rsidRPr="00723912">
        <w:rPr>
          <w:color w:val="000000"/>
        </w:rPr>
        <w:t xml:space="preserve"> na koniec każdego dnia sprzęty i urządzenia na placu zabaw.</w:t>
      </w:r>
    </w:p>
    <w:p w14:paraId="43D46629" w14:textId="77777777" w:rsidR="00265018" w:rsidRDefault="00265018" w:rsidP="00952E2C">
      <w:pPr>
        <w:shd w:val="clear" w:color="auto" w:fill="FFFFFF"/>
        <w:spacing w:line="288" w:lineRule="atLeast"/>
        <w:ind w:left="709"/>
        <w:jc w:val="both"/>
        <w:textAlignment w:val="top"/>
        <w:rPr>
          <w:color w:val="000000"/>
        </w:rPr>
      </w:pPr>
    </w:p>
    <w:p w14:paraId="354C3B8A" w14:textId="4ABF60D5" w:rsidR="007358A1" w:rsidRPr="00952E2C" w:rsidRDefault="00DF46CD" w:rsidP="00952E2C">
      <w:pPr>
        <w:shd w:val="clear" w:color="auto" w:fill="FFFFFF"/>
        <w:spacing w:line="288" w:lineRule="atLeast"/>
        <w:jc w:val="both"/>
        <w:textAlignment w:val="top"/>
        <w:rPr>
          <w:color w:val="000000"/>
        </w:rPr>
      </w:pPr>
      <w:r>
        <w:rPr>
          <w:color w:val="000000"/>
        </w:rPr>
        <w:t>5</w:t>
      </w:r>
      <w:r w:rsidR="00952E2C">
        <w:rPr>
          <w:color w:val="000000"/>
        </w:rPr>
        <w:t xml:space="preserve">. </w:t>
      </w:r>
      <w:r w:rsidR="007358A1" w:rsidRPr="00952E2C">
        <w:rPr>
          <w:color w:val="000000"/>
        </w:rPr>
        <w:t>Nauczyciele</w:t>
      </w:r>
      <w:r w:rsidR="008E6CE6" w:rsidRPr="00952E2C">
        <w:rPr>
          <w:color w:val="000000"/>
        </w:rPr>
        <w:t xml:space="preserve"> w szczególności</w:t>
      </w:r>
      <w:r w:rsidR="007358A1" w:rsidRPr="00952E2C">
        <w:rPr>
          <w:color w:val="000000"/>
        </w:rPr>
        <w:t>:  </w:t>
      </w:r>
    </w:p>
    <w:p w14:paraId="19B958C0" w14:textId="10CA5936" w:rsidR="00CB2311" w:rsidRDefault="00CB2311" w:rsidP="008E6CE6">
      <w:pPr>
        <w:pStyle w:val="Akapitzlist"/>
        <w:numPr>
          <w:ilvl w:val="1"/>
          <w:numId w:val="12"/>
        </w:numPr>
        <w:shd w:val="clear" w:color="auto" w:fill="FFFFFF"/>
        <w:spacing w:line="288" w:lineRule="atLeast"/>
        <w:ind w:left="709" w:hanging="425"/>
        <w:jc w:val="both"/>
        <w:textAlignment w:val="top"/>
        <w:rPr>
          <w:color w:val="000000"/>
        </w:rPr>
      </w:pPr>
      <w:r>
        <w:rPr>
          <w:color w:val="000000"/>
        </w:rPr>
        <w:t>pracują rotacyjnie według harmonogramu opracowanego</w:t>
      </w:r>
      <w:r w:rsidR="00855554">
        <w:rPr>
          <w:color w:val="000000"/>
        </w:rPr>
        <w:t xml:space="preserve"> przez Dyrektora</w:t>
      </w:r>
      <w:r>
        <w:rPr>
          <w:color w:val="000000"/>
        </w:rPr>
        <w:t>.</w:t>
      </w:r>
    </w:p>
    <w:p w14:paraId="4894DFF8" w14:textId="5990951F" w:rsidR="007358A1" w:rsidRPr="008E6CE6" w:rsidRDefault="008E6CE6" w:rsidP="008E6CE6">
      <w:pPr>
        <w:pStyle w:val="Akapitzlist"/>
        <w:numPr>
          <w:ilvl w:val="1"/>
          <w:numId w:val="12"/>
        </w:numPr>
        <w:shd w:val="clear" w:color="auto" w:fill="FFFFFF"/>
        <w:spacing w:line="288" w:lineRule="atLeast"/>
        <w:ind w:left="709" w:hanging="425"/>
        <w:jc w:val="both"/>
        <w:textAlignment w:val="top"/>
        <w:rPr>
          <w:color w:val="000000"/>
        </w:rPr>
      </w:pPr>
      <w:r>
        <w:rPr>
          <w:color w:val="000000"/>
        </w:rPr>
        <w:t>monitorują</w:t>
      </w:r>
      <w:r w:rsidR="007358A1" w:rsidRPr="008E6CE6">
        <w:rPr>
          <w:color w:val="000000"/>
        </w:rPr>
        <w:t xml:space="preserve"> warunki do prowadzenia zajęć – liczba dzieci zgodn</w:t>
      </w:r>
      <w:r>
        <w:rPr>
          <w:color w:val="000000"/>
        </w:rPr>
        <w:t>a</w:t>
      </w:r>
      <w:r w:rsidR="007358A1" w:rsidRPr="008E6CE6">
        <w:rPr>
          <w:color w:val="000000"/>
        </w:rPr>
        <w:t xml:space="preserve"> z ustaleniami, </w:t>
      </w:r>
      <w:r>
        <w:rPr>
          <w:color w:val="000000"/>
        </w:rPr>
        <w:t xml:space="preserve">występowanie </w:t>
      </w:r>
      <w:r w:rsidR="007358A1" w:rsidRPr="008E6CE6">
        <w:rPr>
          <w:color w:val="000000"/>
        </w:rPr>
        <w:t>objaw</w:t>
      </w:r>
      <w:r>
        <w:rPr>
          <w:color w:val="000000"/>
        </w:rPr>
        <w:t>ów</w:t>
      </w:r>
      <w:r w:rsidR="007358A1" w:rsidRPr="008E6CE6">
        <w:rPr>
          <w:color w:val="000000"/>
        </w:rPr>
        <w:t xml:space="preserve"> chorobow</w:t>
      </w:r>
      <w:r>
        <w:rPr>
          <w:color w:val="000000"/>
        </w:rPr>
        <w:t>ych</w:t>
      </w:r>
      <w:r w:rsidR="007358A1" w:rsidRPr="008E6CE6">
        <w:rPr>
          <w:color w:val="000000"/>
        </w:rPr>
        <w:t xml:space="preserve"> u dzieci, dostępność środków czystości; </w:t>
      </w:r>
    </w:p>
    <w:p w14:paraId="7AB680DA" w14:textId="33DE5013" w:rsidR="00FF6070" w:rsidRPr="00FF6070" w:rsidRDefault="00FF6070" w:rsidP="00FF6070">
      <w:pPr>
        <w:pStyle w:val="Akapitzlist"/>
        <w:numPr>
          <w:ilvl w:val="1"/>
          <w:numId w:val="12"/>
        </w:numPr>
        <w:shd w:val="clear" w:color="auto" w:fill="FFFFFF"/>
        <w:spacing w:line="288" w:lineRule="atLeast"/>
        <w:ind w:left="709" w:hanging="425"/>
        <w:jc w:val="both"/>
        <w:textAlignment w:val="top"/>
        <w:rPr>
          <w:color w:val="000000"/>
        </w:rPr>
      </w:pPr>
      <w:r>
        <w:rPr>
          <w:color w:val="000000"/>
        </w:rPr>
        <w:t>monitorują przestrzeganie przez rodziców zakazu</w:t>
      </w:r>
      <w:r w:rsidRPr="00FF6070">
        <w:rPr>
          <w:color w:val="000000"/>
        </w:rPr>
        <w:t xml:space="preserve"> </w:t>
      </w:r>
      <w:r>
        <w:rPr>
          <w:color w:val="000000"/>
        </w:rPr>
        <w:t>przynoszenia przez dziecko</w:t>
      </w:r>
      <w:r w:rsidRPr="00FF6070">
        <w:rPr>
          <w:color w:val="000000"/>
        </w:rPr>
        <w:t xml:space="preserve"> do przedszkola zabawek i przedmiotów zabranych </w:t>
      </w:r>
      <w:r>
        <w:rPr>
          <w:color w:val="000000"/>
        </w:rPr>
        <w:t>z domu;</w:t>
      </w:r>
    </w:p>
    <w:p w14:paraId="126107D6" w14:textId="3ADE3C27" w:rsidR="007358A1" w:rsidRPr="008E6CE6" w:rsidRDefault="007358A1" w:rsidP="008E6CE6">
      <w:pPr>
        <w:pStyle w:val="Akapitzlist"/>
        <w:numPr>
          <w:ilvl w:val="1"/>
          <w:numId w:val="12"/>
        </w:numPr>
        <w:shd w:val="clear" w:color="auto" w:fill="FFFFFF"/>
        <w:spacing w:line="288" w:lineRule="atLeast"/>
        <w:ind w:left="709" w:hanging="425"/>
        <w:jc w:val="both"/>
        <w:textAlignment w:val="top"/>
        <w:rPr>
          <w:color w:val="000000"/>
        </w:rPr>
      </w:pPr>
      <w:r w:rsidRPr="008E6CE6">
        <w:rPr>
          <w:color w:val="000000"/>
        </w:rPr>
        <w:t>dbają o to</w:t>
      </w:r>
      <w:r w:rsidR="008E6CE6">
        <w:rPr>
          <w:color w:val="000000"/>
        </w:rPr>
        <w:t>,</w:t>
      </w:r>
      <w:r w:rsidRPr="008E6CE6">
        <w:rPr>
          <w:color w:val="000000"/>
        </w:rPr>
        <w:t xml:space="preserve"> by dzieci regularnie myły ręce</w:t>
      </w:r>
      <w:r w:rsidR="008E6CE6">
        <w:rPr>
          <w:color w:val="000000"/>
        </w:rPr>
        <w:t>,</w:t>
      </w:r>
      <w:r w:rsidRPr="008E6CE6">
        <w:rPr>
          <w:color w:val="000000"/>
        </w:rPr>
        <w:t xml:space="preserve"> w tym po skorzystaniu z toalety, przed jedzeniem, po powrocie ze świeżego powietrza; </w:t>
      </w:r>
    </w:p>
    <w:p w14:paraId="1B5C3216" w14:textId="561DC9D3" w:rsidR="008E6CE6" w:rsidRDefault="007358A1" w:rsidP="008E6CE6">
      <w:pPr>
        <w:pStyle w:val="Akapitzlist"/>
        <w:numPr>
          <w:ilvl w:val="1"/>
          <w:numId w:val="12"/>
        </w:numPr>
        <w:shd w:val="clear" w:color="auto" w:fill="FFFFFF"/>
        <w:spacing w:line="288" w:lineRule="atLeast"/>
        <w:ind w:left="709" w:hanging="425"/>
        <w:jc w:val="both"/>
        <w:textAlignment w:val="top"/>
        <w:rPr>
          <w:color w:val="000000"/>
        </w:rPr>
      </w:pPr>
      <w:r w:rsidRPr="008E6CE6">
        <w:rPr>
          <w:color w:val="000000"/>
        </w:rPr>
        <w:t>wietrzą salę, w której odbywają się zajęcia</w:t>
      </w:r>
      <w:r w:rsidR="008E6CE6">
        <w:rPr>
          <w:color w:val="000000"/>
        </w:rPr>
        <w:t xml:space="preserve">, </w:t>
      </w:r>
      <w:r w:rsidRPr="008E6CE6">
        <w:rPr>
          <w:color w:val="000000"/>
        </w:rPr>
        <w:t xml:space="preserve">przynajmniej raz na godzinę, </w:t>
      </w:r>
      <w:r w:rsidR="008E6CE6">
        <w:rPr>
          <w:color w:val="000000"/>
        </w:rPr>
        <w:t xml:space="preserve">a </w:t>
      </w:r>
      <w:r w:rsidRPr="008E6CE6">
        <w:rPr>
          <w:color w:val="000000"/>
        </w:rPr>
        <w:t>jeśli jest to konieczne także w czasie zajęć; </w:t>
      </w:r>
    </w:p>
    <w:p w14:paraId="2F764EF2" w14:textId="3E474149" w:rsidR="007358A1" w:rsidRPr="008E6CE6" w:rsidRDefault="007358A1" w:rsidP="008E6CE6">
      <w:pPr>
        <w:pStyle w:val="Akapitzlist"/>
        <w:numPr>
          <w:ilvl w:val="1"/>
          <w:numId w:val="12"/>
        </w:numPr>
        <w:shd w:val="clear" w:color="auto" w:fill="FFFFFF"/>
        <w:spacing w:line="288" w:lineRule="atLeast"/>
        <w:ind w:left="709" w:hanging="425"/>
        <w:jc w:val="both"/>
        <w:textAlignment w:val="top"/>
        <w:rPr>
          <w:color w:val="000000"/>
        </w:rPr>
      </w:pPr>
      <w:r w:rsidRPr="008E6CE6">
        <w:rPr>
          <w:color w:val="000000"/>
        </w:rPr>
        <w:t xml:space="preserve">prowadzą </w:t>
      </w:r>
      <w:r w:rsidR="008E6CE6">
        <w:rPr>
          <w:color w:val="000000"/>
        </w:rPr>
        <w:t xml:space="preserve">zabawy ruchowe i ćwiczenia </w:t>
      </w:r>
      <w:r w:rsidRPr="008E6CE6">
        <w:rPr>
          <w:color w:val="000000"/>
        </w:rPr>
        <w:t>gimnasty</w:t>
      </w:r>
      <w:r w:rsidR="008E6CE6">
        <w:rPr>
          <w:color w:val="000000"/>
        </w:rPr>
        <w:t>czne</w:t>
      </w:r>
      <w:r w:rsidRPr="008E6CE6">
        <w:rPr>
          <w:color w:val="000000"/>
        </w:rPr>
        <w:t xml:space="preserve"> przy otwartych oknach; </w:t>
      </w:r>
    </w:p>
    <w:p w14:paraId="383F393F" w14:textId="608D06F0" w:rsidR="007358A1" w:rsidRPr="00855554" w:rsidRDefault="007358A1" w:rsidP="00855554">
      <w:pPr>
        <w:pStyle w:val="Akapitzlist"/>
        <w:numPr>
          <w:ilvl w:val="1"/>
          <w:numId w:val="12"/>
        </w:numPr>
        <w:shd w:val="clear" w:color="auto" w:fill="FFFFFF"/>
        <w:spacing w:line="288" w:lineRule="atLeast"/>
        <w:ind w:left="709" w:hanging="425"/>
        <w:jc w:val="both"/>
        <w:textAlignment w:val="top"/>
        <w:rPr>
          <w:color w:val="000000"/>
        </w:rPr>
      </w:pPr>
      <w:r w:rsidRPr="008E6CE6">
        <w:rPr>
          <w:color w:val="000000"/>
        </w:rPr>
        <w:t xml:space="preserve">nie organizują </w:t>
      </w:r>
      <w:r w:rsidR="008E6CE6">
        <w:rPr>
          <w:color w:val="000000"/>
        </w:rPr>
        <w:t xml:space="preserve">aktywności sprzyjających </w:t>
      </w:r>
      <w:r w:rsidR="00013C30">
        <w:rPr>
          <w:color w:val="000000"/>
        </w:rPr>
        <w:t>bliskiemu kontaktowi między dziećmi;</w:t>
      </w:r>
      <w:r w:rsidRPr="008E6CE6">
        <w:rPr>
          <w:color w:val="000000"/>
        </w:rPr>
        <w:t xml:space="preserve"> </w:t>
      </w:r>
    </w:p>
    <w:p w14:paraId="2012E771" w14:textId="6D87E900" w:rsidR="007358A1" w:rsidRPr="008E6CE6" w:rsidRDefault="00013C30" w:rsidP="008E6CE6">
      <w:pPr>
        <w:pStyle w:val="Akapitzlist"/>
        <w:numPr>
          <w:ilvl w:val="1"/>
          <w:numId w:val="12"/>
        </w:numPr>
        <w:shd w:val="clear" w:color="auto" w:fill="FFFFFF"/>
        <w:spacing w:line="288" w:lineRule="atLeast"/>
        <w:ind w:left="709" w:hanging="425"/>
        <w:jc w:val="both"/>
        <w:textAlignment w:val="top"/>
        <w:rPr>
          <w:color w:val="000000"/>
        </w:rPr>
      </w:pPr>
      <w:r>
        <w:rPr>
          <w:color w:val="000000"/>
        </w:rPr>
        <w:t xml:space="preserve">w miarę możliwości </w:t>
      </w:r>
      <w:r w:rsidR="007358A1" w:rsidRPr="008E6CE6">
        <w:rPr>
          <w:color w:val="000000"/>
        </w:rPr>
        <w:t xml:space="preserve">zachowują w kontaktach </w:t>
      </w:r>
      <w:r>
        <w:rPr>
          <w:color w:val="000000"/>
        </w:rPr>
        <w:t>z dziećmi i innymi pracownikami dystans</w:t>
      </w:r>
      <w:r w:rsidR="007358A1" w:rsidRPr="008E6CE6">
        <w:rPr>
          <w:color w:val="000000"/>
        </w:rPr>
        <w:t xml:space="preserve"> 1,5 m. </w:t>
      </w:r>
    </w:p>
    <w:p w14:paraId="2BC65306" w14:textId="2F7F2884" w:rsidR="008E6CE6" w:rsidRPr="003702C2" w:rsidRDefault="008E6CE6" w:rsidP="008E6CE6">
      <w:pPr>
        <w:shd w:val="clear" w:color="auto" w:fill="FFFFFF"/>
        <w:spacing w:line="288" w:lineRule="atLeast"/>
        <w:jc w:val="center"/>
        <w:textAlignment w:val="top"/>
      </w:pPr>
      <w:r w:rsidRPr="003702C2">
        <w:rPr>
          <w:b/>
          <w:bCs/>
        </w:rPr>
        <w:t xml:space="preserve">§ </w:t>
      </w:r>
      <w:r>
        <w:rPr>
          <w:b/>
          <w:bCs/>
        </w:rPr>
        <w:t>6.</w:t>
      </w:r>
    </w:p>
    <w:p w14:paraId="03549B30" w14:textId="66CB4586" w:rsidR="00E34602" w:rsidRDefault="00E34602" w:rsidP="00013C30">
      <w:pPr>
        <w:numPr>
          <w:ilvl w:val="3"/>
          <w:numId w:val="13"/>
        </w:numPr>
        <w:shd w:val="clear" w:color="auto" w:fill="FFFFFF"/>
        <w:spacing w:line="288" w:lineRule="atLeast"/>
        <w:ind w:left="284" w:hanging="284"/>
        <w:jc w:val="both"/>
        <w:textAlignment w:val="top"/>
        <w:rPr>
          <w:color w:val="000000"/>
        </w:rPr>
      </w:pPr>
      <w:r>
        <w:rPr>
          <w:color w:val="000000"/>
        </w:rPr>
        <w:t>Rodzic jest zobowiązany wypełnić i dostarczyć do placówki oświadczenie (załącznik nr 1) i deklarację (załącznik nr 2).</w:t>
      </w:r>
    </w:p>
    <w:p w14:paraId="37C74812" w14:textId="34A6F011" w:rsidR="007358A1" w:rsidRDefault="007358A1" w:rsidP="00013C30">
      <w:pPr>
        <w:numPr>
          <w:ilvl w:val="3"/>
          <w:numId w:val="13"/>
        </w:numPr>
        <w:shd w:val="clear" w:color="auto" w:fill="FFFFFF"/>
        <w:spacing w:line="288" w:lineRule="atLeast"/>
        <w:ind w:left="284" w:hanging="284"/>
        <w:jc w:val="both"/>
        <w:textAlignment w:val="top"/>
        <w:rPr>
          <w:color w:val="000000"/>
        </w:rPr>
      </w:pPr>
      <w:r w:rsidRPr="003C08A7">
        <w:rPr>
          <w:color w:val="000000"/>
        </w:rPr>
        <w:t>Rodzic przyprowadza i odbiera dziecko w godzinach</w:t>
      </w:r>
      <w:r w:rsidR="00E34602">
        <w:rPr>
          <w:color w:val="000000"/>
        </w:rPr>
        <w:t xml:space="preserve"> funkcjonowania przedszkola</w:t>
      </w:r>
      <w:r w:rsidRPr="003C08A7">
        <w:rPr>
          <w:color w:val="000000"/>
        </w:rPr>
        <w:t>. </w:t>
      </w:r>
    </w:p>
    <w:p w14:paraId="5221179B" w14:textId="062DE09F" w:rsidR="00013C30" w:rsidRPr="003C08A7" w:rsidRDefault="00013C30" w:rsidP="00013C30">
      <w:pPr>
        <w:numPr>
          <w:ilvl w:val="3"/>
          <w:numId w:val="13"/>
        </w:numPr>
        <w:shd w:val="clear" w:color="auto" w:fill="FFFFFF"/>
        <w:spacing w:line="288" w:lineRule="atLeast"/>
        <w:ind w:left="284" w:hanging="284"/>
        <w:jc w:val="both"/>
        <w:textAlignment w:val="top"/>
        <w:rPr>
          <w:color w:val="000000"/>
        </w:rPr>
      </w:pPr>
      <w:r>
        <w:rPr>
          <w:color w:val="000000"/>
        </w:rPr>
        <w:t>Proces przyprowadzania i odbierania dzieci jest nadzorowany przez wyznaczonego pracownika</w:t>
      </w:r>
      <w:r w:rsidRPr="00D724B9">
        <w:rPr>
          <w:i/>
          <w:iCs/>
          <w:color w:val="000000"/>
        </w:rPr>
        <w:t>.</w:t>
      </w:r>
    </w:p>
    <w:p w14:paraId="7324AFF4" w14:textId="3CDAF48C" w:rsidR="007358A1" w:rsidRDefault="007358A1" w:rsidP="00013C30">
      <w:pPr>
        <w:numPr>
          <w:ilvl w:val="3"/>
          <w:numId w:val="13"/>
        </w:numPr>
        <w:shd w:val="clear" w:color="auto" w:fill="FFFFFF"/>
        <w:spacing w:line="288" w:lineRule="atLeast"/>
        <w:ind w:left="284" w:hanging="284"/>
        <w:jc w:val="both"/>
        <w:textAlignment w:val="top"/>
        <w:rPr>
          <w:color w:val="000000"/>
        </w:rPr>
      </w:pPr>
      <w:r w:rsidRPr="003C08A7">
        <w:rPr>
          <w:color w:val="000000"/>
        </w:rPr>
        <w:t xml:space="preserve">W </w:t>
      </w:r>
      <w:r w:rsidR="007A63B5">
        <w:rPr>
          <w:color w:val="000000"/>
        </w:rPr>
        <w:t xml:space="preserve">szatni może być tylko jeden z rodziców/ opiekunów </w:t>
      </w:r>
      <w:r w:rsidR="00963205">
        <w:rPr>
          <w:color w:val="000000"/>
        </w:rPr>
        <w:t xml:space="preserve">z </w:t>
      </w:r>
      <w:r w:rsidRPr="003C08A7">
        <w:rPr>
          <w:color w:val="000000"/>
        </w:rPr>
        <w:t>dzie</w:t>
      </w:r>
      <w:r w:rsidR="007A63B5">
        <w:rPr>
          <w:color w:val="000000"/>
        </w:rPr>
        <w:t xml:space="preserve">ckiem </w:t>
      </w:r>
      <w:r w:rsidRPr="003C08A7">
        <w:rPr>
          <w:color w:val="000000"/>
        </w:rPr>
        <w:t>z zachowaniem odstęp</w:t>
      </w:r>
      <w:r w:rsidR="00013C30">
        <w:rPr>
          <w:color w:val="000000"/>
        </w:rPr>
        <w:t>u</w:t>
      </w:r>
      <w:r w:rsidRPr="003C08A7">
        <w:rPr>
          <w:color w:val="000000"/>
        </w:rPr>
        <w:t xml:space="preserve"> co najmniej 1,5 m </w:t>
      </w:r>
      <w:r w:rsidR="00013C30">
        <w:rPr>
          <w:color w:val="000000"/>
        </w:rPr>
        <w:t xml:space="preserve">od innego rodzica z dzieckiem </w:t>
      </w:r>
      <w:r w:rsidRPr="003C08A7">
        <w:rPr>
          <w:color w:val="000000"/>
        </w:rPr>
        <w:t xml:space="preserve">oraz w maseczce lub innej formie zakrywania ust i nosa. </w:t>
      </w:r>
    </w:p>
    <w:p w14:paraId="6AB296AD" w14:textId="77777777" w:rsidR="00D47123" w:rsidRDefault="007358A1" w:rsidP="00D47123">
      <w:pPr>
        <w:pStyle w:val="Akapitzlist"/>
        <w:numPr>
          <w:ilvl w:val="3"/>
          <w:numId w:val="13"/>
        </w:numPr>
        <w:shd w:val="clear" w:color="auto" w:fill="FFFFFF"/>
        <w:spacing w:line="288" w:lineRule="atLeast"/>
        <w:ind w:left="284" w:hanging="284"/>
        <w:jc w:val="both"/>
        <w:textAlignment w:val="top"/>
        <w:rPr>
          <w:color w:val="000000"/>
        </w:rPr>
      </w:pPr>
      <w:r w:rsidRPr="007F0F2B">
        <w:t xml:space="preserve">W przypadku </w:t>
      </w:r>
      <w:r w:rsidR="00D47123">
        <w:rPr>
          <w:color w:val="000000"/>
        </w:rPr>
        <w:t>zaobserwowania</w:t>
      </w:r>
      <w:r w:rsidRPr="00013C30">
        <w:rPr>
          <w:color w:val="000000"/>
        </w:rPr>
        <w:t xml:space="preserve"> przez pracownika </w:t>
      </w:r>
      <w:r w:rsidR="00D47123">
        <w:rPr>
          <w:color w:val="000000"/>
        </w:rPr>
        <w:t>przejmującego</w:t>
      </w:r>
      <w:r w:rsidRPr="00013C30">
        <w:rPr>
          <w:color w:val="000000"/>
        </w:rPr>
        <w:t xml:space="preserve"> </w:t>
      </w:r>
      <w:r w:rsidR="00D47123">
        <w:rPr>
          <w:color w:val="000000"/>
        </w:rPr>
        <w:t xml:space="preserve">dziecko od rodziców, niepokojących </w:t>
      </w:r>
      <w:r w:rsidRPr="00013C30">
        <w:rPr>
          <w:color w:val="000000"/>
        </w:rPr>
        <w:t>objawów chorobowych u dziecka, pracownik nie odbiera dziecka, pozostawia je rodzicom i informuje dyrektora lub osobę go zastępującą o zaistniałej sytuacji.</w:t>
      </w:r>
    </w:p>
    <w:p w14:paraId="61A42023" w14:textId="6654F184" w:rsidR="00D47123" w:rsidRDefault="007358A1" w:rsidP="00D47123">
      <w:pPr>
        <w:pStyle w:val="Akapitzlist"/>
        <w:numPr>
          <w:ilvl w:val="3"/>
          <w:numId w:val="13"/>
        </w:numPr>
        <w:shd w:val="clear" w:color="auto" w:fill="FFFFFF"/>
        <w:spacing w:line="288" w:lineRule="atLeast"/>
        <w:ind w:left="284" w:hanging="284"/>
        <w:jc w:val="both"/>
        <w:textAlignment w:val="top"/>
        <w:rPr>
          <w:color w:val="000000"/>
        </w:rPr>
      </w:pPr>
      <w:r w:rsidRPr="00D47123">
        <w:rPr>
          <w:color w:val="000000"/>
        </w:rPr>
        <w:lastRenderedPageBreak/>
        <w:t xml:space="preserve">Dyrektor lub osoba go zastępująca </w:t>
      </w:r>
      <w:r w:rsidR="00D47123">
        <w:rPr>
          <w:color w:val="000000"/>
        </w:rPr>
        <w:t>przeprowadza rozmowę z rodzicem, sugerującą konieczność kontaktu z lekarzem i podejmuje decyzj</w:t>
      </w:r>
      <w:r w:rsidR="00D724B9">
        <w:rPr>
          <w:color w:val="000000"/>
        </w:rPr>
        <w:t>ę</w:t>
      </w:r>
      <w:r w:rsidR="00D47123">
        <w:rPr>
          <w:color w:val="000000"/>
        </w:rPr>
        <w:t xml:space="preserve"> o przyjęciu lub nie dziecka do przedszkola.</w:t>
      </w:r>
    </w:p>
    <w:p w14:paraId="382FED67" w14:textId="2C3D35F4" w:rsidR="007358A1" w:rsidRPr="00D47123" w:rsidRDefault="00D47123" w:rsidP="00D47123">
      <w:pPr>
        <w:pStyle w:val="Akapitzlist"/>
        <w:numPr>
          <w:ilvl w:val="3"/>
          <w:numId w:val="13"/>
        </w:numPr>
        <w:shd w:val="clear" w:color="auto" w:fill="FFFFFF"/>
        <w:spacing w:line="288" w:lineRule="atLeast"/>
        <w:ind w:left="284" w:hanging="284"/>
        <w:jc w:val="both"/>
        <w:textAlignment w:val="top"/>
        <w:rPr>
          <w:color w:val="000000"/>
        </w:rPr>
      </w:pPr>
      <w:r>
        <w:rPr>
          <w:color w:val="000000"/>
        </w:rPr>
        <w:t xml:space="preserve">W przypadku pozostawienia dziecka w przedszkolu </w:t>
      </w:r>
      <w:r w:rsidR="00D724B9">
        <w:rPr>
          <w:color w:val="000000"/>
        </w:rPr>
        <w:t xml:space="preserve">i wystąpienia u niego objawów chorobowych, </w:t>
      </w:r>
      <w:r>
        <w:rPr>
          <w:color w:val="000000"/>
        </w:rPr>
        <w:t xml:space="preserve">rodzic jest </w:t>
      </w:r>
      <w:r w:rsidR="007358A1" w:rsidRPr="00D47123">
        <w:rPr>
          <w:color w:val="000000"/>
        </w:rPr>
        <w:t>telefonicznie inform</w:t>
      </w:r>
      <w:r w:rsidR="00D724B9">
        <w:rPr>
          <w:color w:val="000000"/>
        </w:rPr>
        <w:t>owany</w:t>
      </w:r>
      <w:r w:rsidR="007358A1" w:rsidRPr="00D47123">
        <w:rPr>
          <w:color w:val="000000"/>
        </w:rPr>
        <w:t xml:space="preserve"> o konieczności </w:t>
      </w:r>
      <w:r w:rsidR="00D724B9">
        <w:rPr>
          <w:color w:val="000000"/>
        </w:rPr>
        <w:t xml:space="preserve">niezwłocznego odebrania dziecka i </w:t>
      </w:r>
      <w:r w:rsidR="007358A1" w:rsidRPr="00D47123">
        <w:rPr>
          <w:color w:val="000000"/>
        </w:rPr>
        <w:t>kontaktu z lekarzem</w:t>
      </w:r>
      <w:r w:rsidR="00D724B9">
        <w:rPr>
          <w:color w:val="000000"/>
        </w:rPr>
        <w:t>, a następnie</w:t>
      </w:r>
      <w:r w:rsidR="007358A1" w:rsidRPr="00D47123">
        <w:rPr>
          <w:color w:val="000000"/>
        </w:rPr>
        <w:t xml:space="preserve"> o </w:t>
      </w:r>
      <w:r w:rsidR="00D724B9">
        <w:rPr>
          <w:color w:val="000000"/>
        </w:rPr>
        <w:t xml:space="preserve">konieczności przekazania dyrektorowi </w:t>
      </w:r>
      <w:r w:rsidR="007358A1" w:rsidRPr="00D47123">
        <w:rPr>
          <w:color w:val="000000"/>
        </w:rPr>
        <w:t>informacj</w:t>
      </w:r>
      <w:r w:rsidR="00D724B9">
        <w:rPr>
          <w:color w:val="000000"/>
        </w:rPr>
        <w:t>i</w:t>
      </w:r>
      <w:r w:rsidR="007358A1" w:rsidRPr="00D47123">
        <w:rPr>
          <w:color w:val="000000"/>
        </w:rPr>
        <w:t xml:space="preserve"> zwrotn</w:t>
      </w:r>
      <w:r w:rsidR="00D724B9">
        <w:rPr>
          <w:color w:val="000000"/>
        </w:rPr>
        <w:t>ej</w:t>
      </w:r>
      <w:r w:rsidR="007358A1" w:rsidRPr="00D47123">
        <w:rPr>
          <w:color w:val="000000"/>
        </w:rPr>
        <w:t xml:space="preserve"> dotycząc</w:t>
      </w:r>
      <w:r w:rsidR="00D724B9">
        <w:rPr>
          <w:color w:val="000000"/>
        </w:rPr>
        <w:t>ej</w:t>
      </w:r>
      <w:r w:rsidR="007358A1" w:rsidRPr="00D47123">
        <w:rPr>
          <w:color w:val="000000"/>
        </w:rPr>
        <w:t xml:space="preserve"> zdrowia dziecka. </w:t>
      </w:r>
    </w:p>
    <w:p w14:paraId="1C754050" w14:textId="77777777" w:rsidR="007A63B5" w:rsidRDefault="0093617C" w:rsidP="007A63B5">
      <w:pPr>
        <w:pStyle w:val="Akapitzlist"/>
        <w:numPr>
          <w:ilvl w:val="3"/>
          <w:numId w:val="13"/>
        </w:numPr>
        <w:shd w:val="clear" w:color="auto" w:fill="FFFFFF"/>
        <w:spacing w:line="288" w:lineRule="atLeast"/>
        <w:ind w:left="284" w:hanging="284"/>
        <w:jc w:val="both"/>
        <w:textAlignment w:val="top"/>
        <w:rPr>
          <w:color w:val="000000"/>
        </w:rPr>
      </w:pPr>
      <w:r>
        <w:rPr>
          <w:color w:val="000000"/>
        </w:rPr>
        <w:t>Wyznaczony pracownik udaje się po dziecko, przyprowadza i przekazuje osobie odbierającej, w wyznaczonej do tego strefie.</w:t>
      </w:r>
    </w:p>
    <w:p w14:paraId="3829709F" w14:textId="29D02633" w:rsidR="007358A1" w:rsidRPr="003C08A7" w:rsidRDefault="007358A1" w:rsidP="00F3755D">
      <w:pPr>
        <w:shd w:val="clear" w:color="auto" w:fill="FFFFFF"/>
        <w:spacing w:line="288" w:lineRule="atLeast"/>
        <w:jc w:val="both"/>
        <w:textAlignment w:val="top"/>
        <w:rPr>
          <w:color w:val="000000"/>
        </w:rPr>
      </w:pPr>
      <w:r w:rsidRPr="003C08A7">
        <w:rPr>
          <w:b/>
          <w:bCs/>
          <w:color w:val="000000"/>
        </w:rPr>
        <w:t> </w:t>
      </w:r>
      <w:r w:rsidRPr="003C08A7">
        <w:rPr>
          <w:color w:val="000000"/>
        </w:rPr>
        <w:t>  </w:t>
      </w:r>
    </w:p>
    <w:p w14:paraId="1DDACCF3" w14:textId="53B69A60" w:rsidR="00FD2BAC" w:rsidRPr="003702C2" w:rsidRDefault="007358A1" w:rsidP="00FD2BAC">
      <w:pPr>
        <w:shd w:val="clear" w:color="auto" w:fill="FFFFFF"/>
        <w:spacing w:line="288" w:lineRule="atLeast"/>
        <w:jc w:val="center"/>
        <w:textAlignment w:val="top"/>
      </w:pPr>
      <w:r w:rsidRPr="003C08A7">
        <w:rPr>
          <w:color w:val="000000"/>
        </w:rPr>
        <w:t> </w:t>
      </w:r>
      <w:r w:rsidR="00FD2BAC" w:rsidRPr="003702C2">
        <w:rPr>
          <w:b/>
          <w:bCs/>
        </w:rPr>
        <w:t xml:space="preserve">§ </w:t>
      </w:r>
      <w:r w:rsidR="00FD2BAC">
        <w:rPr>
          <w:b/>
          <w:bCs/>
        </w:rPr>
        <w:t>7.</w:t>
      </w:r>
    </w:p>
    <w:p w14:paraId="07089B9D" w14:textId="77777777" w:rsidR="00FD2BAC" w:rsidRDefault="00FD2BAC" w:rsidP="00FD2BAC">
      <w:pPr>
        <w:pStyle w:val="Akapitzlist"/>
        <w:numPr>
          <w:ilvl w:val="1"/>
          <w:numId w:val="5"/>
        </w:numPr>
        <w:shd w:val="clear" w:color="auto" w:fill="FFFFFF"/>
        <w:spacing w:line="288" w:lineRule="atLeast"/>
        <w:ind w:left="284" w:hanging="284"/>
        <w:jc w:val="both"/>
        <w:textAlignment w:val="top"/>
        <w:rPr>
          <w:color w:val="000000"/>
        </w:rPr>
      </w:pPr>
      <w:r>
        <w:rPr>
          <w:color w:val="000000"/>
        </w:rPr>
        <w:t>P</w:t>
      </w:r>
      <w:r w:rsidR="007358A1" w:rsidRPr="00FD2BAC">
        <w:rPr>
          <w:color w:val="000000"/>
        </w:rPr>
        <w:t xml:space="preserve">rzedszkole zapewnia wyżywienie dzieciom </w:t>
      </w:r>
      <w:r>
        <w:rPr>
          <w:color w:val="000000"/>
        </w:rPr>
        <w:t>na dotychczasowych zasadach</w:t>
      </w:r>
      <w:r w:rsidR="007358A1" w:rsidRPr="00FD2BAC">
        <w:rPr>
          <w:color w:val="000000"/>
        </w:rPr>
        <w:t>. </w:t>
      </w:r>
    </w:p>
    <w:p w14:paraId="425B4091" w14:textId="77777777" w:rsidR="00FD2BAC" w:rsidRDefault="007358A1" w:rsidP="00FD2BAC">
      <w:pPr>
        <w:pStyle w:val="Akapitzlist"/>
        <w:numPr>
          <w:ilvl w:val="1"/>
          <w:numId w:val="5"/>
        </w:numPr>
        <w:shd w:val="clear" w:color="auto" w:fill="FFFFFF"/>
        <w:spacing w:line="288" w:lineRule="atLeast"/>
        <w:ind w:left="284" w:hanging="284"/>
        <w:jc w:val="both"/>
        <w:textAlignment w:val="top"/>
        <w:rPr>
          <w:color w:val="000000"/>
        </w:rPr>
      </w:pPr>
      <w:r w:rsidRPr="00FD2BAC">
        <w:rPr>
          <w:color w:val="000000"/>
        </w:rPr>
        <w:t>Posiłki przygotowywane są przy zachowaniu wszelkich niezbędnych środków higieny.  </w:t>
      </w:r>
    </w:p>
    <w:p w14:paraId="050A14A3" w14:textId="548B35A4" w:rsidR="007358A1" w:rsidRPr="00FD2BAC" w:rsidRDefault="007358A1" w:rsidP="00FD2BAC">
      <w:pPr>
        <w:pStyle w:val="Akapitzlist"/>
        <w:numPr>
          <w:ilvl w:val="1"/>
          <w:numId w:val="5"/>
        </w:numPr>
        <w:shd w:val="clear" w:color="auto" w:fill="FFFFFF"/>
        <w:spacing w:line="288" w:lineRule="atLeast"/>
        <w:ind w:left="284" w:hanging="284"/>
        <w:jc w:val="both"/>
        <w:textAlignment w:val="top"/>
        <w:rPr>
          <w:color w:val="000000"/>
        </w:rPr>
      </w:pPr>
      <w:r w:rsidRPr="00FD2BAC">
        <w:rPr>
          <w:color w:val="000000"/>
        </w:rPr>
        <w:t>Pracownicy kuchni</w:t>
      </w:r>
      <w:r w:rsidR="00FD2BAC">
        <w:rPr>
          <w:color w:val="000000"/>
        </w:rPr>
        <w:t xml:space="preserve"> </w:t>
      </w:r>
      <w:r w:rsidR="00DF46CD">
        <w:rPr>
          <w:color w:val="000000"/>
        </w:rPr>
        <w:t xml:space="preserve">i intendent </w:t>
      </w:r>
      <w:r w:rsidR="00FD2BAC">
        <w:rPr>
          <w:color w:val="000000"/>
        </w:rPr>
        <w:t>w szczególności</w:t>
      </w:r>
      <w:r w:rsidRPr="00FD2BAC">
        <w:rPr>
          <w:color w:val="000000"/>
        </w:rPr>
        <w:t>: </w:t>
      </w:r>
    </w:p>
    <w:p w14:paraId="6EC65AA6" w14:textId="7538C7C0" w:rsidR="007358A1" w:rsidRPr="00FD2BAC" w:rsidRDefault="00FD2BAC" w:rsidP="00FD2BAC">
      <w:pPr>
        <w:pStyle w:val="Akapitzlist"/>
        <w:numPr>
          <w:ilvl w:val="0"/>
          <w:numId w:val="17"/>
        </w:numPr>
        <w:shd w:val="clear" w:color="auto" w:fill="FFFFFF"/>
        <w:spacing w:line="288" w:lineRule="atLeast"/>
        <w:ind w:left="709" w:hanging="425"/>
        <w:jc w:val="both"/>
        <w:textAlignment w:val="top"/>
        <w:rPr>
          <w:color w:val="000000"/>
        </w:rPr>
      </w:pPr>
      <w:r>
        <w:rPr>
          <w:color w:val="000000"/>
        </w:rPr>
        <w:t>d</w:t>
      </w:r>
      <w:r w:rsidR="007358A1" w:rsidRPr="00FD2BAC">
        <w:rPr>
          <w:color w:val="000000"/>
        </w:rPr>
        <w:t>ezynfekują ręce przed każdym wejściem do pomieszczenia, gdzie przygotowywane są posiłki; </w:t>
      </w:r>
    </w:p>
    <w:p w14:paraId="670C2875" w14:textId="408140D0" w:rsidR="00FD2BAC" w:rsidRDefault="00FD2BAC" w:rsidP="00FD2BAC">
      <w:pPr>
        <w:pStyle w:val="Akapitzlist"/>
        <w:numPr>
          <w:ilvl w:val="0"/>
          <w:numId w:val="17"/>
        </w:numPr>
        <w:shd w:val="clear" w:color="auto" w:fill="FFFFFF"/>
        <w:spacing w:line="288" w:lineRule="atLeast"/>
        <w:ind w:left="709" w:hanging="425"/>
        <w:jc w:val="both"/>
        <w:textAlignment w:val="top"/>
        <w:rPr>
          <w:color w:val="000000"/>
        </w:rPr>
      </w:pPr>
      <w:r>
        <w:rPr>
          <w:color w:val="000000"/>
        </w:rPr>
        <w:t>m</w:t>
      </w:r>
      <w:r w:rsidRPr="00FD2BAC">
        <w:rPr>
          <w:color w:val="000000"/>
        </w:rPr>
        <w:t>yją ręce</w:t>
      </w:r>
      <w:r>
        <w:rPr>
          <w:color w:val="000000"/>
        </w:rPr>
        <w:t xml:space="preserve"> każdorazowo:</w:t>
      </w:r>
      <w:r w:rsidRPr="00FD2BAC">
        <w:rPr>
          <w:color w:val="000000"/>
        </w:rPr>
        <w:t xml:space="preserve"> </w:t>
      </w:r>
    </w:p>
    <w:p w14:paraId="2423DB80" w14:textId="4C1F47A3" w:rsidR="007358A1" w:rsidRPr="00FD2BAC" w:rsidRDefault="007358A1" w:rsidP="00FD2BAC">
      <w:pPr>
        <w:pStyle w:val="Akapitzlist"/>
        <w:numPr>
          <w:ilvl w:val="0"/>
          <w:numId w:val="18"/>
        </w:numPr>
        <w:shd w:val="clear" w:color="auto" w:fill="FFFFFF"/>
        <w:spacing w:line="288" w:lineRule="atLeast"/>
        <w:ind w:left="1134" w:hanging="425"/>
        <w:jc w:val="both"/>
        <w:textAlignment w:val="top"/>
        <w:rPr>
          <w:color w:val="000000"/>
        </w:rPr>
      </w:pPr>
      <w:r w:rsidRPr="00FD2BAC">
        <w:rPr>
          <w:color w:val="000000"/>
        </w:rPr>
        <w:t>przed rozpoczęciem pracy, </w:t>
      </w:r>
    </w:p>
    <w:p w14:paraId="0EA87FE4" w14:textId="42D13C37" w:rsidR="007358A1" w:rsidRPr="00FD2BAC" w:rsidRDefault="007358A1" w:rsidP="00FD2BAC">
      <w:pPr>
        <w:pStyle w:val="Akapitzlist"/>
        <w:numPr>
          <w:ilvl w:val="0"/>
          <w:numId w:val="18"/>
        </w:numPr>
        <w:shd w:val="clear" w:color="auto" w:fill="FFFFFF"/>
        <w:spacing w:line="288" w:lineRule="atLeast"/>
        <w:ind w:left="1134" w:hanging="425"/>
        <w:jc w:val="both"/>
        <w:textAlignment w:val="top"/>
        <w:rPr>
          <w:color w:val="000000"/>
        </w:rPr>
      </w:pPr>
      <w:r w:rsidRPr="00FD2BAC">
        <w:rPr>
          <w:color w:val="000000"/>
        </w:rPr>
        <w:t>przed kontaktem z żywnością, która jest przeznaczona do bezpośredniego spożycia, ugotowan</w:t>
      </w:r>
      <w:r w:rsidR="00A96C0B">
        <w:rPr>
          <w:color w:val="000000"/>
        </w:rPr>
        <w:t>i</w:t>
      </w:r>
      <w:r w:rsidRPr="00FD2BAC">
        <w:rPr>
          <w:color w:val="000000"/>
        </w:rPr>
        <w:t>a, upiecz</w:t>
      </w:r>
      <w:r w:rsidR="00A96C0B">
        <w:rPr>
          <w:color w:val="000000"/>
        </w:rPr>
        <w:t>e</w:t>
      </w:r>
      <w:r w:rsidRPr="00FD2BAC">
        <w:rPr>
          <w:color w:val="000000"/>
        </w:rPr>
        <w:t>n</w:t>
      </w:r>
      <w:r w:rsidR="00A96C0B">
        <w:rPr>
          <w:color w:val="000000"/>
        </w:rPr>
        <w:t>i</w:t>
      </w:r>
      <w:r w:rsidRPr="00FD2BAC">
        <w:rPr>
          <w:color w:val="000000"/>
        </w:rPr>
        <w:t>a, usmaż</w:t>
      </w:r>
      <w:r w:rsidR="00A96C0B">
        <w:rPr>
          <w:color w:val="000000"/>
        </w:rPr>
        <w:t>e</w:t>
      </w:r>
      <w:r w:rsidRPr="00FD2BAC">
        <w:rPr>
          <w:color w:val="000000"/>
        </w:rPr>
        <w:t>n</w:t>
      </w:r>
      <w:r w:rsidR="00A96C0B">
        <w:rPr>
          <w:color w:val="000000"/>
        </w:rPr>
        <w:t>i</w:t>
      </w:r>
      <w:r w:rsidRPr="00FD2BAC">
        <w:rPr>
          <w:color w:val="000000"/>
        </w:rPr>
        <w:t>a, </w:t>
      </w:r>
    </w:p>
    <w:p w14:paraId="713EFEC1" w14:textId="77777777" w:rsidR="007358A1" w:rsidRPr="00FD2BAC" w:rsidRDefault="007358A1" w:rsidP="00FD2BAC">
      <w:pPr>
        <w:pStyle w:val="Akapitzlist"/>
        <w:numPr>
          <w:ilvl w:val="0"/>
          <w:numId w:val="18"/>
        </w:numPr>
        <w:shd w:val="clear" w:color="auto" w:fill="FFFFFF"/>
        <w:spacing w:line="288" w:lineRule="atLeast"/>
        <w:ind w:left="1134" w:hanging="425"/>
        <w:jc w:val="both"/>
        <w:textAlignment w:val="top"/>
        <w:rPr>
          <w:color w:val="000000"/>
        </w:rPr>
      </w:pPr>
      <w:r w:rsidRPr="00FD2BAC">
        <w:rPr>
          <w:color w:val="000000"/>
        </w:rPr>
        <w:t>po obróbce lub kontakcie z żywnością surową, nieprzetworzoną, </w:t>
      </w:r>
    </w:p>
    <w:p w14:paraId="18C02368" w14:textId="77777777" w:rsidR="007358A1" w:rsidRPr="00FD2BAC" w:rsidRDefault="007358A1" w:rsidP="00FD2BAC">
      <w:pPr>
        <w:pStyle w:val="Akapitzlist"/>
        <w:numPr>
          <w:ilvl w:val="0"/>
          <w:numId w:val="18"/>
        </w:numPr>
        <w:shd w:val="clear" w:color="auto" w:fill="FFFFFF"/>
        <w:spacing w:line="288" w:lineRule="atLeast"/>
        <w:ind w:left="1134" w:hanging="425"/>
        <w:jc w:val="both"/>
        <w:textAlignment w:val="top"/>
        <w:rPr>
          <w:color w:val="000000"/>
        </w:rPr>
      </w:pPr>
      <w:r w:rsidRPr="00FD2BAC">
        <w:rPr>
          <w:color w:val="000000"/>
        </w:rPr>
        <w:t>po zajmowaniu się odpadami/śmieciami, </w:t>
      </w:r>
    </w:p>
    <w:p w14:paraId="1E1B18D6" w14:textId="77777777" w:rsidR="007358A1" w:rsidRPr="00FD2BAC" w:rsidRDefault="007358A1" w:rsidP="00FD2BAC">
      <w:pPr>
        <w:pStyle w:val="Akapitzlist"/>
        <w:numPr>
          <w:ilvl w:val="0"/>
          <w:numId w:val="18"/>
        </w:numPr>
        <w:shd w:val="clear" w:color="auto" w:fill="FFFFFF"/>
        <w:spacing w:line="288" w:lineRule="atLeast"/>
        <w:ind w:left="1134" w:hanging="425"/>
        <w:jc w:val="both"/>
        <w:textAlignment w:val="top"/>
        <w:rPr>
          <w:color w:val="000000"/>
        </w:rPr>
      </w:pPr>
      <w:r w:rsidRPr="00FD2BAC">
        <w:rPr>
          <w:color w:val="000000"/>
        </w:rPr>
        <w:t>po zakończeniu procedur czyszczenia/dezynfekcji, </w:t>
      </w:r>
    </w:p>
    <w:p w14:paraId="10948B3C" w14:textId="77777777" w:rsidR="007358A1" w:rsidRPr="00FD2BAC" w:rsidRDefault="007358A1" w:rsidP="00FD2BAC">
      <w:pPr>
        <w:pStyle w:val="Akapitzlist"/>
        <w:numPr>
          <w:ilvl w:val="0"/>
          <w:numId w:val="18"/>
        </w:numPr>
        <w:shd w:val="clear" w:color="auto" w:fill="FFFFFF"/>
        <w:spacing w:line="288" w:lineRule="atLeast"/>
        <w:ind w:left="1134" w:hanging="425"/>
        <w:jc w:val="both"/>
        <w:textAlignment w:val="top"/>
        <w:rPr>
          <w:color w:val="000000"/>
        </w:rPr>
      </w:pPr>
      <w:r w:rsidRPr="00FD2BAC">
        <w:rPr>
          <w:color w:val="000000"/>
        </w:rPr>
        <w:t>po skorzystaniu z toalety, </w:t>
      </w:r>
    </w:p>
    <w:p w14:paraId="2DAE26D5" w14:textId="77777777" w:rsidR="007358A1" w:rsidRPr="00FD2BAC" w:rsidRDefault="007358A1" w:rsidP="00FD2BAC">
      <w:pPr>
        <w:pStyle w:val="Akapitzlist"/>
        <w:numPr>
          <w:ilvl w:val="0"/>
          <w:numId w:val="18"/>
        </w:numPr>
        <w:shd w:val="clear" w:color="auto" w:fill="FFFFFF"/>
        <w:spacing w:line="288" w:lineRule="atLeast"/>
        <w:ind w:left="1134" w:hanging="425"/>
        <w:jc w:val="both"/>
        <w:textAlignment w:val="top"/>
        <w:rPr>
          <w:color w:val="000000"/>
        </w:rPr>
      </w:pPr>
      <w:r w:rsidRPr="00FD2BAC">
        <w:rPr>
          <w:color w:val="000000"/>
        </w:rPr>
        <w:t>po kaszlu, kichaniu, wydmuchaniu nosa, </w:t>
      </w:r>
    </w:p>
    <w:p w14:paraId="0D148F66" w14:textId="77777777" w:rsidR="007358A1" w:rsidRPr="00FD2BAC" w:rsidRDefault="007358A1" w:rsidP="00FD2BAC">
      <w:pPr>
        <w:pStyle w:val="Akapitzlist"/>
        <w:numPr>
          <w:ilvl w:val="0"/>
          <w:numId w:val="18"/>
        </w:numPr>
        <w:shd w:val="clear" w:color="auto" w:fill="FFFFFF"/>
        <w:spacing w:line="288" w:lineRule="atLeast"/>
        <w:ind w:left="1134" w:hanging="425"/>
        <w:jc w:val="both"/>
        <w:textAlignment w:val="top"/>
        <w:rPr>
          <w:color w:val="000000"/>
        </w:rPr>
      </w:pPr>
      <w:r w:rsidRPr="00FD2BAC">
        <w:rPr>
          <w:color w:val="000000"/>
        </w:rPr>
        <w:t>po jedzeniu i piciu; </w:t>
      </w:r>
    </w:p>
    <w:p w14:paraId="68CE039C" w14:textId="5276EA67" w:rsidR="007358A1" w:rsidRPr="00FD2BAC" w:rsidRDefault="00FD2BAC" w:rsidP="00926C62">
      <w:pPr>
        <w:pStyle w:val="Akapitzlist"/>
        <w:numPr>
          <w:ilvl w:val="0"/>
          <w:numId w:val="17"/>
        </w:numPr>
        <w:shd w:val="clear" w:color="auto" w:fill="FFFFFF"/>
        <w:spacing w:line="288" w:lineRule="atLeast"/>
        <w:ind w:left="709" w:hanging="425"/>
        <w:jc w:val="both"/>
        <w:textAlignment w:val="top"/>
        <w:rPr>
          <w:color w:val="000000"/>
        </w:rPr>
      </w:pPr>
      <w:r>
        <w:rPr>
          <w:color w:val="000000"/>
        </w:rPr>
        <w:t>m</w:t>
      </w:r>
      <w:r w:rsidR="007358A1" w:rsidRPr="00FD2BAC">
        <w:rPr>
          <w:color w:val="000000"/>
        </w:rPr>
        <w:t>yją ręce zgodnie z instrukcją zamieszczoną w pomieszczeniach sanitarno-higienicznych; </w:t>
      </w:r>
    </w:p>
    <w:p w14:paraId="426D636B" w14:textId="4861287E" w:rsidR="007358A1" w:rsidRPr="00FD2BAC" w:rsidRDefault="00FD2BAC" w:rsidP="00926C62">
      <w:pPr>
        <w:pStyle w:val="Akapitzlist"/>
        <w:numPr>
          <w:ilvl w:val="0"/>
          <w:numId w:val="17"/>
        </w:numPr>
        <w:shd w:val="clear" w:color="auto" w:fill="FFFFFF"/>
        <w:spacing w:line="288" w:lineRule="atLeast"/>
        <w:ind w:left="709" w:hanging="425"/>
        <w:jc w:val="both"/>
        <w:textAlignment w:val="top"/>
        <w:rPr>
          <w:color w:val="000000"/>
        </w:rPr>
      </w:pPr>
      <w:r>
        <w:rPr>
          <w:color w:val="000000"/>
        </w:rPr>
        <w:t>o</w:t>
      </w:r>
      <w:r w:rsidR="007358A1" w:rsidRPr="00FD2BAC">
        <w:rPr>
          <w:color w:val="000000"/>
        </w:rPr>
        <w:t>dbierając produkty dostarczane przez osoby z zewnątrz, zakładają rękawiczki oraz maseczki ochronne; </w:t>
      </w:r>
    </w:p>
    <w:p w14:paraId="1C7DAA50" w14:textId="77777777" w:rsidR="00FD2BAC" w:rsidRDefault="00FD2BAC" w:rsidP="00926C62">
      <w:pPr>
        <w:pStyle w:val="Akapitzlist"/>
        <w:numPr>
          <w:ilvl w:val="0"/>
          <w:numId w:val="17"/>
        </w:numPr>
        <w:shd w:val="clear" w:color="auto" w:fill="FFFFFF"/>
        <w:spacing w:line="288" w:lineRule="atLeast"/>
        <w:ind w:left="709" w:hanging="425"/>
        <w:jc w:val="both"/>
        <w:textAlignment w:val="top"/>
        <w:rPr>
          <w:color w:val="000000"/>
        </w:rPr>
      </w:pPr>
      <w:r>
        <w:rPr>
          <w:color w:val="000000"/>
        </w:rPr>
        <w:t>w</w:t>
      </w:r>
      <w:r w:rsidR="007358A1" w:rsidRPr="00FD2BAC">
        <w:rPr>
          <w:color w:val="000000"/>
        </w:rPr>
        <w:t xml:space="preserve">yrzucają rękawiczki/myją rękawiczki i wyrzucają wszelkie opakowania, w których zostały dostarczone produkty do worka na śmieci i zamykają go szczelnie; </w:t>
      </w:r>
    </w:p>
    <w:p w14:paraId="798BE15A" w14:textId="44236244" w:rsidR="007358A1" w:rsidRPr="00FD2BAC" w:rsidRDefault="007358A1" w:rsidP="00926C62">
      <w:pPr>
        <w:pStyle w:val="Akapitzlist"/>
        <w:numPr>
          <w:ilvl w:val="0"/>
          <w:numId w:val="17"/>
        </w:numPr>
        <w:shd w:val="clear" w:color="auto" w:fill="FFFFFF"/>
        <w:spacing w:line="288" w:lineRule="atLeast"/>
        <w:ind w:left="709" w:hanging="425"/>
        <w:jc w:val="both"/>
        <w:textAlignment w:val="top"/>
        <w:rPr>
          <w:color w:val="000000"/>
        </w:rPr>
      </w:pPr>
      <w:r w:rsidRPr="00FD2BAC">
        <w:rPr>
          <w:color w:val="000000"/>
        </w:rPr>
        <w:t>jeśli rozpakowanie produktu w danym momencie nie jest możliwe lub musi on pozostać w opakowaniu, pracownik kuchni myje/dezynfekuje opakowanie; </w:t>
      </w:r>
    </w:p>
    <w:p w14:paraId="06511F9A" w14:textId="6ABF7D7B" w:rsidR="007358A1" w:rsidRPr="00FD2BAC" w:rsidRDefault="00FD2BAC" w:rsidP="00926C62">
      <w:pPr>
        <w:pStyle w:val="Akapitzlist"/>
        <w:numPr>
          <w:ilvl w:val="0"/>
          <w:numId w:val="17"/>
        </w:numPr>
        <w:shd w:val="clear" w:color="auto" w:fill="FFFFFF"/>
        <w:spacing w:line="288" w:lineRule="atLeast"/>
        <w:ind w:left="709" w:hanging="425"/>
        <w:jc w:val="both"/>
        <w:textAlignment w:val="top"/>
        <w:rPr>
          <w:color w:val="000000"/>
        </w:rPr>
      </w:pPr>
      <w:r>
        <w:rPr>
          <w:color w:val="000000"/>
        </w:rPr>
        <w:t>p</w:t>
      </w:r>
      <w:r w:rsidR="007358A1" w:rsidRPr="00FD2BAC">
        <w:rPr>
          <w:color w:val="000000"/>
        </w:rPr>
        <w:t>rzygotowując posiłki zachowują od siebie bezpieczny dystans</w:t>
      </w:r>
      <w:r>
        <w:rPr>
          <w:color w:val="000000"/>
        </w:rPr>
        <w:t>,</w:t>
      </w:r>
      <w:r w:rsidR="007358A1" w:rsidRPr="00FD2BAC">
        <w:rPr>
          <w:color w:val="000000"/>
        </w:rPr>
        <w:t xml:space="preserve"> zgodny z</w:t>
      </w:r>
      <w:r>
        <w:rPr>
          <w:color w:val="000000"/>
        </w:rPr>
        <w:t xml:space="preserve"> </w:t>
      </w:r>
      <w:r w:rsidR="007358A1" w:rsidRPr="00FD2BAC">
        <w:rPr>
          <w:color w:val="000000"/>
        </w:rPr>
        <w:t>obowiązującymi przepisami; </w:t>
      </w:r>
    </w:p>
    <w:p w14:paraId="71360B9E" w14:textId="29557E53" w:rsidR="007358A1" w:rsidRPr="00FD2BAC" w:rsidRDefault="00FD2BAC" w:rsidP="00926C62">
      <w:pPr>
        <w:pStyle w:val="Akapitzlist"/>
        <w:numPr>
          <w:ilvl w:val="0"/>
          <w:numId w:val="17"/>
        </w:numPr>
        <w:shd w:val="clear" w:color="auto" w:fill="FFFFFF"/>
        <w:spacing w:line="288" w:lineRule="atLeast"/>
        <w:ind w:left="709" w:hanging="425"/>
        <w:jc w:val="both"/>
        <w:textAlignment w:val="top"/>
        <w:rPr>
          <w:color w:val="000000"/>
        </w:rPr>
      </w:pPr>
      <w:r>
        <w:rPr>
          <w:color w:val="000000"/>
        </w:rPr>
        <w:t>p</w:t>
      </w:r>
      <w:r w:rsidR="007358A1" w:rsidRPr="00FD2BAC">
        <w:rPr>
          <w:color w:val="000000"/>
        </w:rPr>
        <w:t xml:space="preserve">o zakończonej pracy dezynfekują blaty kuchenne oraz inne sprzęty, środkami zapewnionymi przez dyrektora </w:t>
      </w:r>
      <w:r>
        <w:rPr>
          <w:color w:val="000000"/>
        </w:rPr>
        <w:t>p</w:t>
      </w:r>
      <w:r w:rsidR="007358A1" w:rsidRPr="00FD2BAC">
        <w:rPr>
          <w:color w:val="000000"/>
        </w:rPr>
        <w:t>rzedszkola; </w:t>
      </w:r>
    </w:p>
    <w:p w14:paraId="4168A0D6" w14:textId="6D0BF5BC" w:rsidR="007358A1" w:rsidRDefault="00FD2BAC" w:rsidP="00926C62">
      <w:pPr>
        <w:pStyle w:val="Akapitzlist"/>
        <w:numPr>
          <w:ilvl w:val="0"/>
          <w:numId w:val="17"/>
        </w:numPr>
        <w:shd w:val="clear" w:color="auto" w:fill="FFFFFF"/>
        <w:spacing w:line="288" w:lineRule="atLeast"/>
        <w:ind w:left="709" w:hanging="425"/>
        <w:jc w:val="both"/>
        <w:textAlignment w:val="top"/>
        <w:rPr>
          <w:color w:val="000000"/>
        </w:rPr>
      </w:pPr>
      <w:r>
        <w:rPr>
          <w:color w:val="000000"/>
        </w:rPr>
        <w:t>m</w:t>
      </w:r>
      <w:r w:rsidR="007358A1" w:rsidRPr="00FD2BAC">
        <w:rPr>
          <w:color w:val="000000"/>
        </w:rPr>
        <w:t>yją naczynia</w:t>
      </w:r>
      <w:r>
        <w:rPr>
          <w:color w:val="000000"/>
        </w:rPr>
        <w:t xml:space="preserve"> i</w:t>
      </w:r>
      <w:r w:rsidR="007358A1" w:rsidRPr="00FD2BAC">
        <w:rPr>
          <w:color w:val="000000"/>
        </w:rPr>
        <w:t xml:space="preserve"> sztućce w zmywarce w temperaturze 60</w:t>
      </w:r>
      <w:r>
        <w:rPr>
          <w:color w:val="000000"/>
        </w:rPr>
        <w:t>º</w:t>
      </w:r>
      <w:r w:rsidR="007358A1" w:rsidRPr="00FD2BAC">
        <w:rPr>
          <w:color w:val="000000"/>
        </w:rPr>
        <w:t xml:space="preserve"> C przy użyciu detergentów do tego służących/wyparzają naczynia i sztućce, którymi były spożywane posiłki. </w:t>
      </w:r>
    </w:p>
    <w:p w14:paraId="5EF29135" w14:textId="0996B6B4" w:rsidR="00926C62" w:rsidRPr="00926C62" w:rsidRDefault="00926C62" w:rsidP="00926C62">
      <w:pPr>
        <w:pStyle w:val="Akapitzlist"/>
        <w:numPr>
          <w:ilvl w:val="0"/>
          <w:numId w:val="17"/>
        </w:numPr>
        <w:shd w:val="clear" w:color="auto" w:fill="FFFFFF"/>
        <w:spacing w:line="288" w:lineRule="atLeast"/>
        <w:ind w:left="709" w:hanging="567"/>
        <w:jc w:val="both"/>
        <w:textAlignment w:val="top"/>
        <w:rPr>
          <w:color w:val="000000"/>
        </w:rPr>
      </w:pPr>
      <w:r>
        <w:rPr>
          <w:color w:val="000000"/>
        </w:rPr>
        <w:t>I</w:t>
      </w:r>
      <w:r w:rsidR="00DF46CD" w:rsidRPr="00926C62">
        <w:rPr>
          <w:color w:val="000000"/>
        </w:rPr>
        <w:t xml:space="preserve">ntendentka dba o czystość magazynu spożywczego, wstęp do magazynu ma tylko intendentka. Wydaje towar kucharce. </w:t>
      </w:r>
    </w:p>
    <w:p w14:paraId="3844B3AA" w14:textId="632223D8" w:rsidR="00DF46CD" w:rsidRPr="00926C62" w:rsidRDefault="00926C62" w:rsidP="00926C62">
      <w:pPr>
        <w:pStyle w:val="Akapitzlist"/>
        <w:numPr>
          <w:ilvl w:val="0"/>
          <w:numId w:val="17"/>
        </w:numPr>
        <w:shd w:val="clear" w:color="auto" w:fill="FFFFFF"/>
        <w:spacing w:line="288" w:lineRule="atLeast"/>
        <w:ind w:left="709" w:hanging="567"/>
        <w:jc w:val="both"/>
        <w:textAlignment w:val="top"/>
        <w:rPr>
          <w:color w:val="000000"/>
        </w:rPr>
      </w:pPr>
      <w:r>
        <w:rPr>
          <w:color w:val="000000"/>
        </w:rPr>
        <w:t>I</w:t>
      </w:r>
      <w:r w:rsidR="00DF46CD" w:rsidRPr="00926C62">
        <w:rPr>
          <w:color w:val="000000"/>
        </w:rPr>
        <w:t>ntendentka dba o higieniczny odbiór towaru od dostawców. Zwraca uwagę na ubiór dostawcy: maseczka, rękawiczki oraz na czystość samochodu, którym dostarczany jest towar. Dostarczane pieczywo powinno być przykryte czystym materiałem, papierem. Dostawca nie wchodzi na teren placówki, towar zostawia za drzwiami.</w:t>
      </w:r>
    </w:p>
    <w:p w14:paraId="7EDF2B06" w14:textId="77777777" w:rsidR="00DF46CD" w:rsidRPr="00DF46CD" w:rsidRDefault="00DF46CD" w:rsidP="00DF46CD">
      <w:pPr>
        <w:shd w:val="clear" w:color="auto" w:fill="FFFFFF"/>
        <w:spacing w:line="288" w:lineRule="atLeast"/>
        <w:jc w:val="both"/>
        <w:textAlignment w:val="top"/>
        <w:rPr>
          <w:color w:val="000000"/>
        </w:rPr>
      </w:pPr>
    </w:p>
    <w:p w14:paraId="65EF1612" w14:textId="4968E337" w:rsidR="007358A1" w:rsidRPr="003C08A7" w:rsidRDefault="007358A1" w:rsidP="00952E2C">
      <w:pPr>
        <w:numPr>
          <w:ilvl w:val="3"/>
          <w:numId w:val="3"/>
        </w:numPr>
        <w:shd w:val="clear" w:color="auto" w:fill="FFFFFF"/>
        <w:spacing w:line="288" w:lineRule="atLeast"/>
        <w:ind w:left="300"/>
        <w:jc w:val="both"/>
        <w:textAlignment w:val="top"/>
        <w:rPr>
          <w:color w:val="000000"/>
        </w:rPr>
      </w:pPr>
      <w:r w:rsidRPr="003C08A7">
        <w:rPr>
          <w:color w:val="000000"/>
        </w:rPr>
        <w:t>Posiłki dla dzieci odbierane są z kuchni</w:t>
      </w:r>
      <w:r w:rsidR="009B51F2">
        <w:rPr>
          <w:color w:val="000000"/>
        </w:rPr>
        <w:t xml:space="preserve"> </w:t>
      </w:r>
      <w:r w:rsidRPr="003C08A7">
        <w:rPr>
          <w:color w:val="000000"/>
        </w:rPr>
        <w:t xml:space="preserve">tak, aby pracownicy kuchenni nie mieli kontaktu z </w:t>
      </w:r>
      <w:r w:rsidR="00AE2A5B">
        <w:rPr>
          <w:color w:val="000000"/>
        </w:rPr>
        <w:t xml:space="preserve">bezpośrednimi </w:t>
      </w:r>
      <w:r w:rsidRPr="003C08A7">
        <w:rPr>
          <w:color w:val="000000"/>
        </w:rPr>
        <w:t>opiekunami dzieci. </w:t>
      </w:r>
    </w:p>
    <w:p w14:paraId="2B31FAB3" w14:textId="77777777" w:rsidR="00AE2A5B" w:rsidRDefault="007358A1" w:rsidP="00952E2C">
      <w:pPr>
        <w:numPr>
          <w:ilvl w:val="3"/>
          <w:numId w:val="3"/>
        </w:numPr>
        <w:shd w:val="clear" w:color="auto" w:fill="FFFFFF"/>
        <w:spacing w:line="288" w:lineRule="atLeast"/>
        <w:ind w:left="300"/>
        <w:jc w:val="both"/>
        <w:textAlignment w:val="top"/>
        <w:rPr>
          <w:color w:val="000000"/>
        </w:rPr>
      </w:pPr>
      <w:r w:rsidRPr="003C08A7">
        <w:rPr>
          <w:color w:val="000000"/>
        </w:rPr>
        <w:lastRenderedPageBreak/>
        <w:t>Dzieci posiłki spożywają przy stolikach w swoich salach</w:t>
      </w:r>
      <w:r w:rsidR="00AE2A5B">
        <w:rPr>
          <w:color w:val="000000"/>
        </w:rPr>
        <w:t>.</w:t>
      </w:r>
    </w:p>
    <w:p w14:paraId="202E92B3" w14:textId="5849720F" w:rsidR="007358A1" w:rsidRPr="003C08A7" w:rsidRDefault="00AE2A5B" w:rsidP="00952E2C">
      <w:pPr>
        <w:numPr>
          <w:ilvl w:val="3"/>
          <w:numId w:val="3"/>
        </w:numPr>
        <w:shd w:val="clear" w:color="auto" w:fill="FFFFFF"/>
        <w:spacing w:line="288" w:lineRule="atLeast"/>
        <w:ind w:left="300"/>
        <w:jc w:val="both"/>
        <w:textAlignment w:val="top"/>
        <w:rPr>
          <w:color w:val="000000"/>
        </w:rPr>
      </w:pPr>
      <w:r>
        <w:rPr>
          <w:color w:val="000000"/>
        </w:rPr>
        <w:t>P</w:t>
      </w:r>
      <w:r w:rsidR="007358A1" w:rsidRPr="003C08A7">
        <w:rPr>
          <w:color w:val="000000"/>
        </w:rPr>
        <w:t xml:space="preserve">o </w:t>
      </w:r>
      <w:r>
        <w:rPr>
          <w:color w:val="000000"/>
        </w:rPr>
        <w:t xml:space="preserve">spożyciu przez dzieci posiłku </w:t>
      </w:r>
      <w:r w:rsidR="007358A1" w:rsidRPr="003C08A7">
        <w:rPr>
          <w:color w:val="000000"/>
        </w:rPr>
        <w:t>wyznaczony pracowni</w:t>
      </w:r>
      <w:r w:rsidR="00926C62">
        <w:rPr>
          <w:color w:val="000000"/>
        </w:rPr>
        <w:t>k</w:t>
      </w:r>
      <w:r>
        <w:rPr>
          <w:color w:val="000000"/>
        </w:rPr>
        <w:t xml:space="preserve"> (woźna oddziałowa)</w:t>
      </w:r>
      <w:r w:rsidR="007358A1" w:rsidRPr="003C08A7">
        <w:rPr>
          <w:color w:val="000000"/>
        </w:rPr>
        <w:t xml:space="preserve"> dezynfekuj</w:t>
      </w:r>
      <w:r>
        <w:rPr>
          <w:color w:val="000000"/>
        </w:rPr>
        <w:t>e</w:t>
      </w:r>
      <w:r w:rsidR="007358A1" w:rsidRPr="003C08A7">
        <w:rPr>
          <w:color w:val="000000"/>
        </w:rPr>
        <w:t xml:space="preserve"> powierzchnię stołów oraz krzes</w:t>
      </w:r>
      <w:r>
        <w:rPr>
          <w:color w:val="000000"/>
        </w:rPr>
        <w:t>eł</w:t>
      </w:r>
      <w:r w:rsidR="007358A1" w:rsidRPr="003C08A7">
        <w:rPr>
          <w:color w:val="000000"/>
        </w:rPr>
        <w:t>, przy których spożywane były posiłki.  </w:t>
      </w:r>
    </w:p>
    <w:p w14:paraId="35BE8E8E" w14:textId="7C5107F1" w:rsidR="007358A1" w:rsidRPr="003C08A7" w:rsidRDefault="007358A1" w:rsidP="00952E2C">
      <w:pPr>
        <w:numPr>
          <w:ilvl w:val="3"/>
          <w:numId w:val="3"/>
        </w:numPr>
        <w:shd w:val="clear" w:color="auto" w:fill="FFFFFF"/>
        <w:spacing w:line="288" w:lineRule="atLeast"/>
        <w:ind w:left="300"/>
        <w:jc w:val="both"/>
        <w:textAlignment w:val="top"/>
        <w:rPr>
          <w:color w:val="000000"/>
        </w:rPr>
      </w:pPr>
      <w:r w:rsidRPr="003C08A7">
        <w:rPr>
          <w:color w:val="000000"/>
        </w:rPr>
        <w:t>Posiłki dzieciom podają pomoc nauczyciela</w:t>
      </w:r>
      <w:r w:rsidR="00AE2A5B">
        <w:rPr>
          <w:color w:val="000000"/>
        </w:rPr>
        <w:t>/woźne oddziałowe</w:t>
      </w:r>
      <w:r w:rsidRPr="003C08A7">
        <w:rPr>
          <w:color w:val="000000"/>
        </w:rPr>
        <w:t>. </w:t>
      </w:r>
    </w:p>
    <w:p w14:paraId="1452E9AC" w14:textId="2B8B5586" w:rsidR="00AE2A5B" w:rsidRDefault="00AE2A5B" w:rsidP="00AE2A5B">
      <w:pPr>
        <w:shd w:val="clear" w:color="auto" w:fill="FFFFFF"/>
        <w:spacing w:line="288" w:lineRule="atLeast"/>
        <w:ind w:left="2520"/>
        <w:jc w:val="both"/>
        <w:textAlignment w:val="top"/>
        <w:rPr>
          <w:b/>
          <w:bCs/>
          <w:color w:val="000000"/>
        </w:rPr>
      </w:pPr>
    </w:p>
    <w:p w14:paraId="0B1A03E3" w14:textId="11F410DD" w:rsidR="00390D05" w:rsidRPr="003702C2" w:rsidRDefault="00390D05" w:rsidP="00390D05">
      <w:pPr>
        <w:shd w:val="clear" w:color="auto" w:fill="FFFFFF"/>
        <w:spacing w:line="288" w:lineRule="atLeast"/>
        <w:jc w:val="center"/>
        <w:textAlignment w:val="top"/>
      </w:pPr>
      <w:r w:rsidRPr="003C08A7">
        <w:rPr>
          <w:color w:val="000000"/>
        </w:rPr>
        <w:t> </w:t>
      </w:r>
      <w:r w:rsidRPr="003702C2">
        <w:rPr>
          <w:b/>
          <w:bCs/>
        </w:rPr>
        <w:t xml:space="preserve">§ </w:t>
      </w:r>
      <w:r>
        <w:rPr>
          <w:b/>
          <w:bCs/>
        </w:rPr>
        <w:t>8.</w:t>
      </w:r>
    </w:p>
    <w:p w14:paraId="5B3B7E00" w14:textId="51281A49" w:rsidR="007358A1" w:rsidRPr="00390D05" w:rsidRDefault="007358A1" w:rsidP="00390D05">
      <w:pPr>
        <w:pStyle w:val="Akapitzlist"/>
        <w:numPr>
          <w:ilvl w:val="0"/>
          <w:numId w:val="22"/>
        </w:numPr>
        <w:shd w:val="clear" w:color="auto" w:fill="FFFFFF"/>
        <w:spacing w:line="288" w:lineRule="atLeast"/>
        <w:ind w:left="284" w:hanging="284"/>
        <w:jc w:val="both"/>
        <w:textAlignment w:val="top"/>
        <w:rPr>
          <w:color w:val="000000"/>
        </w:rPr>
      </w:pPr>
      <w:r w:rsidRPr="00390D05">
        <w:rPr>
          <w:color w:val="000000"/>
        </w:rPr>
        <w:t xml:space="preserve">Przedszkole nie organizuje wyjść poza teren </w:t>
      </w:r>
      <w:r w:rsidR="00390D05" w:rsidRPr="00390D05">
        <w:rPr>
          <w:color w:val="000000"/>
        </w:rPr>
        <w:t>p</w:t>
      </w:r>
      <w:r w:rsidRPr="00390D05">
        <w:rPr>
          <w:color w:val="000000"/>
        </w:rPr>
        <w:t>rzedszkola. </w:t>
      </w:r>
    </w:p>
    <w:p w14:paraId="24C6DA11" w14:textId="088C89E3" w:rsidR="00390D05" w:rsidRPr="00390D05" w:rsidRDefault="007358A1" w:rsidP="00390D05">
      <w:pPr>
        <w:pStyle w:val="Akapitzlist"/>
        <w:numPr>
          <w:ilvl w:val="0"/>
          <w:numId w:val="22"/>
        </w:numPr>
        <w:shd w:val="clear" w:color="auto" w:fill="FFFFFF"/>
        <w:spacing w:line="288" w:lineRule="atLeast"/>
        <w:ind w:left="284" w:hanging="284"/>
        <w:jc w:val="both"/>
        <w:textAlignment w:val="top"/>
        <w:rPr>
          <w:color w:val="000000"/>
        </w:rPr>
      </w:pPr>
      <w:r w:rsidRPr="00390D05">
        <w:rPr>
          <w:color w:val="000000"/>
        </w:rPr>
        <w:t>W przypadku</w:t>
      </w:r>
      <w:r w:rsidR="00390D05" w:rsidRPr="00390D05">
        <w:rPr>
          <w:color w:val="000000"/>
        </w:rPr>
        <w:t>,</w:t>
      </w:r>
      <w:r w:rsidRPr="00390D05">
        <w:rPr>
          <w:color w:val="000000"/>
        </w:rPr>
        <w:t xml:space="preserve"> gdy pogoda na to pozw</w:t>
      </w:r>
      <w:r w:rsidR="00390D05" w:rsidRPr="00390D05">
        <w:rPr>
          <w:color w:val="000000"/>
        </w:rPr>
        <w:t>ala</w:t>
      </w:r>
      <w:r w:rsidRPr="00390D05">
        <w:rPr>
          <w:color w:val="000000"/>
        </w:rPr>
        <w:t>, dzieci korzysta</w:t>
      </w:r>
      <w:r w:rsidR="00390D05" w:rsidRPr="00390D05">
        <w:rPr>
          <w:color w:val="000000"/>
        </w:rPr>
        <w:t>ją</w:t>
      </w:r>
      <w:r w:rsidRPr="00390D05">
        <w:rPr>
          <w:color w:val="000000"/>
        </w:rPr>
        <w:t xml:space="preserve"> z </w:t>
      </w:r>
      <w:r w:rsidR="00390D05" w:rsidRPr="00390D05">
        <w:rPr>
          <w:color w:val="000000"/>
        </w:rPr>
        <w:t>przedszkolnego</w:t>
      </w:r>
      <w:r w:rsidR="00390D05">
        <w:rPr>
          <w:color w:val="000000"/>
        </w:rPr>
        <w:t xml:space="preserve"> </w:t>
      </w:r>
      <w:r w:rsidRPr="00390D05">
        <w:rPr>
          <w:color w:val="000000"/>
        </w:rPr>
        <w:t>placu zabaw</w:t>
      </w:r>
      <w:r w:rsidR="00390D05" w:rsidRPr="00390D05">
        <w:rPr>
          <w:color w:val="000000"/>
        </w:rPr>
        <w:t>,</w:t>
      </w:r>
      <w:r w:rsidRPr="00390D05">
        <w:rPr>
          <w:color w:val="000000"/>
        </w:rPr>
        <w:t xml:space="preserve"> przy czym dzieci mogą korzystać jedynie ze sprzętów dopuszczonych do użytku przez dyrektora. Pozostałe sprzęty </w:t>
      </w:r>
      <w:r w:rsidR="00390D05" w:rsidRPr="00390D05">
        <w:rPr>
          <w:color w:val="000000"/>
        </w:rPr>
        <w:t>zostają</w:t>
      </w:r>
      <w:r w:rsidRPr="00390D05">
        <w:rPr>
          <w:color w:val="000000"/>
        </w:rPr>
        <w:t xml:space="preserve"> otaśmowane</w:t>
      </w:r>
      <w:r w:rsidR="00390D05" w:rsidRPr="00390D05">
        <w:rPr>
          <w:color w:val="000000"/>
        </w:rPr>
        <w:t>/odgrodzone</w:t>
      </w:r>
      <w:r w:rsidRPr="00390D05">
        <w:rPr>
          <w:color w:val="000000"/>
        </w:rPr>
        <w:t>. </w:t>
      </w:r>
    </w:p>
    <w:p w14:paraId="2F31ACDD" w14:textId="4002F876" w:rsidR="007358A1" w:rsidRPr="00390D05" w:rsidRDefault="007358A1" w:rsidP="00390D05">
      <w:pPr>
        <w:pStyle w:val="Akapitzlist"/>
        <w:numPr>
          <w:ilvl w:val="0"/>
          <w:numId w:val="22"/>
        </w:numPr>
        <w:shd w:val="clear" w:color="auto" w:fill="FFFFFF"/>
        <w:spacing w:line="288" w:lineRule="atLeast"/>
        <w:ind w:left="284" w:hanging="284"/>
        <w:jc w:val="both"/>
        <w:textAlignment w:val="top"/>
        <w:rPr>
          <w:color w:val="000000"/>
        </w:rPr>
      </w:pPr>
      <w:r w:rsidRPr="00390D05">
        <w:rPr>
          <w:color w:val="000000"/>
        </w:rPr>
        <w:t>Każda grupa ma swój wydzielony i oznakowany teren do zabawy.</w:t>
      </w:r>
    </w:p>
    <w:p w14:paraId="1FC170D4" w14:textId="1D714659" w:rsidR="007358A1" w:rsidRPr="00390D05" w:rsidRDefault="007358A1" w:rsidP="00390D05">
      <w:pPr>
        <w:pStyle w:val="Akapitzlist"/>
        <w:numPr>
          <w:ilvl w:val="0"/>
          <w:numId w:val="22"/>
        </w:numPr>
        <w:shd w:val="clear" w:color="auto" w:fill="FFFFFF"/>
        <w:spacing w:line="288" w:lineRule="atLeast"/>
        <w:ind w:left="284" w:hanging="284"/>
        <w:jc w:val="both"/>
        <w:textAlignment w:val="top"/>
        <w:rPr>
          <w:color w:val="000000"/>
        </w:rPr>
      </w:pPr>
      <w:r w:rsidRPr="00390D05">
        <w:rPr>
          <w:color w:val="000000"/>
        </w:rPr>
        <w:t>Urządzenia znajdujące się na terenie placu zabaw dopuszczone do użytku</w:t>
      </w:r>
      <w:r w:rsidR="00390D05">
        <w:rPr>
          <w:color w:val="000000"/>
        </w:rPr>
        <w:t>,</w:t>
      </w:r>
      <w:r w:rsidRPr="00390D05">
        <w:rPr>
          <w:color w:val="000000"/>
        </w:rPr>
        <w:t xml:space="preserve"> na zakończenie każdego dnia są </w:t>
      </w:r>
      <w:r w:rsidR="00390D05">
        <w:rPr>
          <w:color w:val="000000"/>
        </w:rPr>
        <w:t xml:space="preserve">czyszczone i </w:t>
      </w:r>
      <w:r w:rsidRPr="00390D05">
        <w:rPr>
          <w:color w:val="000000"/>
        </w:rPr>
        <w:t>dezynfekowane</w:t>
      </w:r>
      <w:r w:rsidR="00390D05">
        <w:rPr>
          <w:color w:val="000000"/>
        </w:rPr>
        <w:t xml:space="preserve"> przez </w:t>
      </w:r>
      <w:r w:rsidR="00702F65">
        <w:rPr>
          <w:color w:val="000000"/>
        </w:rPr>
        <w:t>pracownika</w:t>
      </w:r>
      <w:r w:rsidRPr="00390D05">
        <w:rPr>
          <w:color w:val="000000"/>
        </w:rPr>
        <w:t>. </w:t>
      </w:r>
    </w:p>
    <w:p w14:paraId="5B1246FC" w14:textId="48B34549" w:rsidR="007358A1" w:rsidRPr="00390D05" w:rsidRDefault="007358A1" w:rsidP="00390D05">
      <w:pPr>
        <w:pStyle w:val="Akapitzlist"/>
        <w:numPr>
          <w:ilvl w:val="0"/>
          <w:numId w:val="22"/>
        </w:numPr>
        <w:shd w:val="clear" w:color="auto" w:fill="FFFFFF"/>
        <w:spacing w:line="288" w:lineRule="atLeast"/>
        <w:ind w:left="284" w:hanging="284"/>
        <w:jc w:val="both"/>
        <w:textAlignment w:val="top"/>
        <w:rPr>
          <w:color w:val="000000"/>
        </w:rPr>
      </w:pPr>
      <w:r w:rsidRPr="00390D05">
        <w:rPr>
          <w:color w:val="000000"/>
        </w:rPr>
        <w:t xml:space="preserve">Plac zabaw </w:t>
      </w:r>
      <w:r w:rsidR="00390D05">
        <w:rPr>
          <w:color w:val="000000"/>
        </w:rPr>
        <w:t xml:space="preserve">jest </w:t>
      </w:r>
      <w:r w:rsidRPr="00390D05">
        <w:rPr>
          <w:color w:val="000000"/>
        </w:rPr>
        <w:t>zamknięty dla rodziców</w:t>
      </w:r>
      <w:r w:rsidR="00390D05">
        <w:rPr>
          <w:color w:val="000000"/>
        </w:rPr>
        <w:t xml:space="preserve">, </w:t>
      </w:r>
      <w:r w:rsidRPr="00390D05">
        <w:rPr>
          <w:color w:val="000000"/>
        </w:rPr>
        <w:t>osób upoważnionych do odbioru dzieci i innych osób postronnych. </w:t>
      </w:r>
    </w:p>
    <w:p w14:paraId="673A26CF" w14:textId="77777777" w:rsidR="007358A1" w:rsidRPr="003C08A7" w:rsidRDefault="007358A1" w:rsidP="007358A1">
      <w:pPr>
        <w:shd w:val="clear" w:color="auto" w:fill="FFFFFF"/>
        <w:spacing w:line="288" w:lineRule="atLeast"/>
        <w:jc w:val="both"/>
        <w:textAlignment w:val="top"/>
        <w:rPr>
          <w:color w:val="000000"/>
        </w:rPr>
      </w:pPr>
      <w:r w:rsidRPr="003C08A7">
        <w:rPr>
          <w:color w:val="000000"/>
        </w:rPr>
        <w:t> </w:t>
      </w:r>
    </w:p>
    <w:p w14:paraId="35B86965" w14:textId="422E09EC" w:rsidR="00E34602" w:rsidRPr="00E34602" w:rsidRDefault="00E34602" w:rsidP="00E34602">
      <w:pPr>
        <w:shd w:val="clear" w:color="auto" w:fill="FFFFFF"/>
        <w:spacing w:line="288" w:lineRule="atLeast"/>
        <w:jc w:val="center"/>
        <w:textAlignment w:val="top"/>
        <w:rPr>
          <w:b/>
          <w:bCs/>
          <w:color w:val="000000"/>
        </w:rPr>
      </w:pPr>
      <w:r w:rsidRPr="00E34602">
        <w:rPr>
          <w:b/>
          <w:bCs/>
          <w:color w:val="000000"/>
        </w:rPr>
        <w:t>§ 9</w:t>
      </w:r>
    </w:p>
    <w:p w14:paraId="461A2F0B" w14:textId="77777777" w:rsidR="00E34602" w:rsidRPr="00E34602" w:rsidRDefault="00E34602" w:rsidP="00E34602">
      <w:pPr>
        <w:shd w:val="clear" w:color="auto" w:fill="FFFFFF"/>
        <w:spacing w:line="288" w:lineRule="atLeast"/>
        <w:jc w:val="both"/>
        <w:textAlignment w:val="top"/>
        <w:rPr>
          <w:b/>
          <w:bCs/>
          <w:color w:val="000000"/>
        </w:rPr>
      </w:pPr>
    </w:p>
    <w:p w14:paraId="758B97ED" w14:textId="77777777" w:rsidR="00E34602" w:rsidRPr="00E34602" w:rsidRDefault="00E34602" w:rsidP="00E34602">
      <w:pPr>
        <w:shd w:val="clear" w:color="auto" w:fill="FFFFFF"/>
        <w:spacing w:line="288" w:lineRule="atLeast"/>
        <w:jc w:val="both"/>
        <w:textAlignment w:val="top"/>
        <w:rPr>
          <w:color w:val="000000"/>
        </w:rPr>
      </w:pPr>
      <w:r w:rsidRPr="00E34602">
        <w:rPr>
          <w:color w:val="000000"/>
        </w:rPr>
        <w:t>1. Procedury bezpieczeństwa wchodzą w życie z dniem podpisania przez dyrektora.</w:t>
      </w:r>
    </w:p>
    <w:p w14:paraId="075064A0" w14:textId="77777777" w:rsidR="00E34602" w:rsidRPr="00E34602" w:rsidRDefault="00E34602" w:rsidP="00E34602">
      <w:pPr>
        <w:shd w:val="clear" w:color="auto" w:fill="FFFFFF"/>
        <w:spacing w:line="288" w:lineRule="atLeast"/>
        <w:jc w:val="both"/>
        <w:textAlignment w:val="top"/>
        <w:rPr>
          <w:color w:val="000000"/>
        </w:rPr>
      </w:pPr>
      <w:r w:rsidRPr="00E34602">
        <w:rPr>
          <w:color w:val="000000"/>
        </w:rPr>
        <w:t xml:space="preserve">2. Procedury obowiązują do odwołania. </w:t>
      </w:r>
    </w:p>
    <w:p w14:paraId="21205894" w14:textId="3230F59D" w:rsidR="007358A1" w:rsidRPr="003C08A7" w:rsidRDefault="007358A1" w:rsidP="007358A1">
      <w:pPr>
        <w:shd w:val="clear" w:color="auto" w:fill="FFFFFF"/>
        <w:spacing w:line="288" w:lineRule="atLeast"/>
        <w:jc w:val="both"/>
        <w:textAlignment w:val="top"/>
        <w:rPr>
          <w:color w:val="000000"/>
        </w:rPr>
      </w:pPr>
    </w:p>
    <w:p w14:paraId="7AD88F2A" w14:textId="2C9FF5A4" w:rsidR="007358A1" w:rsidRDefault="007358A1" w:rsidP="000E6774">
      <w:pPr>
        <w:jc w:val="both"/>
        <w:rPr>
          <w:b/>
          <w:bCs/>
          <w:sz w:val="22"/>
          <w:szCs w:val="22"/>
        </w:rPr>
      </w:pPr>
    </w:p>
    <w:p w14:paraId="0F9F4F2D" w14:textId="6DAD2678" w:rsidR="00B4756D" w:rsidRDefault="00B4756D" w:rsidP="000E6774">
      <w:pPr>
        <w:jc w:val="both"/>
        <w:rPr>
          <w:b/>
          <w:bCs/>
          <w:sz w:val="22"/>
          <w:szCs w:val="22"/>
        </w:rPr>
      </w:pPr>
    </w:p>
    <w:p w14:paraId="26A9C17B" w14:textId="59705723" w:rsidR="00B4756D" w:rsidRDefault="00B4756D" w:rsidP="000E6774">
      <w:pPr>
        <w:jc w:val="both"/>
        <w:rPr>
          <w:b/>
          <w:bCs/>
          <w:sz w:val="22"/>
          <w:szCs w:val="22"/>
        </w:rPr>
      </w:pPr>
    </w:p>
    <w:p w14:paraId="45CBB02F" w14:textId="3232C614" w:rsidR="00B4756D" w:rsidRDefault="00B4756D" w:rsidP="000E6774">
      <w:pPr>
        <w:jc w:val="both"/>
        <w:rPr>
          <w:b/>
          <w:bCs/>
          <w:sz w:val="22"/>
          <w:szCs w:val="22"/>
        </w:rPr>
      </w:pPr>
    </w:p>
    <w:p w14:paraId="60E5C049" w14:textId="690E943F" w:rsidR="00B4756D" w:rsidRDefault="00B4756D" w:rsidP="000E6774">
      <w:pPr>
        <w:jc w:val="both"/>
        <w:rPr>
          <w:b/>
          <w:bCs/>
          <w:sz w:val="22"/>
          <w:szCs w:val="22"/>
        </w:rPr>
      </w:pPr>
    </w:p>
    <w:p w14:paraId="6F5A2C05" w14:textId="7157B4AC" w:rsidR="00B4756D" w:rsidRDefault="00B4756D" w:rsidP="000E6774">
      <w:pPr>
        <w:jc w:val="both"/>
        <w:rPr>
          <w:b/>
          <w:bCs/>
          <w:sz w:val="22"/>
          <w:szCs w:val="22"/>
        </w:rPr>
      </w:pPr>
    </w:p>
    <w:p w14:paraId="4CBB2A3D" w14:textId="43503476" w:rsidR="00B4756D" w:rsidRDefault="00B4756D" w:rsidP="000E6774">
      <w:pPr>
        <w:jc w:val="both"/>
        <w:rPr>
          <w:b/>
          <w:bCs/>
          <w:sz w:val="22"/>
          <w:szCs w:val="22"/>
        </w:rPr>
      </w:pPr>
    </w:p>
    <w:p w14:paraId="76F96596" w14:textId="58BB19B6" w:rsidR="00B4756D" w:rsidRDefault="00B4756D" w:rsidP="000E6774">
      <w:pPr>
        <w:jc w:val="both"/>
        <w:rPr>
          <w:b/>
          <w:bCs/>
          <w:sz w:val="22"/>
          <w:szCs w:val="22"/>
        </w:rPr>
      </w:pPr>
    </w:p>
    <w:p w14:paraId="1CD63C74" w14:textId="61D9DFBE" w:rsidR="00B4756D" w:rsidRDefault="00B4756D" w:rsidP="000E6774">
      <w:pPr>
        <w:jc w:val="both"/>
        <w:rPr>
          <w:b/>
          <w:bCs/>
          <w:sz w:val="22"/>
          <w:szCs w:val="22"/>
        </w:rPr>
      </w:pPr>
    </w:p>
    <w:p w14:paraId="7E695F4D" w14:textId="2B7A00AA" w:rsidR="00B4756D" w:rsidRDefault="00B4756D" w:rsidP="000E6774">
      <w:pPr>
        <w:jc w:val="both"/>
        <w:rPr>
          <w:b/>
          <w:bCs/>
          <w:sz w:val="22"/>
          <w:szCs w:val="22"/>
        </w:rPr>
      </w:pPr>
    </w:p>
    <w:p w14:paraId="02783E9F" w14:textId="5A070A77" w:rsidR="00B4756D" w:rsidRDefault="00B4756D" w:rsidP="000E6774">
      <w:pPr>
        <w:jc w:val="both"/>
        <w:rPr>
          <w:b/>
          <w:bCs/>
          <w:sz w:val="22"/>
          <w:szCs w:val="22"/>
        </w:rPr>
      </w:pPr>
    </w:p>
    <w:p w14:paraId="5B29539E" w14:textId="5B79C3D1" w:rsidR="00B4756D" w:rsidRDefault="00B4756D" w:rsidP="000E6774">
      <w:pPr>
        <w:jc w:val="both"/>
        <w:rPr>
          <w:b/>
          <w:bCs/>
          <w:sz w:val="22"/>
          <w:szCs w:val="22"/>
        </w:rPr>
      </w:pPr>
    </w:p>
    <w:p w14:paraId="695A0695" w14:textId="3DBB8448" w:rsidR="00B4756D" w:rsidRDefault="00B4756D" w:rsidP="000E6774">
      <w:pPr>
        <w:jc w:val="both"/>
        <w:rPr>
          <w:b/>
          <w:bCs/>
          <w:sz w:val="22"/>
          <w:szCs w:val="22"/>
        </w:rPr>
      </w:pPr>
    </w:p>
    <w:p w14:paraId="5DCE8530" w14:textId="56D863C5" w:rsidR="00B4756D" w:rsidRDefault="00B4756D" w:rsidP="000E6774">
      <w:pPr>
        <w:jc w:val="both"/>
        <w:rPr>
          <w:b/>
          <w:bCs/>
          <w:sz w:val="22"/>
          <w:szCs w:val="22"/>
        </w:rPr>
      </w:pPr>
    </w:p>
    <w:p w14:paraId="46785488" w14:textId="114FC8B0" w:rsidR="00B4756D" w:rsidRDefault="00B4756D" w:rsidP="000E6774">
      <w:pPr>
        <w:jc w:val="both"/>
        <w:rPr>
          <w:b/>
          <w:bCs/>
          <w:sz w:val="22"/>
          <w:szCs w:val="22"/>
        </w:rPr>
      </w:pPr>
    </w:p>
    <w:p w14:paraId="3CD2D544" w14:textId="7F4C568F" w:rsidR="00B4756D" w:rsidRDefault="00B4756D" w:rsidP="000E6774">
      <w:pPr>
        <w:jc w:val="both"/>
        <w:rPr>
          <w:b/>
          <w:bCs/>
          <w:sz w:val="22"/>
          <w:szCs w:val="22"/>
        </w:rPr>
      </w:pPr>
    </w:p>
    <w:p w14:paraId="2EA1A961" w14:textId="0AEBCAC7" w:rsidR="00B4756D" w:rsidRDefault="00B4756D" w:rsidP="000E6774">
      <w:pPr>
        <w:jc w:val="both"/>
        <w:rPr>
          <w:b/>
          <w:bCs/>
          <w:sz w:val="22"/>
          <w:szCs w:val="22"/>
        </w:rPr>
      </w:pPr>
    </w:p>
    <w:p w14:paraId="12CEF449" w14:textId="287E4CA5" w:rsidR="00B4756D" w:rsidRDefault="00B4756D" w:rsidP="000E6774">
      <w:pPr>
        <w:jc w:val="both"/>
        <w:rPr>
          <w:b/>
          <w:bCs/>
          <w:sz w:val="22"/>
          <w:szCs w:val="22"/>
        </w:rPr>
      </w:pPr>
    </w:p>
    <w:p w14:paraId="104F0B4B" w14:textId="4370FC4F" w:rsidR="00B4756D" w:rsidRDefault="00B4756D" w:rsidP="000E6774">
      <w:pPr>
        <w:jc w:val="both"/>
        <w:rPr>
          <w:b/>
          <w:bCs/>
          <w:sz w:val="22"/>
          <w:szCs w:val="22"/>
        </w:rPr>
      </w:pPr>
    </w:p>
    <w:p w14:paraId="608C4827" w14:textId="1DA49748" w:rsidR="00B4756D" w:rsidRDefault="00B4756D" w:rsidP="000E6774">
      <w:pPr>
        <w:jc w:val="both"/>
        <w:rPr>
          <w:b/>
          <w:bCs/>
          <w:sz w:val="22"/>
          <w:szCs w:val="22"/>
        </w:rPr>
      </w:pPr>
    </w:p>
    <w:p w14:paraId="4E4C5B8E" w14:textId="62612B7A" w:rsidR="00A96C0B" w:rsidRDefault="00A96C0B" w:rsidP="000E6774">
      <w:pPr>
        <w:jc w:val="both"/>
        <w:rPr>
          <w:b/>
          <w:bCs/>
          <w:sz w:val="22"/>
          <w:szCs w:val="22"/>
        </w:rPr>
      </w:pPr>
    </w:p>
    <w:p w14:paraId="44CDDFCE" w14:textId="14A98D08" w:rsidR="00A96C0B" w:rsidRDefault="00A96C0B" w:rsidP="000E6774">
      <w:pPr>
        <w:jc w:val="both"/>
        <w:rPr>
          <w:b/>
          <w:bCs/>
          <w:sz w:val="22"/>
          <w:szCs w:val="22"/>
        </w:rPr>
      </w:pPr>
    </w:p>
    <w:p w14:paraId="47942EBE" w14:textId="1AD209C4" w:rsidR="00926C62" w:rsidRDefault="00926C62" w:rsidP="000E6774">
      <w:pPr>
        <w:jc w:val="both"/>
        <w:rPr>
          <w:b/>
          <w:bCs/>
          <w:sz w:val="22"/>
          <w:szCs w:val="22"/>
        </w:rPr>
      </w:pPr>
    </w:p>
    <w:p w14:paraId="06CD5669" w14:textId="0E78A216" w:rsidR="00926C62" w:rsidRDefault="00926C62" w:rsidP="000E6774">
      <w:pPr>
        <w:jc w:val="both"/>
        <w:rPr>
          <w:b/>
          <w:bCs/>
          <w:sz w:val="22"/>
          <w:szCs w:val="22"/>
        </w:rPr>
      </w:pPr>
    </w:p>
    <w:p w14:paraId="44EED25A" w14:textId="19088E8E" w:rsidR="00926C62" w:rsidRDefault="00926C62" w:rsidP="000E6774">
      <w:pPr>
        <w:jc w:val="both"/>
        <w:rPr>
          <w:b/>
          <w:bCs/>
          <w:sz w:val="22"/>
          <w:szCs w:val="22"/>
        </w:rPr>
      </w:pPr>
    </w:p>
    <w:p w14:paraId="7851987A" w14:textId="6D5377AE" w:rsidR="00926C62" w:rsidRDefault="00926C62" w:rsidP="000E6774">
      <w:pPr>
        <w:jc w:val="both"/>
        <w:rPr>
          <w:b/>
          <w:bCs/>
          <w:sz w:val="22"/>
          <w:szCs w:val="22"/>
        </w:rPr>
      </w:pPr>
    </w:p>
    <w:p w14:paraId="362335B0" w14:textId="7FCF74EE" w:rsidR="00926C62" w:rsidRDefault="00926C62" w:rsidP="000E6774">
      <w:pPr>
        <w:jc w:val="both"/>
        <w:rPr>
          <w:b/>
          <w:bCs/>
          <w:sz w:val="22"/>
          <w:szCs w:val="22"/>
        </w:rPr>
      </w:pPr>
    </w:p>
    <w:p w14:paraId="54C5C00D" w14:textId="77777777" w:rsidR="00926C62" w:rsidRDefault="00926C62" w:rsidP="000E6774">
      <w:pPr>
        <w:jc w:val="both"/>
        <w:rPr>
          <w:b/>
          <w:bCs/>
          <w:sz w:val="22"/>
          <w:szCs w:val="22"/>
        </w:rPr>
      </w:pPr>
    </w:p>
    <w:p w14:paraId="5C12A858" w14:textId="77777777" w:rsidR="00A96C0B" w:rsidRDefault="00A96C0B" w:rsidP="000E6774">
      <w:pPr>
        <w:jc w:val="both"/>
        <w:rPr>
          <w:b/>
          <w:bCs/>
          <w:sz w:val="22"/>
          <w:szCs w:val="22"/>
        </w:rPr>
      </w:pPr>
    </w:p>
    <w:p w14:paraId="3970C508" w14:textId="6E7BEDE3" w:rsidR="00B4756D" w:rsidRPr="005A59E9" w:rsidRDefault="00B4756D" w:rsidP="00B4756D">
      <w:pPr>
        <w:rPr>
          <w:rFonts w:ascii="Cambria" w:hAnsi="Cambria"/>
          <w:b/>
          <w:bCs/>
          <w:sz w:val="22"/>
          <w:szCs w:val="22"/>
        </w:rPr>
      </w:pPr>
      <w:bookmarkStart w:id="0" w:name="_Hlk39511516"/>
    </w:p>
    <w:p w14:paraId="36439D86" w14:textId="77777777" w:rsidR="00B4756D" w:rsidRPr="005A59E9" w:rsidRDefault="00B4756D" w:rsidP="00B4756D">
      <w:pPr>
        <w:jc w:val="right"/>
        <w:rPr>
          <w:rFonts w:ascii="Cambria" w:hAnsi="Cambria"/>
          <w:b/>
          <w:bCs/>
          <w:sz w:val="22"/>
          <w:szCs w:val="22"/>
        </w:rPr>
      </w:pPr>
    </w:p>
    <w:p w14:paraId="5AFEE815" w14:textId="77777777" w:rsidR="00B4756D" w:rsidRPr="005A59E9" w:rsidRDefault="00B4756D" w:rsidP="00B4756D">
      <w:pPr>
        <w:jc w:val="right"/>
        <w:rPr>
          <w:rFonts w:ascii="Cambria" w:hAnsi="Cambria"/>
          <w:sz w:val="22"/>
          <w:szCs w:val="22"/>
        </w:rPr>
      </w:pPr>
      <w:r w:rsidRPr="005A59E9">
        <w:rPr>
          <w:rFonts w:ascii="Cambria" w:hAnsi="Cambria"/>
          <w:b/>
          <w:bCs/>
          <w:sz w:val="22"/>
          <w:szCs w:val="22"/>
        </w:rPr>
        <w:lastRenderedPageBreak/>
        <w:t>Załącznik nr 1-</w:t>
      </w:r>
      <w:r w:rsidRPr="005A59E9">
        <w:rPr>
          <w:rFonts w:ascii="Cambria" w:hAnsi="Cambria"/>
          <w:sz w:val="22"/>
          <w:szCs w:val="22"/>
        </w:rPr>
        <w:t xml:space="preserve"> do Procedur bezpieczeństwa na terenie placówki w okresie pandemii COVID-19</w:t>
      </w:r>
    </w:p>
    <w:bookmarkEnd w:id="0"/>
    <w:p w14:paraId="001A55A2" w14:textId="77777777" w:rsidR="00B4756D" w:rsidRPr="005A59E9" w:rsidRDefault="00B4756D" w:rsidP="00B4756D">
      <w:pPr>
        <w:jc w:val="right"/>
        <w:rPr>
          <w:rFonts w:ascii="Cambria" w:hAnsi="Cambria"/>
          <w:sz w:val="22"/>
          <w:szCs w:val="22"/>
        </w:rPr>
      </w:pPr>
    </w:p>
    <w:p w14:paraId="0D53DFD4" w14:textId="35263A0B" w:rsidR="00B4756D" w:rsidRDefault="00B4756D" w:rsidP="00B4756D">
      <w:pPr>
        <w:jc w:val="right"/>
        <w:rPr>
          <w:rFonts w:ascii="Cambria" w:hAnsi="Cambria"/>
          <w:sz w:val="22"/>
          <w:szCs w:val="22"/>
        </w:rPr>
      </w:pPr>
      <w:r w:rsidRPr="005A59E9">
        <w:rPr>
          <w:rFonts w:ascii="Cambria" w:hAnsi="Cambria"/>
          <w:sz w:val="22"/>
          <w:szCs w:val="22"/>
        </w:rPr>
        <w:t xml:space="preserve">…………………… dn. ………………………… </w:t>
      </w:r>
    </w:p>
    <w:p w14:paraId="168D8F11" w14:textId="77777777" w:rsidR="00B4756D" w:rsidRPr="005A59E9" w:rsidRDefault="00B4756D" w:rsidP="00B4756D">
      <w:pPr>
        <w:jc w:val="right"/>
        <w:rPr>
          <w:rFonts w:ascii="Cambria" w:hAnsi="Cambria"/>
          <w:sz w:val="22"/>
          <w:szCs w:val="22"/>
        </w:rPr>
      </w:pPr>
    </w:p>
    <w:p w14:paraId="65BE6F6D" w14:textId="77777777" w:rsidR="00B4756D" w:rsidRPr="005A59E9" w:rsidRDefault="00B4756D" w:rsidP="00B4756D">
      <w:pPr>
        <w:jc w:val="right"/>
        <w:rPr>
          <w:rFonts w:ascii="Cambria" w:hAnsi="Cambria"/>
          <w:sz w:val="22"/>
          <w:szCs w:val="22"/>
        </w:rPr>
      </w:pPr>
    </w:p>
    <w:p w14:paraId="55C5A5A5" w14:textId="77777777" w:rsidR="00B4756D" w:rsidRPr="005A59E9" w:rsidRDefault="00B4756D" w:rsidP="00B4756D">
      <w:pP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  <w:bookmarkStart w:id="1" w:name="_Hlk49331383"/>
      <w:r w:rsidRPr="005A59E9">
        <w:rPr>
          <w:rFonts w:ascii="Cambria" w:hAnsi="Cambria"/>
          <w:b/>
          <w:bCs/>
          <w:sz w:val="22"/>
          <w:szCs w:val="22"/>
        </w:rPr>
        <w:t>OŚWIADCZENIA RODZICÓW/OPIEKUNÓW PRAWNYCH</w:t>
      </w:r>
    </w:p>
    <w:p w14:paraId="1A707B91" w14:textId="77777777" w:rsidR="00B4756D" w:rsidRPr="005A59E9" w:rsidRDefault="00B4756D" w:rsidP="00B4756D">
      <w:pPr>
        <w:spacing w:line="276" w:lineRule="auto"/>
        <w:jc w:val="center"/>
        <w:rPr>
          <w:rFonts w:ascii="Cambria" w:hAnsi="Cambria"/>
          <w:sz w:val="22"/>
          <w:szCs w:val="22"/>
        </w:rPr>
      </w:pPr>
    </w:p>
    <w:p w14:paraId="68412E3C" w14:textId="77777777" w:rsidR="00B4756D" w:rsidRPr="005A59E9" w:rsidRDefault="00B4756D" w:rsidP="00B4756D">
      <w:pPr>
        <w:spacing w:line="276" w:lineRule="auto"/>
        <w:rPr>
          <w:rFonts w:ascii="Cambria" w:hAnsi="Cambria"/>
          <w:sz w:val="22"/>
          <w:szCs w:val="22"/>
        </w:rPr>
      </w:pPr>
      <w:r w:rsidRPr="005A59E9">
        <w:rPr>
          <w:rFonts w:ascii="Cambria" w:hAnsi="Cambria"/>
          <w:sz w:val="22"/>
          <w:szCs w:val="22"/>
        </w:rPr>
        <w:t>Oświadczam, że moja córka/ mój syn</w:t>
      </w:r>
    </w:p>
    <w:p w14:paraId="2797955B" w14:textId="77777777" w:rsidR="00B4756D" w:rsidRPr="005A59E9" w:rsidRDefault="00B4756D" w:rsidP="00B4756D">
      <w:pPr>
        <w:spacing w:line="276" w:lineRule="auto"/>
        <w:rPr>
          <w:rFonts w:ascii="Cambria" w:hAnsi="Cambria"/>
          <w:sz w:val="22"/>
          <w:szCs w:val="22"/>
        </w:rPr>
      </w:pPr>
    </w:p>
    <w:p w14:paraId="1F3C375E" w14:textId="77777777" w:rsidR="002E5A24" w:rsidRDefault="00B4756D" w:rsidP="002E5A24">
      <w:pPr>
        <w:spacing w:line="276" w:lineRule="auto"/>
        <w:rPr>
          <w:rFonts w:ascii="Cambria" w:hAnsi="Cambria"/>
          <w:sz w:val="22"/>
          <w:szCs w:val="22"/>
        </w:rPr>
      </w:pPr>
      <w:r w:rsidRPr="005A59E9">
        <w:rPr>
          <w:rFonts w:ascii="Cambria" w:hAnsi="Cambria"/>
          <w:sz w:val="22"/>
          <w:szCs w:val="22"/>
        </w:rPr>
        <w:t xml:space="preserve">                       ________________________________________________</w:t>
      </w:r>
    </w:p>
    <w:p w14:paraId="0955B399" w14:textId="78D6D985" w:rsidR="00B4756D" w:rsidRPr="002E5A24" w:rsidRDefault="002E5A24" w:rsidP="002E5A24">
      <w:p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     </w:t>
      </w:r>
      <w:r w:rsidR="00B4756D" w:rsidRPr="00A96C0B">
        <w:rPr>
          <w:rFonts w:ascii="Cambria" w:hAnsi="Cambria"/>
          <w:sz w:val="16"/>
          <w:szCs w:val="16"/>
        </w:rPr>
        <w:t>(nazwisko i imię dziecka)</w:t>
      </w:r>
    </w:p>
    <w:p w14:paraId="37D79CAB" w14:textId="77777777" w:rsidR="00B4756D" w:rsidRPr="005A59E9" w:rsidRDefault="00B4756D" w:rsidP="00B4756D">
      <w:pPr>
        <w:spacing w:line="276" w:lineRule="auto"/>
        <w:jc w:val="center"/>
        <w:rPr>
          <w:rFonts w:ascii="Cambria" w:hAnsi="Cambria"/>
          <w:sz w:val="22"/>
          <w:szCs w:val="22"/>
        </w:rPr>
      </w:pPr>
    </w:p>
    <w:p w14:paraId="65A22CC7" w14:textId="6563B55B" w:rsidR="00B4756D" w:rsidRPr="005A59E9" w:rsidRDefault="00B4756D" w:rsidP="00B4756D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5A59E9">
        <w:rPr>
          <w:rFonts w:ascii="Cambria" w:hAnsi="Cambria"/>
          <w:sz w:val="22"/>
          <w:szCs w:val="22"/>
        </w:rPr>
        <w:t xml:space="preserve">nie miał kontaktu z osobą zakażoną wirusem Covid-19 oraz nikt z członków najbliższej rodziny, otoczenia nie przebywa na kwarantannie, nie przejawia widocznych oznak choroby. Stan zdrowia dziecka jest dobry, syn/córka nie przejawia żadnych oznak chorobowych np. podwyższona temperatura, katar, alergia, kaszel, biegunka, duszności, wysypka, bóle mięśni, ból gardła, utrata smaku czy węchu i inne nietypowe. </w:t>
      </w:r>
    </w:p>
    <w:p w14:paraId="199CB446" w14:textId="77777777" w:rsidR="00B4756D" w:rsidRPr="005A59E9" w:rsidRDefault="00B4756D" w:rsidP="002E5A24">
      <w:pPr>
        <w:spacing w:line="276" w:lineRule="auto"/>
        <w:ind w:firstLine="426"/>
        <w:jc w:val="both"/>
        <w:rPr>
          <w:rFonts w:ascii="Cambria" w:hAnsi="Cambria"/>
          <w:sz w:val="22"/>
          <w:szCs w:val="22"/>
        </w:rPr>
      </w:pPr>
      <w:r w:rsidRPr="005A59E9">
        <w:rPr>
          <w:rFonts w:ascii="Cambria" w:hAnsi="Cambria"/>
          <w:sz w:val="22"/>
          <w:szCs w:val="22"/>
        </w:rPr>
        <w:t xml:space="preserve">Jednocześnie oświadczam, iż jestem świadom/ świadoma pełnej odpowiedzialności za dobrowolne posłanie dziecka do </w:t>
      </w:r>
      <w:r>
        <w:rPr>
          <w:rFonts w:ascii="Cambria" w:hAnsi="Cambria"/>
          <w:sz w:val="22"/>
          <w:szCs w:val="22"/>
        </w:rPr>
        <w:t>placówki</w:t>
      </w:r>
      <w:r w:rsidRPr="005A59E9">
        <w:rPr>
          <w:rFonts w:ascii="Cambria" w:hAnsi="Cambria"/>
          <w:sz w:val="22"/>
          <w:szCs w:val="22"/>
        </w:rPr>
        <w:t xml:space="preserve"> w aktualnej sytuacji epidemiologicznej. </w:t>
      </w:r>
    </w:p>
    <w:p w14:paraId="2BBC9D13" w14:textId="77777777" w:rsidR="00B4756D" w:rsidRPr="005A59E9" w:rsidRDefault="00B4756D" w:rsidP="002E5A24">
      <w:pPr>
        <w:spacing w:line="276" w:lineRule="auto"/>
        <w:ind w:firstLine="426"/>
        <w:jc w:val="both"/>
        <w:rPr>
          <w:rFonts w:ascii="Cambria" w:hAnsi="Cambria"/>
          <w:sz w:val="22"/>
          <w:szCs w:val="22"/>
        </w:rPr>
      </w:pPr>
      <w:r w:rsidRPr="005A59E9">
        <w:rPr>
          <w:rFonts w:ascii="Cambria" w:hAnsi="Cambria"/>
          <w:sz w:val="22"/>
          <w:szCs w:val="22"/>
        </w:rPr>
        <w:t xml:space="preserve">Oświadczam, iż zostałam poinformowany/a o ryzyku, na jakie jest narażone zdrowie mojego dziecka i naszych rodzin tj.: </w:t>
      </w:r>
    </w:p>
    <w:p w14:paraId="7DE2ABDA" w14:textId="6F07710E" w:rsidR="00B4756D" w:rsidRPr="002E5A24" w:rsidRDefault="00B4756D" w:rsidP="002E5A24">
      <w:pPr>
        <w:pStyle w:val="Akapitzlist"/>
        <w:numPr>
          <w:ilvl w:val="0"/>
          <w:numId w:val="2"/>
        </w:numPr>
        <w:tabs>
          <w:tab w:val="clear" w:pos="720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2E5A24">
        <w:rPr>
          <w:rFonts w:ascii="Cambria" w:hAnsi="Cambria"/>
          <w:sz w:val="22"/>
          <w:szCs w:val="22"/>
        </w:rPr>
        <w:t xml:space="preserve">mimo wprowadzonych w przedszkolu obostrzeń sanitarnych i wdrożonych wszelkich środków ochronnych zdaję sobie sprawę, że na terenie placówki może dojść do zakażenia COVID – 19 </w:t>
      </w:r>
    </w:p>
    <w:p w14:paraId="7BE7D51C" w14:textId="37F479B4" w:rsidR="00B4756D" w:rsidRPr="002E5A24" w:rsidRDefault="00B4756D" w:rsidP="002E5A24">
      <w:pPr>
        <w:pStyle w:val="Akapitzlist"/>
        <w:numPr>
          <w:ilvl w:val="0"/>
          <w:numId w:val="2"/>
        </w:numPr>
        <w:tabs>
          <w:tab w:val="clear" w:pos="720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2E5A24">
        <w:rPr>
          <w:rFonts w:ascii="Cambria" w:hAnsi="Cambria"/>
          <w:sz w:val="22"/>
          <w:szCs w:val="22"/>
        </w:rPr>
        <w:t xml:space="preserve">w przypadku wystąpienia zakażenia lub jego podejrzenia w przedszkolu (nie tylko na terenie) personel/dziecko/rodzic dziecka – zdaje sobie sprawę, iż zarówno moja rodzina, jak i najbliższe otoczenie zostanie skierowane na 14-dniową kwarantannę. </w:t>
      </w:r>
    </w:p>
    <w:p w14:paraId="07E78A63" w14:textId="263B22D3" w:rsidR="00B4756D" w:rsidRPr="002E5A24" w:rsidRDefault="00B4756D" w:rsidP="002E5A24">
      <w:pPr>
        <w:pStyle w:val="Akapitzlist"/>
        <w:numPr>
          <w:ilvl w:val="0"/>
          <w:numId w:val="2"/>
        </w:numPr>
        <w:tabs>
          <w:tab w:val="clear" w:pos="720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2E5A24">
        <w:rPr>
          <w:rFonts w:ascii="Cambria" w:hAnsi="Cambria"/>
          <w:sz w:val="22"/>
          <w:szCs w:val="22"/>
        </w:rPr>
        <w:t xml:space="preserve">w sytuacji wystąpienia zakażenia lub jego podejrzenia u dziecka, jego rodziców lub personelu przedszkole zostaje zamknięte do odwołania, a wszyscy przebywający w danej chwili na terenie placówki oraz ich rodziny i najbliższe otoczenie przechodzą kwarantannę. </w:t>
      </w:r>
    </w:p>
    <w:p w14:paraId="58B4AB24" w14:textId="4EEC2297" w:rsidR="00B4756D" w:rsidRPr="002E5A24" w:rsidRDefault="00B4756D" w:rsidP="002E5A24">
      <w:pPr>
        <w:pStyle w:val="Akapitzlist"/>
        <w:numPr>
          <w:ilvl w:val="0"/>
          <w:numId w:val="2"/>
        </w:numPr>
        <w:tabs>
          <w:tab w:val="clear" w:pos="720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2E5A24">
        <w:rPr>
          <w:rFonts w:ascii="Cambria" w:hAnsi="Cambria"/>
          <w:sz w:val="22"/>
          <w:szCs w:val="22"/>
        </w:rPr>
        <w:t xml:space="preserve">w przypadku zaobserwowania niepokojących objawów u dziecka/osoby z kadry pracowniczej, osoba ta zostanie natychmiast umieszczona w przygotowanym wcześniej IZOLATORIUM, wyposażonym w niezbędne środki ochrony osobistej, niezwłocznie zostanie powiadomiony rodzic/opiekun dziecka oraz stosowne służby i organy. </w:t>
      </w:r>
    </w:p>
    <w:p w14:paraId="4376EE09" w14:textId="2CF50A0E" w:rsidR="00B4756D" w:rsidRPr="002E5A24" w:rsidRDefault="00B4756D" w:rsidP="002E5A24">
      <w:pPr>
        <w:pStyle w:val="Akapitzlist"/>
        <w:numPr>
          <w:ilvl w:val="0"/>
          <w:numId w:val="2"/>
        </w:numPr>
        <w:tabs>
          <w:tab w:val="clear" w:pos="720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2E5A24">
        <w:rPr>
          <w:rFonts w:ascii="Cambria" w:hAnsi="Cambria"/>
          <w:sz w:val="22"/>
          <w:szCs w:val="22"/>
        </w:rPr>
        <w:t xml:space="preserve">Dziecko nie jest/jest (niewłaściwe skreślić) uczulone na wszelkie środki dezynfekujące. </w:t>
      </w:r>
    </w:p>
    <w:p w14:paraId="44969BFF" w14:textId="77777777" w:rsidR="00B4756D" w:rsidRPr="005A59E9" w:rsidRDefault="00B4756D" w:rsidP="00B4756D">
      <w:pPr>
        <w:spacing w:line="276" w:lineRule="auto"/>
        <w:ind w:firstLine="708"/>
        <w:jc w:val="both"/>
        <w:rPr>
          <w:rFonts w:ascii="Cambria" w:hAnsi="Cambria"/>
          <w:sz w:val="22"/>
          <w:szCs w:val="22"/>
        </w:rPr>
      </w:pPr>
    </w:p>
    <w:p w14:paraId="60EB5F79" w14:textId="77777777" w:rsidR="00B4756D" w:rsidRPr="005A59E9" w:rsidRDefault="00B4756D" w:rsidP="002E5A24">
      <w:pPr>
        <w:spacing w:line="276" w:lineRule="auto"/>
        <w:ind w:firstLine="426"/>
        <w:jc w:val="both"/>
        <w:rPr>
          <w:rFonts w:ascii="Cambria" w:hAnsi="Cambria"/>
          <w:sz w:val="22"/>
          <w:szCs w:val="22"/>
        </w:rPr>
      </w:pPr>
      <w:r w:rsidRPr="005A59E9">
        <w:rPr>
          <w:rFonts w:ascii="Cambria" w:hAnsi="Cambria"/>
          <w:sz w:val="22"/>
          <w:szCs w:val="22"/>
        </w:rPr>
        <w:t xml:space="preserve">Oświadczam, że w sytuacji zarażenia się mojego dziecka na terenie placówki nie będę wnosił skarg, zażaleń, pretensji do organu prowadzącego będąc całkowicie świadom zagrożenia epidemiologicznego płynącego z obecnej sytuacji w kraju. </w:t>
      </w:r>
    </w:p>
    <w:p w14:paraId="40BA9CFE" w14:textId="77777777" w:rsidR="00B4756D" w:rsidRPr="005A59E9" w:rsidRDefault="00B4756D" w:rsidP="00B4756D">
      <w:pPr>
        <w:spacing w:line="276" w:lineRule="auto"/>
        <w:ind w:firstLine="708"/>
        <w:rPr>
          <w:rFonts w:ascii="Cambria" w:hAnsi="Cambria"/>
          <w:sz w:val="22"/>
          <w:szCs w:val="22"/>
        </w:rPr>
      </w:pPr>
    </w:p>
    <w:p w14:paraId="522595A9" w14:textId="20F92380" w:rsidR="00B4756D" w:rsidRDefault="00B4756D" w:rsidP="00B4756D">
      <w:pPr>
        <w:spacing w:line="276" w:lineRule="auto"/>
        <w:ind w:firstLine="708"/>
        <w:jc w:val="right"/>
        <w:rPr>
          <w:rFonts w:ascii="Cambria" w:hAnsi="Cambria"/>
          <w:sz w:val="22"/>
          <w:szCs w:val="22"/>
        </w:rPr>
      </w:pPr>
      <w:r w:rsidRPr="005A59E9">
        <w:rPr>
          <w:rFonts w:ascii="Cambria" w:hAnsi="Cambria"/>
          <w:sz w:val="22"/>
          <w:szCs w:val="22"/>
        </w:rPr>
        <w:t xml:space="preserve">…………………………………………….. </w:t>
      </w:r>
    </w:p>
    <w:p w14:paraId="10D3B048" w14:textId="77777777" w:rsidR="002E3BA4" w:rsidRDefault="002E3BA4" w:rsidP="00B4756D">
      <w:pPr>
        <w:spacing w:line="276" w:lineRule="auto"/>
        <w:ind w:firstLine="708"/>
        <w:jc w:val="right"/>
        <w:rPr>
          <w:rFonts w:ascii="Cambria" w:hAnsi="Cambria"/>
          <w:sz w:val="22"/>
          <w:szCs w:val="22"/>
        </w:rPr>
      </w:pPr>
    </w:p>
    <w:p w14:paraId="1B1A9096" w14:textId="0C2FCDDC" w:rsidR="002E3BA4" w:rsidRPr="005A59E9" w:rsidRDefault="002E3BA4" w:rsidP="00B4756D">
      <w:pPr>
        <w:spacing w:line="276" w:lineRule="auto"/>
        <w:ind w:firstLine="708"/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…………………………………………….</w:t>
      </w:r>
    </w:p>
    <w:p w14:paraId="06EB68FD" w14:textId="77777777" w:rsidR="00B4756D" w:rsidRPr="00F75917" w:rsidRDefault="00B4756D" w:rsidP="00B4756D">
      <w:pPr>
        <w:spacing w:line="276" w:lineRule="auto"/>
        <w:ind w:firstLine="708"/>
        <w:jc w:val="right"/>
        <w:rPr>
          <w:rFonts w:ascii="Cambria" w:hAnsi="Cambria"/>
          <w:sz w:val="16"/>
          <w:szCs w:val="16"/>
        </w:rPr>
      </w:pPr>
      <w:r w:rsidRPr="00F75917">
        <w:rPr>
          <w:rFonts w:ascii="Cambria" w:hAnsi="Cambria"/>
          <w:sz w:val="16"/>
          <w:szCs w:val="16"/>
        </w:rPr>
        <w:t xml:space="preserve">(podpis rodzica) </w:t>
      </w:r>
    </w:p>
    <w:p w14:paraId="1027574D" w14:textId="77777777" w:rsidR="00B4756D" w:rsidRPr="005A59E9" w:rsidRDefault="00B4756D" w:rsidP="00B4756D">
      <w:pPr>
        <w:spacing w:line="276" w:lineRule="auto"/>
        <w:ind w:firstLine="708"/>
        <w:jc w:val="right"/>
        <w:rPr>
          <w:rFonts w:ascii="Cambria" w:hAnsi="Cambria"/>
          <w:sz w:val="22"/>
          <w:szCs w:val="22"/>
        </w:rPr>
      </w:pPr>
    </w:p>
    <w:p w14:paraId="1C23BDF2" w14:textId="5CFA640A" w:rsidR="00B4756D" w:rsidRDefault="00B4756D" w:rsidP="00B4756D">
      <w:pPr>
        <w:jc w:val="right"/>
        <w:rPr>
          <w:rFonts w:ascii="Cambria" w:hAnsi="Cambria"/>
          <w:b/>
          <w:bCs/>
          <w:sz w:val="22"/>
          <w:szCs w:val="22"/>
        </w:rPr>
      </w:pPr>
    </w:p>
    <w:p w14:paraId="0CDCAF0C" w14:textId="77777777" w:rsidR="00F75917" w:rsidRDefault="00F75917" w:rsidP="00B4756D">
      <w:pPr>
        <w:jc w:val="right"/>
        <w:rPr>
          <w:rFonts w:ascii="Cambria" w:hAnsi="Cambria"/>
          <w:b/>
          <w:bCs/>
          <w:sz w:val="22"/>
          <w:szCs w:val="22"/>
        </w:rPr>
      </w:pPr>
    </w:p>
    <w:p w14:paraId="32C47B29" w14:textId="611E2A8D" w:rsidR="00B4756D" w:rsidRDefault="00B4756D" w:rsidP="00B4756D">
      <w:pPr>
        <w:rPr>
          <w:rFonts w:ascii="Cambria" w:hAnsi="Cambria"/>
          <w:b/>
          <w:bCs/>
          <w:sz w:val="22"/>
          <w:szCs w:val="22"/>
        </w:rPr>
      </w:pPr>
    </w:p>
    <w:p w14:paraId="36B5A86A" w14:textId="732133AB" w:rsidR="00B4756D" w:rsidRPr="005A59E9" w:rsidRDefault="00B4756D" w:rsidP="00B4756D">
      <w:pPr>
        <w:spacing w:line="360" w:lineRule="auto"/>
        <w:rPr>
          <w:rFonts w:ascii="Cambria" w:hAnsi="Cambria"/>
          <w:sz w:val="22"/>
          <w:szCs w:val="22"/>
        </w:rPr>
      </w:pPr>
      <w:r w:rsidRPr="005A59E9">
        <w:rPr>
          <w:rFonts w:ascii="Cambria" w:hAnsi="Cambria"/>
          <w:sz w:val="22"/>
          <w:szCs w:val="22"/>
        </w:rPr>
        <w:lastRenderedPageBreak/>
        <w:t xml:space="preserve">…………………………….…..                                                   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Pr="005A59E9">
        <w:rPr>
          <w:rFonts w:ascii="Cambria" w:hAnsi="Cambria"/>
          <w:sz w:val="22"/>
          <w:szCs w:val="22"/>
        </w:rPr>
        <w:t xml:space="preserve"> ……………</w:t>
      </w:r>
      <w:r w:rsidR="002E5A24">
        <w:rPr>
          <w:rFonts w:ascii="Cambria" w:hAnsi="Cambria"/>
          <w:sz w:val="22"/>
          <w:szCs w:val="22"/>
        </w:rPr>
        <w:t xml:space="preserve">, </w:t>
      </w:r>
      <w:r w:rsidRPr="005A59E9">
        <w:rPr>
          <w:rFonts w:ascii="Cambria" w:hAnsi="Cambria"/>
          <w:sz w:val="22"/>
          <w:szCs w:val="22"/>
        </w:rPr>
        <w:t>dn. ……………</w:t>
      </w:r>
    </w:p>
    <w:p w14:paraId="720AC026" w14:textId="77777777" w:rsidR="00B4756D" w:rsidRPr="005A59E9" w:rsidRDefault="00B4756D" w:rsidP="00B4756D">
      <w:pPr>
        <w:spacing w:line="360" w:lineRule="auto"/>
        <w:rPr>
          <w:rFonts w:ascii="Cambria" w:hAnsi="Cambria"/>
          <w:sz w:val="22"/>
          <w:szCs w:val="22"/>
        </w:rPr>
      </w:pPr>
      <w:r w:rsidRPr="005A59E9">
        <w:rPr>
          <w:rFonts w:ascii="Cambria" w:hAnsi="Cambria"/>
          <w:sz w:val="22"/>
          <w:szCs w:val="22"/>
        </w:rPr>
        <w:t>…………………………………</w:t>
      </w:r>
    </w:p>
    <w:p w14:paraId="217A6340" w14:textId="77777777" w:rsidR="00B4756D" w:rsidRPr="005A59E9" w:rsidRDefault="00B4756D" w:rsidP="00B4756D">
      <w:pPr>
        <w:spacing w:line="360" w:lineRule="auto"/>
        <w:rPr>
          <w:rFonts w:ascii="Cambria" w:hAnsi="Cambria"/>
          <w:sz w:val="22"/>
          <w:szCs w:val="22"/>
        </w:rPr>
      </w:pPr>
      <w:r w:rsidRPr="005A59E9">
        <w:rPr>
          <w:rFonts w:ascii="Cambria" w:hAnsi="Cambria"/>
          <w:sz w:val="22"/>
          <w:szCs w:val="22"/>
        </w:rPr>
        <w:t>…………………………………</w:t>
      </w:r>
    </w:p>
    <w:p w14:paraId="6F3E4206" w14:textId="27407C6C" w:rsidR="00B4756D" w:rsidRPr="00A96C0B" w:rsidRDefault="00B4756D" w:rsidP="00B4756D">
      <w:pPr>
        <w:spacing w:line="360" w:lineRule="auto"/>
        <w:rPr>
          <w:rFonts w:ascii="Cambria" w:hAnsi="Cambria"/>
          <w:sz w:val="16"/>
          <w:szCs w:val="16"/>
        </w:rPr>
      </w:pPr>
      <w:r w:rsidRPr="00A96C0B">
        <w:rPr>
          <w:rFonts w:ascii="Cambria" w:hAnsi="Cambria"/>
          <w:sz w:val="16"/>
          <w:szCs w:val="16"/>
        </w:rPr>
        <w:t xml:space="preserve">Nazwisko i imię oraz adres </w:t>
      </w:r>
    </w:p>
    <w:p w14:paraId="4277CDBA" w14:textId="2FB8A9C8" w:rsidR="00B4756D" w:rsidRPr="00A96C0B" w:rsidRDefault="00B4756D" w:rsidP="00B4756D">
      <w:pPr>
        <w:spacing w:line="360" w:lineRule="auto"/>
        <w:rPr>
          <w:rFonts w:ascii="Cambria" w:hAnsi="Cambria"/>
          <w:sz w:val="16"/>
          <w:szCs w:val="16"/>
        </w:rPr>
      </w:pPr>
      <w:r w:rsidRPr="00A96C0B">
        <w:rPr>
          <w:rFonts w:ascii="Cambria" w:hAnsi="Cambria"/>
          <w:sz w:val="16"/>
          <w:szCs w:val="16"/>
        </w:rPr>
        <w:t>zamieszkania rodzica</w:t>
      </w:r>
    </w:p>
    <w:p w14:paraId="091C21A1" w14:textId="77777777" w:rsidR="00B4756D" w:rsidRPr="005A59E9" w:rsidRDefault="00B4756D" w:rsidP="00B4756D">
      <w:pPr>
        <w:spacing w:line="360" w:lineRule="auto"/>
        <w:rPr>
          <w:rFonts w:ascii="Cambria" w:hAnsi="Cambria"/>
          <w:sz w:val="22"/>
          <w:szCs w:val="22"/>
        </w:rPr>
      </w:pPr>
    </w:p>
    <w:p w14:paraId="1742D4CA" w14:textId="77777777" w:rsidR="00B4756D" w:rsidRPr="005A59E9" w:rsidRDefault="00B4756D" w:rsidP="00B4756D">
      <w:pPr>
        <w:spacing w:line="360" w:lineRule="auto"/>
        <w:jc w:val="center"/>
        <w:rPr>
          <w:rFonts w:ascii="Cambria" w:hAnsi="Cambria"/>
          <w:b/>
          <w:bCs/>
          <w:sz w:val="22"/>
          <w:szCs w:val="22"/>
        </w:rPr>
      </w:pPr>
      <w:r w:rsidRPr="005A59E9">
        <w:rPr>
          <w:rFonts w:ascii="Cambria" w:hAnsi="Cambria"/>
          <w:b/>
          <w:bCs/>
          <w:sz w:val="22"/>
          <w:szCs w:val="22"/>
        </w:rPr>
        <w:t>DEKLARACJA RODZICA</w:t>
      </w:r>
    </w:p>
    <w:p w14:paraId="79E9FECE" w14:textId="77777777" w:rsidR="00B4756D" w:rsidRPr="005A59E9" w:rsidRDefault="00B4756D" w:rsidP="00B4756D">
      <w:pPr>
        <w:spacing w:line="360" w:lineRule="auto"/>
        <w:rPr>
          <w:rFonts w:ascii="Cambria" w:hAnsi="Cambria"/>
          <w:sz w:val="22"/>
          <w:szCs w:val="22"/>
        </w:rPr>
      </w:pPr>
    </w:p>
    <w:p w14:paraId="20E1123C" w14:textId="77777777" w:rsidR="00B4756D" w:rsidRPr="005A59E9" w:rsidRDefault="00B4756D" w:rsidP="00B4756D">
      <w:pPr>
        <w:spacing w:line="360" w:lineRule="auto"/>
        <w:rPr>
          <w:rFonts w:ascii="Cambria" w:hAnsi="Cambria"/>
          <w:sz w:val="22"/>
          <w:szCs w:val="22"/>
        </w:rPr>
      </w:pPr>
      <w:r w:rsidRPr="005A59E9">
        <w:rPr>
          <w:rFonts w:ascii="Cambria" w:hAnsi="Cambria"/>
          <w:sz w:val="22"/>
          <w:szCs w:val="22"/>
        </w:rPr>
        <w:t xml:space="preserve">Ja niżej podpisana/podpisany oświadczam, że: </w:t>
      </w:r>
    </w:p>
    <w:p w14:paraId="758542C3" w14:textId="77777777" w:rsidR="00B4756D" w:rsidRPr="005A59E9" w:rsidRDefault="00B4756D" w:rsidP="00B4756D">
      <w:pPr>
        <w:spacing w:line="360" w:lineRule="auto"/>
        <w:rPr>
          <w:rFonts w:ascii="Cambria" w:hAnsi="Cambria"/>
          <w:sz w:val="22"/>
          <w:szCs w:val="22"/>
        </w:rPr>
      </w:pPr>
    </w:p>
    <w:p w14:paraId="145F312C" w14:textId="5A562A75" w:rsidR="00B4756D" w:rsidRPr="005A59E9" w:rsidRDefault="00B4756D" w:rsidP="001F3C38">
      <w:pPr>
        <w:numPr>
          <w:ilvl w:val="0"/>
          <w:numId w:val="25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5A59E9">
        <w:rPr>
          <w:rFonts w:ascii="Cambria" w:hAnsi="Cambria"/>
          <w:sz w:val="22"/>
          <w:szCs w:val="22"/>
        </w:rPr>
        <w:t xml:space="preserve">Zapoznałem/łam się z treścią „PROCEDUR BEZPIECZEŃSTWA NA TERENIE PLACÓWKI W OKRESIE PANDEMII COVID-19” </w:t>
      </w:r>
    </w:p>
    <w:p w14:paraId="22EE220E" w14:textId="77777777" w:rsidR="00B4756D" w:rsidRPr="005A59E9" w:rsidRDefault="00B4756D" w:rsidP="001F3C38">
      <w:pPr>
        <w:spacing w:line="360" w:lineRule="auto"/>
        <w:ind w:left="720"/>
        <w:jc w:val="both"/>
        <w:rPr>
          <w:rFonts w:ascii="Cambria" w:hAnsi="Cambria"/>
          <w:sz w:val="22"/>
          <w:szCs w:val="22"/>
        </w:rPr>
      </w:pPr>
    </w:p>
    <w:p w14:paraId="249D27FD" w14:textId="5963E99D" w:rsidR="00B4756D" w:rsidRPr="005A59E9" w:rsidRDefault="00B4756D" w:rsidP="001F3C38">
      <w:pPr>
        <w:numPr>
          <w:ilvl w:val="0"/>
          <w:numId w:val="25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5A59E9">
        <w:rPr>
          <w:rFonts w:ascii="Cambria" w:hAnsi="Cambria"/>
          <w:sz w:val="22"/>
          <w:szCs w:val="22"/>
        </w:rPr>
        <w:t>Zobowiązuję się do przestrzegania obowiązujących PROCEDUR BEZPIECZESTWA NA TERENIE PLACÓWKI W OKRESIE PANDEMII COVID-19” związanych z reżimem sanitarnym przede wszystkim: przyprowadzania do placówki tylko i wyłącznie zdrowego dziecka, bez kataru, kaszlu, podwyższonej temperatury ciała oraz natychmiastowego odebrania dziecka z placówki (max.30 min) w razie wystąpienia jakichkolwiek oznak chorobowych w czasie pobytu w placówce. Prz</w:t>
      </w:r>
      <w:r w:rsidR="00165760">
        <w:rPr>
          <w:rFonts w:ascii="Cambria" w:hAnsi="Cambria"/>
          <w:sz w:val="22"/>
          <w:szCs w:val="22"/>
        </w:rPr>
        <w:t>yjmuje do wiadomości i akceptuję</w:t>
      </w:r>
      <w:r w:rsidRPr="005A59E9">
        <w:rPr>
          <w:rFonts w:ascii="Cambria" w:hAnsi="Cambria"/>
          <w:sz w:val="22"/>
          <w:szCs w:val="22"/>
        </w:rPr>
        <w:t>, iż w chwili widocznych oznak choroby u mojego dzieck</w:t>
      </w:r>
      <w:r w:rsidR="00165760">
        <w:rPr>
          <w:rFonts w:ascii="Cambria" w:hAnsi="Cambria"/>
          <w:sz w:val="22"/>
          <w:szCs w:val="22"/>
        </w:rPr>
        <w:t>a, dziecko nie zostanie w danym</w:t>
      </w:r>
      <w:r w:rsidRPr="005A59E9">
        <w:rPr>
          <w:rFonts w:ascii="Cambria" w:hAnsi="Cambria"/>
          <w:sz w:val="22"/>
          <w:szCs w:val="22"/>
        </w:rPr>
        <w:t xml:space="preserve"> dniu przyjęte do placówki i będzie mogło do niej wrócić po ustaniu wszelkich objawów chorobowych min. 4 dni. </w:t>
      </w:r>
    </w:p>
    <w:p w14:paraId="3C13D187" w14:textId="77777777" w:rsidR="00B4756D" w:rsidRPr="005A59E9" w:rsidRDefault="00B4756D" w:rsidP="001F3C38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5F59FFDB" w14:textId="2719542E" w:rsidR="00B4756D" w:rsidRPr="005A59E9" w:rsidRDefault="00B4756D" w:rsidP="001F3C38">
      <w:pPr>
        <w:numPr>
          <w:ilvl w:val="0"/>
          <w:numId w:val="25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5A59E9">
        <w:rPr>
          <w:rFonts w:ascii="Cambria" w:hAnsi="Cambria"/>
          <w:sz w:val="22"/>
          <w:szCs w:val="22"/>
        </w:rPr>
        <w:t xml:space="preserve">Wyrażam zgodę na pomiar temperatury ciała: </w:t>
      </w:r>
    </w:p>
    <w:p w14:paraId="1AB97045" w14:textId="77777777" w:rsidR="00B4756D" w:rsidRPr="005A59E9" w:rsidRDefault="00B4756D" w:rsidP="001F3C38">
      <w:pPr>
        <w:spacing w:line="360" w:lineRule="auto"/>
        <w:ind w:left="720"/>
        <w:jc w:val="both"/>
        <w:rPr>
          <w:rFonts w:ascii="Cambria" w:hAnsi="Cambria"/>
          <w:sz w:val="22"/>
          <w:szCs w:val="22"/>
        </w:rPr>
      </w:pPr>
      <w:r w:rsidRPr="005A59E9">
        <w:rPr>
          <w:rFonts w:ascii="Cambria" w:hAnsi="Cambria"/>
          <w:sz w:val="22"/>
          <w:szCs w:val="22"/>
        </w:rPr>
        <w:sym w:font="Symbol" w:char="F0B7"/>
      </w:r>
      <w:r w:rsidRPr="005A59E9">
        <w:rPr>
          <w:rFonts w:ascii="Cambria" w:hAnsi="Cambria"/>
          <w:sz w:val="22"/>
          <w:szCs w:val="22"/>
        </w:rPr>
        <w:t xml:space="preserve"> przy wejściu </w:t>
      </w:r>
      <w:r>
        <w:rPr>
          <w:rFonts w:ascii="Cambria" w:hAnsi="Cambria"/>
          <w:sz w:val="22"/>
          <w:szCs w:val="22"/>
        </w:rPr>
        <w:t xml:space="preserve">do </w:t>
      </w:r>
      <w:r w:rsidRPr="005A59E9">
        <w:rPr>
          <w:rFonts w:ascii="Cambria" w:hAnsi="Cambria"/>
          <w:sz w:val="22"/>
          <w:szCs w:val="22"/>
        </w:rPr>
        <w:t xml:space="preserve">placówki dziecka termometrem bezdotykowym </w:t>
      </w:r>
    </w:p>
    <w:p w14:paraId="5714B645" w14:textId="77777777" w:rsidR="00B4756D" w:rsidRPr="005A59E9" w:rsidRDefault="00B4756D" w:rsidP="001F3C38">
      <w:pPr>
        <w:spacing w:line="360" w:lineRule="auto"/>
        <w:ind w:left="720"/>
        <w:jc w:val="both"/>
        <w:rPr>
          <w:rFonts w:ascii="Cambria" w:hAnsi="Cambria"/>
          <w:sz w:val="22"/>
          <w:szCs w:val="22"/>
        </w:rPr>
      </w:pPr>
      <w:r w:rsidRPr="005A59E9">
        <w:rPr>
          <w:rFonts w:ascii="Cambria" w:hAnsi="Cambria"/>
          <w:sz w:val="22"/>
          <w:szCs w:val="22"/>
        </w:rPr>
        <w:sym w:font="Symbol" w:char="F0B7"/>
      </w:r>
      <w:r w:rsidRPr="005A59E9">
        <w:rPr>
          <w:rFonts w:ascii="Cambria" w:hAnsi="Cambria"/>
          <w:sz w:val="22"/>
          <w:szCs w:val="22"/>
        </w:rPr>
        <w:t xml:space="preserve"> w razie zaobserwowania u dziecka niepokojących objawów zdrowotnych </w:t>
      </w:r>
    </w:p>
    <w:p w14:paraId="50A15F8A" w14:textId="77777777" w:rsidR="00B4756D" w:rsidRPr="005A59E9" w:rsidRDefault="00B4756D" w:rsidP="001F3C38">
      <w:pPr>
        <w:spacing w:line="360" w:lineRule="auto"/>
        <w:jc w:val="both"/>
        <w:rPr>
          <w:rFonts w:ascii="Cambria" w:hAnsi="Cambria" w:cs="Cambria Math"/>
          <w:sz w:val="22"/>
          <w:szCs w:val="22"/>
        </w:rPr>
      </w:pPr>
    </w:p>
    <w:p w14:paraId="59DB0F3E" w14:textId="6C3608C5" w:rsidR="00B4756D" w:rsidRDefault="00B4756D" w:rsidP="001F3C38">
      <w:pPr>
        <w:numPr>
          <w:ilvl w:val="0"/>
          <w:numId w:val="25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5A59E9">
        <w:rPr>
          <w:rFonts w:ascii="Cambria" w:hAnsi="Cambria"/>
          <w:sz w:val="22"/>
          <w:szCs w:val="22"/>
        </w:rPr>
        <w:t xml:space="preserve">Zobowiązuję się do poinformowania dyrektora placówki o wszelkich zmianach w sytuacji zdrowotnej odnośnie wirusa Covid-19 w moim najbliższym otoczeniu </w:t>
      </w:r>
    </w:p>
    <w:p w14:paraId="1081ADC4" w14:textId="66D5E570" w:rsidR="00B77EF1" w:rsidRPr="005A59E9" w:rsidRDefault="00B77EF1" w:rsidP="001F3C38">
      <w:pPr>
        <w:numPr>
          <w:ilvl w:val="0"/>
          <w:numId w:val="25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umer telefonu do szybkiego kontaktu</w:t>
      </w:r>
      <w:r w:rsidR="00A96C0B">
        <w:rPr>
          <w:rFonts w:ascii="Cambria" w:hAnsi="Cambria"/>
          <w:sz w:val="22"/>
          <w:szCs w:val="22"/>
        </w:rPr>
        <w:t>…………………………………………………….</w:t>
      </w:r>
    </w:p>
    <w:p w14:paraId="43E49CC2" w14:textId="60787C24" w:rsidR="00B4756D" w:rsidRDefault="00B4756D" w:rsidP="00B4756D">
      <w:pPr>
        <w:spacing w:line="360" w:lineRule="auto"/>
        <w:ind w:left="720"/>
        <w:rPr>
          <w:rFonts w:ascii="Cambria" w:hAnsi="Cambria"/>
          <w:sz w:val="22"/>
          <w:szCs w:val="22"/>
        </w:rPr>
      </w:pPr>
    </w:p>
    <w:p w14:paraId="093F67FE" w14:textId="77777777" w:rsidR="001F3C38" w:rsidRPr="005A59E9" w:rsidRDefault="001F3C38" w:rsidP="00B4756D">
      <w:pPr>
        <w:spacing w:line="360" w:lineRule="auto"/>
        <w:ind w:left="720"/>
        <w:rPr>
          <w:rFonts w:ascii="Cambria" w:hAnsi="Cambria"/>
          <w:sz w:val="22"/>
          <w:szCs w:val="22"/>
        </w:rPr>
      </w:pPr>
    </w:p>
    <w:p w14:paraId="345E9326" w14:textId="01065326" w:rsidR="00B4756D" w:rsidRDefault="00B4756D" w:rsidP="00B4756D">
      <w:pPr>
        <w:spacing w:line="360" w:lineRule="auto"/>
        <w:ind w:left="720"/>
        <w:jc w:val="right"/>
        <w:rPr>
          <w:rFonts w:ascii="Cambria" w:hAnsi="Cambria"/>
          <w:sz w:val="22"/>
          <w:szCs w:val="22"/>
        </w:rPr>
      </w:pPr>
      <w:r w:rsidRPr="005A59E9">
        <w:rPr>
          <w:rFonts w:ascii="Cambria" w:hAnsi="Cambria"/>
          <w:sz w:val="22"/>
          <w:szCs w:val="22"/>
        </w:rPr>
        <w:t>……………………………………………..</w:t>
      </w:r>
    </w:p>
    <w:p w14:paraId="6AB08E73" w14:textId="6A0880B7" w:rsidR="00B4756D" w:rsidRPr="005A59E9" w:rsidRDefault="00B4756D" w:rsidP="00B4756D">
      <w:pPr>
        <w:spacing w:line="360" w:lineRule="auto"/>
        <w:ind w:left="720"/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…………………………………………….</w:t>
      </w:r>
    </w:p>
    <w:p w14:paraId="2B3FD606" w14:textId="6EA6C0E3" w:rsidR="00B4756D" w:rsidRPr="00AE1259" w:rsidRDefault="002E5A24" w:rsidP="002E5A24">
      <w:pPr>
        <w:spacing w:line="360" w:lineRule="auto"/>
        <w:ind w:left="720"/>
        <w:jc w:val="center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r w:rsidR="00B4756D" w:rsidRPr="00AE1259">
        <w:rPr>
          <w:rFonts w:ascii="Cambria" w:hAnsi="Cambria"/>
          <w:sz w:val="16"/>
          <w:szCs w:val="16"/>
        </w:rPr>
        <w:t xml:space="preserve">(podpisy obojga rodziców) </w:t>
      </w:r>
    </w:p>
    <w:bookmarkEnd w:id="1"/>
    <w:p w14:paraId="3096FB98" w14:textId="77777777" w:rsidR="00B4756D" w:rsidRPr="000E6774" w:rsidRDefault="00B4756D" w:rsidP="000E6774">
      <w:pPr>
        <w:jc w:val="both"/>
        <w:rPr>
          <w:b/>
          <w:bCs/>
          <w:sz w:val="22"/>
          <w:szCs w:val="22"/>
        </w:rPr>
      </w:pPr>
    </w:p>
    <w:sectPr w:rsidR="00B4756D" w:rsidRPr="000E67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386"/>
    <w:multiLevelType w:val="hybridMultilevel"/>
    <w:tmpl w:val="0A825E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02FEC"/>
    <w:multiLevelType w:val="hybridMultilevel"/>
    <w:tmpl w:val="150A666A"/>
    <w:lvl w:ilvl="0" w:tplc="04150011">
      <w:start w:val="1"/>
      <w:numFmt w:val="decimal"/>
      <w:lvlText w:val="%1)"/>
      <w:lvlJc w:val="left"/>
      <w:pPr>
        <w:ind w:left="3600" w:hanging="360"/>
      </w:pPr>
    </w:lvl>
    <w:lvl w:ilvl="1" w:tplc="666CA1BA">
      <w:start w:val="1"/>
      <w:numFmt w:val="decimal"/>
      <w:lvlText w:val="%2."/>
      <w:lvlJc w:val="left"/>
      <w:pPr>
        <w:ind w:left="4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4636CBF"/>
    <w:multiLevelType w:val="hybridMultilevel"/>
    <w:tmpl w:val="6950B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B0F50"/>
    <w:multiLevelType w:val="hybridMultilevel"/>
    <w:tmpl w:val="30102152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10E25366"/>
    <w:multiLevelType w:val="hybridMultilevel"/>
    <w:tmpl w:val="4DD43D1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2032EBC"/>
    <w:multiLevelType w:val="hybridMultilevel"/>
    <w:tmpl w:val="4D843A0E"/>
    <w:lvl w:ilvl="0" w:tplc="E288F6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20D23"/>
    <w:multiLevelType w:val="hybridMultilevel"/>
    <w:tmpl w:val="58041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45625"/>
    <w:multiLevelType w:val="hybridMultilevel"/>
    <w:tmpl w:val="82AC9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B01D9"/>
    <w:multiLevelType w:val="hybridMultilevel"/>
    <w:tmpl w:val="39E21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D682E"/>
    <w:multiLevelType w:val="hybridMultilevel"/>
    <w:tmpl w:val="E8524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359CF"/>
    <w:multiLevelType w:val="hybridMultilevel"/>
    <w:tmpl w:val="2A08B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B5E28"/>
    <w:multiLevelType w:val="hybridMultilevel"/>
    <w:tmpl w:val="FD2C1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B797F"/>
    <w:multiLevelType w:val="hybridMultilevel"/>
    <w:tmpl w:val="EC8AF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13861"/>
    <w:multiLevelType w:val="hybridMultilevel"/>
    <w:tmpl w:val="5678C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232AB"/>
    <w:multiLevelType w:val="hybridMultilevel"/>
    <w:tmpl w:val="05F60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63228"/>
    <w:multiLevelType w:val="hybridMultilevel"/>
    <w:tmpl w:val="D506C342"/>
    <w:lvl w:ilvl="0" w:tplc="04150011">
      <w:start w:val="1"/>
      <w:numFmt w:val="decimal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43CE0997"/>
    <w:multiLevelType w:val="hybridMultilevel"/>
    <w:tmpl w:val="9DEE5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5EE9F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65DFC"/>
    <w:multiLevelType w:val="hybridMultilevel"/>
    <w:tmpl w:val="946EB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A4ADF"/>
    <w:multiLevelType w:val="hybridMultilevel"/>
    <w:tmpl w:val="155CD00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6042821"/>
    <w:multiLevelType w:val="hybridMultilevel"/>
    <w:tmpl w:val="4FB67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957D8"/>
    <w:multiLevelType w:val="hybridMultilevel"/>
    <w:tmpl w:val="B108379C"/>
    <w:lvl w:ilvl="0" w:tplc="5B380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7A003A"/>
    <w:multiLevelType w:val="hybridMultilevel"/>
    <w:tmpl w:val="A6F0C1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3DD5429"/>
    <w:multiLevelType w:val="hybridMultilevel"/>
    <w:tmpl w:val="BE5C5E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A76BD"/>
    <w:multiLevelType w:val="hybridMultilevel"/>
    <w:tmpl w:val="DF2AD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2450E"/>
    <w:multiLevelType w:val="hybridMultilevel"/>
    <w:tmpl w:val="FF4812E4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758D60F0"/>
    <w:multiLevelType w:val="multilevel"/>
    <w:tmpl w:val="53D22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5"/>
  </w:num>
  <w:num w:numId="3">
    <w:abstractNumId w:val="7"/>
  </w:num>
  <w:num w:numId="4">
    <w:abstractNumId w:val="6"/>
  </w:num>
  <w:num w:numId="5">
    <w:abstractNumId w:val="16"/>
  </w:num>
  <w:num w:numId="6">
    <w:abstractNumId w:val="17"/>
  </w:num>
  <w:num w:numId="7">
    <w:abstractNumId w:val="20"/>
  </w:num>
  <w:num w:numId="8">
    <w:abstractNumId w:val="14"/>
  </w:num>
  <w:num w:numId="9">
    <w:abstractNumId w:val="9"/>
  </w:num>
  <w:num w:numId="10">
    <w:abstractNumId w:val="19"/>
  </w:num>
  <w:num w:numId="11">
    <w:abstractNumId w:val="2"/>
  </w:num>
  <w:num w:numId="12">
    <w:abstractNumId w:val="10"/>
  </w:num>
  <w:num w:numId="13">
    <w:abstractNumId w:val="23"/>
  </w:num>
  <w:num w:numId="14">
    <w:abstractNumId w:val="15"/>
  </w:num>
  <w:num w:numId="15">
    <w:abstractNumId w:val="0"/>
  </w:num>
  <w:num w:numId="16">
    <w:abstractNumId w:val="21"/>
  </w:num>
  <w:num w:numId="17">
    <w:abstractNumId w:val="1"/>
  </w:num>
  <w:num w:numId="18">
    <w:abstractNumId w:val="3"/>
  </w:num>
  <w:num w:numId="19">
    <w:abstractNumId w:val="22"/>
  </w:num>
  <w:num w:numId="20">
    <w:abstractNumId w:val="4"/>
  </w:num>
  <w:num w:numId="21">
    <w:abstractNumId w:val="8"/>
  </w:num>
  <w:num w:numId="22">
    <w:abstractNumId w:val="13"/>
  </w:num>
  <w:num w:numId="23">
    <w:abstractNumId w:val="11"/>
  </w:num>
  <w:num w:numId="24">
    <w:abstractNumId w:val="24"/>
  </w:num>
  <w:num w:numId="25">
    <w:abstractNumId w:val="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774"/>
    <w:rsid w:val="00013C30"/>
    <w:rsid w:val="000863D6"/>
    <w:rsid w:val="000E6774"/>
    <w:rsid w:val="00105353"/>
    <w:rsid w:val="001620E0"/>
    <w:rsid w:val="00165760"/>
    <w:rsid w:val="00180199"/>
    <w:rsid w:val="001C26E3"/>
    <w:rsid w:val="001D5C68"/>
    <w:rsid w:val="001F3C38"/>
    <w:rsid w:val="0020164C"/>
    <w:rsid w:val="002506C6"/>
    <w:rsid w:val="0025234C"/>
    <w:rsid w:val="00265018"/>
    <w:rsid w:val="002C15D1"/>
    <w:rsid w:val="002E3BA4"/>
    <w:rsid w:val="002E5A24"/>
    <w:rsid w:val="003702C2"/>
    <w:rsid w:val="00390D05"/>
    <w:rsid w:val="0039263C"/>
    <w:rsid w:val="004E5123"/>
    <w:rsid w:val="00597CC6"/>
    <w:rsid w:val="005B48C5"/>
    <w:rsid w:val="005D7D08"/>
    <w:rsid w:val="005E2429"/>
    <w:rsid w:val="00655F12"/>
    <w:rsid w:val="006B204A"/>
    <w:rsid w:val="006D69F1"/>
    <w:rsid w:val="006E17F4"/>
    <w:rsid w:val="00702F65"/>
    <w:rsid w:val="00723912"/>
    <w:rsid w:val="007358A1"/>
    <w:rsid w:val="00740626"/>
    <w:rsid w:val="0075372B"/>
    <w:rsid w:val="00777CC2"/>
    <w:rsid w:val="007A63B5"/>
    <w:rsid w:val="007E23EE"/>
    <w:rsid w:val="007F0F2B"/>
    <w:rsid w:val="008262F8"/>
    <w:rsid w:val="00855554"/>
    <w:rsid w:val="008569A0"/>
    <w:rsid w:val="008A442F"/>
    <w:rsid w:val="008D092C"/>
    <w:rsid w:val="008E6CE6"/>
    <w:rsid w:val="00902A9B"/>
    <w:rsid w:val="00912788"/>
    <w:rsid w:val="009258E0"/>
    <w:rsid w:val="00926C62"/>
    <w:rsid w:val="009336DE"/>
    <w:rsid w:val="0093617C"/>
    <w:rsid w:val="0094465E"/>
    <w:rsid w:val="00951946"/>
    <w:rsid w:val="00952E2C"/>
    <w:rsid w:val="00963205"/>
    <w:rsid w:val="00973470"/>
    <w:rsid w:val="009B51F2"/>
    <w:rsid w:val="009F5DDD"/>
    <w:rsid w:val="00A00ACA"/>
    <w:rsid w:val="00A8257A"/>
    <w:rsid w:val="00A96C0B"/>
    <w:rsid w:val="00AA3B83"/>
    <w:rsid w:val="00AA4F08"/>
    <w:rsid w:val="00AB15A6"/>
    <w:rsid w:val="00AB6AC2"/>
    <w:rsid w:val="00AC023E"/>
    <w:rsid w:val="00AE1259"/>
    <w:rsid w:val="00AE2A5B"/>
    <w:rsid w:val="00B00C41"/>
    <w:rsid w:val="00B31135"/>
    <w:rsid w:val="00B46CC4"/>
    <w:rsid w:val="00B4756D"/>
    <w:rsid w:val="00B77EF1"/>
    <w:rsid w:val="00BA7326"/>
    <w:rsid w:val="00BC2966"/>
    <w:rsid w:val="00BD21BD"/>
    <w:rsid w:val="00C01F32"/>
    <w:rsid w:val="00C27A1C"/>
    <w:rsid w:val="00C84E34"/>
    <w:rsid w:val="00CB057C"/>
    <w:rsid w:val="00CB2311"/>
    <w:rsid w:val="00D47123"/>
    <w:rsid w:val="00D724B9"/>
    <w:rsid w:val="00DF46CD"/>
    <w:rsid w:val="00E04758"/>
    <w:rsid w:val="00E34602"/>
    <w:rsid w:val="00E37BA6"/>
    <w:rsid w:val="00EA12D9"/>
    <w:rsid w:val="00EB6486"/>
    <w:rsid w:val="00ED47D5"/>
    <w:rsid w:val="00F11317"/>
    <w:rsid w:val="00F25FD0"/>
    <w:rsid w:val="00F3755D"/>
    <w:rsid w:val="00F747FD"/>
    <w:rsid w:val="00F75917"/>
    <w:rsid w:val="00FD2BAC"/>
    <w:rsid w:val="00FE5F5D"/>
    <w:rsid w:val="00FF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F25F2"/>
  <w15:chartTrackingRefBased/>
  <w15:docId w15:val="{0D0051A2-52DD-4897-8283-E6957156B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67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6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7E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7EF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6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F406E-7EF8-4276-816C-69CC4B06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301</Words>
  <Characters>13809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oszyńska-Kalinowska</dc:creator>
  <cp:keywords/>
  <dc:description/>
  <cp:lastModifiedBy>Koniczynka</cp:lastModifiedBy>
  <cp:revision>6</cp:revision>
  <cp:lastPrinted>2020-05-12T07:26:00Z</cp:lastPrinted>
  <dcterms:created xsi:type="dcterms:W3CDTF">2020-08-25T13:06:00Z</dcterms:created>
  <dcterms:modified xsi:type="dcterms:W3CDTF">2021-10-13T09:56:00Z</dcterms:modified>
</cp:coreProperties>
</file>